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A55651" w:rsidRDefault="00A55651" w:rsidP="004533A5">
      <w:pPr>
        <w:spacing w:line="360" w:lineRule="auto"/>
        <w:rPr>
          <w:sz w:val="32"/>
          <w:szCs w:val="32"/>
        </w:rPr>
      </w:pPr>
    </w:p>
    <w:p w:rsidR="00EF7B13" w:rsidRPr="00FB7FBC" w:rsidRDefault="0036350B" w:rsidP="007B1A04">
      <w:pPr>
        <w:spacing w:line="360" w:lineRule="auto"/>
        <w:jc w:val="center"/>
        <w:rPr>
          <w:b/>
          <w:caps/>
          <w:sz w:val="44"/>
          <w:szCs w:val="44"/>
        </w:rPr>
      </w:pPr>
      <w:r w:rsidRPr="00FB7FBC">
        <w:rPr>
          <w:b/>
          <w:caps/>
          <w:sz w:val="44"/>
          <w:szCs w:val="44"/>
        </w:rPr>
        <w:t>ПРИЁМО-ПЕРЕДАЮЩАЯ</w:t>
      </w:r>
      <w:r w:rsidR="00FC0884" w:rsidRPr="00FB7FBC">
        <w:rPr>
          <w:b/>
          <w:caps/>
          <w:sz w:val="44"/>
          <w:szCs w:val="44"/>
        </w:rPr>
        <w:t xml:space="preserve"> </w:t>
      </w:r>
      <w:r w:rsidR="00EE556E" w:rsidRPr="00FB7FBC">
        <w:rPr>
          <w:b/>
          <w:caps/>
          <w:sz w:val="44"/>
          <w:szCs w:val="44"/>
        </w:rPr>
        <w:t xml:space="preserve">Антенна </w:t>
      </w:r>
      <w:r w:rsidR="00EF7B13" w:rsidRPr="00FB7FBC">
        <w:rPr>
          <w:b/>
          <w:caps/>
          <w:sz w:val="44"/>
          <w:szCs w:val="44"/>
        </w:rPr>
        <w:t xml:space="preserve">МАГНИТНОГО </w:t>
      </w:r>
      <w:r w:rsidR="00E03D93" w:rsidRPr="00FB7FBC">
        <w:rPr>
          <w:b/>
          <w:caps/>
          <w:sz w:val="44"/>
          <w:szCs w:val="44"/>
        </w:rPr>
        <w:t xml:space="preserve">И </w:t>
      </w:r>
      <w:r w:rsidR="00A55651">
        <w:rPr>
          <w:b/>
          <w:caps/>
          <w:sz w:val="44"/>
          <w:szCs w:val="44"/>
        </w:rPr>
        <w:t>Э</w:t>
      </w:r>
      <w:r w:rsidR="00E03D93" w:rsidRPr="00FB7FBC">
        <w:rPr>
          <w:b/>
          <w:caps/>
          <w:sz w:val="44"/>
          <w:szCs w:val="44"/>
        </w:rPr>
        <w:t>ЛЕКТРИЧЕСКОГО ПОЛЯ</w:t>
      </w:r>
      <w:r w:rsidR="00FB7FBC" w:rsidRPr="00FB7FBC">
        <w:rPr>
          <w:b/>
          <w:caps/>
          <w:sz w:val="44"/>
          <w:szCs w:val="44"/>
        </w:rPr>
        <w:t xml:space="preserve"> КОМБИНИРОВАННАЯ</w:t>
      </w:r>
    </w:p>
    <w:p w:rsidR="00FC0884" w:rsidRPr="00FB7FBC" w:rsidRDefault="00762BA9" w:rsidP="007B1A04">
      <w:pPr>
        <w:spacing w:line="360" w:lineRule="auto"/>
        <w:jc w:val="center"/>
        <w:rPr>
          <w:b/>
          <w:color w:val="000000"/>
          <w:spacing w:val="1"/>
          <w:sz w:val="44"/>
          <w:szCs w:val="44"/>
        </w:rPr>
      </w:pPr>
      <w:r w:rsidRPr="00FB7FBC">
        <w:rPr>
          <w:b/>
          <w:color w:val="000000"/>
          <w:spacing w:val="1"/>
          <w:sz w:val="44"/>
          <w:szCs w:val="44"/>
        </w:rPr>
        <w:t>П6-319М</w:t>
      </w:r>
    </w:p>
    <w:p w:rsidR="00E03D93" w:rsidRPr="00140247" w:rsidRDefault="00E03D93" w:rsidP="007B1A04">
      <w:pPr>
        <w:pStyle w:val="a7"/>
        <w:spacing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</w:p>
    <w:p w:rsidR="00E03D93" w:rsidRDefault="00E03D93" w:rsidP="007B1A04">
      <w:pPr>
        <w:spacing w:line="360" w:lineRule="auto"/>
        <w:jc w:val="center"/>
      </w:pPr>
    </w:p>
    <w:p w:rsidR="00E03D93" w:rsidRDefault="00E03D93" w:rsidP="007B1A04">
      <w:pPr>
        <w:spacing w:line="360" w:lineRule="auto"/>
        <w:jc w:val="center"/>
      </w:pPr>
    </w:p>
    <w:p w:rsidR="0091518B" w:rsidRPr="00852702" w:rsidRDefault="00660F86" w:rsidP="007B1A04">
      <w:pPr>
        <w:spacing w:line="360" w:lineRule="auto"/>
        <w:jc w:val="center"/>
        <w:rPr>
          <w:u w:val="single"/>
        </w:rPr>
      </w:pPr>
      <w:r>
        <w:t xml:space="preserve">Заводской </w:t>
      </w:r>
      <w:r w:rsidR="0091518B">
        <w:t>№</w:t>
      </w:r>
      <w:r w:rsidR="007A3CF1">
        <w:rPr>
          <w:u w:val="single"/>
        </w:rPr>
        <w:t>150521854</w:t>
      </w:r>
    </w:p>
    <w:p w:rsidR="008857CB" w:rsidRPr="00FC0884" w:rsidRDefault="008857CB" w:rsidP="007B1A04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</w:p>
    <w:p w:rsidR="004533A5" w:rsidRPr="00140247" w:rsidRDefault="00E005C8" w:rsidP="007B1A0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6D4CC4" w:rsidRPr="00140247" w:rsidRDefault="00694B44" w:rsidP="007B1A04">
      <w:pPr>
        <w:pStyle w:val="a7"/>
        <w:spacing w:line="360" w:lineRule="auto"/>
        <w:jc w:val="center"/>
        <w:rPr>
          <w:b/>
          <w:szCs w:val="28"/>
        </w:rPr>
      </w:pPr>
      <w:r w:rsidRPr="00140247">
        <w:rPr>
          <w:b/>
          <w:szCs w:val="28"/>
        </w:rPr>
        <w:t>КНПР.464639.010</w:t>
      </w:r>
      <w:r w:rsidR="006D4CC4" w:rsidRPr="00140247">
        <w:rPr>
          <w:b/>
          <w:szCs w:val="28"/>
        </w:rPr>
        <w:t>ПС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7B1A04" w:rsidP="007B1A0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К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E863CE" w:rsidRDefault="00E863CE" w:rsidP="004533A5">
      <w:pPr>
        <w:spacing w:line="360" w:lineRule="auto"/>
        <w:rPr>
          <w:sz w:val="32"/>
          <w:szCs w:val="32"/>
        </w:rPr>
      </w:pPr>
    </w:p>
    <w:p w:rsidR="007B3F56" w:rsidRDefault="007B3F56" w:rsidP="004533A5">
      <w:pPr>
        <w:spacing w:line="360" w:lineRule="auto"/>
        <w:rPr>
          <w:sz w:val="32"/>
          <w:szCs w:val="32"/>
        </w:rPr>
      </w:pPr>
    </w:p>
    <w:p w:rsidR="00E863CE" w:rsidRDefault="00E863CE" w:rsidP="004533A5">
      <w:pPr>
        <w:spacing w:line="360" w:lineRule="auto"/>
        <w:rPr>
          <w:sz w:val="32"/>
          <w:szCs w:val="32"/>
        </w:rPr>
      </w:pPr>
    </w:p>
    <w:p w:rsidR="007962D0" w:rsidRDefault="007962D0" w:rsidP="004533A5">
      <w:pPr>
        <w:spacing w:line="360" w:lineRule="auto"/>
        <w:rPr>
          <w:sz w:val="32"/>
          <w:szCs w:val="32"/>
        </w:rPr>
      </w:pPr>
    </w:p>
    <w:p w:rsidR="007962D0" w:rsidRPr="007962D0" w:rsidRDefault="007962D0" w:rsidP="00AF4ED2">
      <w:pPr>
        <w:spacing w:line="360" w:lineRule="auto"/>
        <w:jc w:val="center"/>
        <w:rPr>
          <w:szCs w:val="28"/>
        </w:rPr>
      </w:pPr>
      <w:r w:rsidRPr="007962D0">
        <w:rPr>
          <w:szCs w:val="28"/>
        </w:rPr>
        <w:t>СОДЕРЖАНИЕ</w:t>
      </w:r>
    </w:p>
    <w:p w:rsidR="007962D0" w:rsidRPr="007962D0" w:rsidRDefault="007962D0" w:rsidP="00017221">
      <w:pPr>
        <w:spacing w:line="360" w:lineRule="auto"/>
        <w:jc w:val="right"/>
        <w:rPr>
          <w:szCs w:val="28"/>
        </w:rPr>
      </w:pPr>
      <w:r w:rsidRPr="007962D0">
        <w:rPr>
          <w:szCs w:val="28"/>
        </w:rPr>
        <w:t>стр.</w:t>
      </w:r>
    </w:p>
    <w:p w:rsidR="00694B44" w:rsidRDefault="007962D0" w:rsidP="00C94A06">
      <w:pPr>
        <w:pStyle w:val="10"/>
        <w:rPr>
          <w:noProof/>
          <w:sz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4160" w:history="1">
        <w:r w:rsidR="00694B44" w:rsidRPr="00C90F84">
          <w:rPr>
            <w:rStyle w:val="ac"/>
            <w:noProof/>
          </w:rPr>
          <w:t>1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ОБЩИЕ УКАЗАНИЯ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0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3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1" w:history="1">
        <w:r w:rsidR="00694B44" w:rsidRPr="00C90F84">
          <w:rPr>
            <w:rStyle w:val="ac"/>
            <w:noProof/>
          </w:rPr>
          <w:t>2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ОСНОВНЫЕ СВЕДЕНИЯ ОБ ИЗДЕЛИИ И ТЕХНИЧЕСКИЕ ДАННЫЕ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1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3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2" w:history="1">
        <w:r w:rsidR="00694B44" w:rsidRPr="00C90F84">
          <w:rPr>
            <w:rStyle w:val="ac"/>
            <w:noProof/>
          </w:rPr>
          <w:t>3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КОМПЛЕКТНОСТЬ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2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4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3" w:history="1">
        <w:r w:rsidR="00694B44" w:rsidRPr="00C90F84">
          <w:rPr>
            <w:rStyle w:val="ac"/>
            <w:noProof/>
          </w:rPr>
          <w:t>4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УСТРОЙСТВО АНТЕННЫ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3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4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4" w:history="1">
        <w:r w:rsidR="00694B44" w:rsidRPr="00C90F84">
          <w:rPr>
            <w:rStyle w:val="ac"/>
            <w:noProof/>
          </w:rPr>
          <w:t>5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ГАРАНТИИ ИЗГОТОВИТЕЛЯ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4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7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5" w:history="1">
        <w:r w:rsidR="00694B44" w:rsidRPr="00C90F84">
          <w:rPr>
            <w:rStyle w:val="ac"/>
            <w:noProof/>
          </w:rPr>
          <w:t>6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СВИДЕТЕЛЬСТВО ОБ УПАКОВЫВАНИИ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5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8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6" w:history="1">
        <w:r w:rsidR="00694B44" w:rsidRPr="00C90F84">
          <w:rPr>
            <w:rStyle w:val="ac"/>
            <w:noProof/>
          </w:rPr>
          <w:t>7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СВИДЕТЕЛЬСТВО О ПРИЕМКЕ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6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9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7" w:history="1">
        <w:r w:rsidR="00694B44" w:rsidRPr="00C90F84">
          <w:rPr>
            <w:rStyle w:val="ac"/>
            <w:noProof/>
          </w:rPr>
          <w:t>8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ЗАМЕТКИ ПО ЭКСПЛУАТАЦИИ И ХРАНЕНИЮ.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7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10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8" w:history="1">
        <w:r w:rsidR="00694B44" w:rsidRPr="00C90F84">
          <w:rPr>
            <w:rStyle w:val="ac"/>
            <w:noProof/>
          </w:rPr>
          <w:t>9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ПОДГОТОВКА К РАБОТЕ И ПОРЯДОК РАБОТЫ.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8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11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69" w:history="1">
        <w:r w:rsidR="00694B44" w:rsidRPr="00C90F84">
          <w:rPr>
            <w:rStyle w:val="ac"/>
            <w:noProof/>
          </w:rPr>
          <w:t>10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ТЕХНИЧЕСКОЕ ОБСЛУЖИВАНИЕ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9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14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70" w:history="1">
        <w:r w:rsidR="00694B44" w:rsidRPr="00C90F84">
          <w:rPr>
            <w:rStyle w:val="ac"/>
            <w:noProof/>
          </w:rPr>
          <w:t>11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КАЛИБРОВКА АНТЕННЫ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70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15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71" w:history="1">
        <w:r w:rsidR="00694B44" w:rsidRPr="00C90F84">
          <w:rPr>
            <w:rStyle w:val="ac"/>
            <w:noProof/>
          </w:rPr>
          <w:t>ПРИЛОЖЕНИЕ А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71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16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7A3CF1" w:rsidP="00C94A06">
      <w:pPr>
        <w:pStyle w:val="10"/>
        <w:rPr>
          <w:noProof/>
          <w:sz w:val="24"/>
          <w:lang w:eastAsia="ru-RU"/>
        </w:rPr>
      </w:pPr>
      <w:hyperlink w:anchor="_Toc19784172" w:history="1">
        <w:r w:rsidR="00694B44" w:rsidRPr="00C90F84">
          <w:rPr>
            <w:rStyle w:val="ac"/>
            <w:noProof/>
          </w:rPr>
          <w:t>ПРИЛОЖЕНИЕ Б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72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E55C38">
          <w:rPr>
            <w:noProof/>
            <w:webHidden/>
          </w:rPr>
          <w:t>22</w:t>
        </w:r>
        <w:r w:rsidR="00694B44">
          <w:rPr>
            <w:noProof/>
            <w:webHidden/>
          </w:rPr>
          <w:fldChar w:fldCharType="end"/>
        </w:r>
      </w:hyperlink>
    </w:p>
    <w:p w:rsidR="006237AC" w:rsidRDefault="007962D0" w:rsidP="007962D0">
      <w:pPr>
        <w:spacing w:line="360" w:lineRule="auto"/>
        <w:jc w:val="both"/>
      </w:pPr>
      <w:r>
        <w:fldChar w:fldCharType="end"/>
      </w:r>
    </w:p>
    <w:p w:rsidR="00D871B3" w:rsidRDefault="00D871B3" w:rsidP="006237AC">
      <w:bookmarkStart w:id="0" w:name="_GoBack"/>
      <w:bookmarkEnd w:id="0"/>
    </w:p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F56CAB" w:rsidRDefault="00F56CAB" w:rsidP="006237AC"/>
    <w:p w:rsidR="00BF485F" w:rsidRDefault="00BF485F" w:rsidP="006237AC"/>
    <w:p w:rsidR="00BF485F" w:rsidRDefault="00BF485F" w:rsidP="006237AC"/>
    <w:p w:rsidR="002B3FA5" w:rsidRDefault="004533A5" w:rsidP="00CA78F6">
      <w:pPr>
        <w:pStyle w:val="1"/>
      </w:pPr>
      <w:bookmarkStart w:id="1" w:name="_Toc385236535"/>
      <w:bookmarkStart w:id="2" w:name="_Toc385238290"/>
      <w:bookmarkStart w:id="3" w:name="_Toc467767878"/>
      <w:bookmarkStart w:id="4" w:name="_Toc501525531"/>
      <w:bookmarkStart w:id="5" w:name="_Toc19784160"/>
      <w:r w:rsidRPr="002B3FA5">
        <w:lastRenderedPageBreak/>
        <w:t>ОБЩИЕ УКАЗАНИЯ</w:t>
      </w:r>
      <w:bookmarkEnd w:id="1"/>
      <w:bookmarkEnd w:id="2"/>
      <w:bookmarkEnd w:id="3"/>
      <w:bookmarkEnd w:id="4"/>
      <w:bookmarkEnd w:id="5"/>
    </w:p>
    <w:p w:rsidR="006237AC" w:rsidRPr="006237AC" w:rsidRDefault="006237AC" w:rsidP="00CA78F6"/>
    <w:p w:rsidR="004831A0" w:rsidRDefault="00281A97" w:rsidP="00A117DB">
      <w:pPr>
        <w:numPr>
          <w:ilvl w:val="1"/>
          <w:numId w:val="16"/>
        </w:numPr>
        <w:tabs>
          <w:tab w:val="clear" w:pos="1924"/>
        </w:tabs>
        <w:suppressAutoHyphens w:val="0"/>
        <w:spacing w:line="300" w:lineRule="auto"/>
        <w:ind w:left="0" w:firstLine="709"/>
        <w:jc w:val="both"/>
      </w:pPr>
      <w:r>
        <w:rPr>
          <w:szCs w:val="28"/>
        </w:rPr>
        <w:t>Настоящий паспорт (ПС)</w:t>
      </w:r>
      <w:r w:rsidRPr="00281A97">
        <w:rPr>
          <w:szCs w:val="28"/>
        </w:rPr>
        <w:t xml:space="preserve"> </w:t>
      </w:r>
      <w:r w:rsidR="004533A5">
        <w:rPr>
          <w:szCs w:val="28"/>
        </w:rPr>
        <w:t xml:space="preserve">является документом, удостоверяющим гарантированные предприятием-изготовителем </w:t>
      </w:r>
      <w:r w:rsidR="0091518B">
        <w:rPr>
          <w:szCs w:val="28"/>
        </w:rPr>
        <w:t>АО</w:t>
      </w:r>
      <w:r w:rsidR="00271CF0">
        <w:rPr>
          <w:szCs w:val="28"/>
        </w:rPr>
        <w:t xml:space="preserve"> «СКАРД</w:t>
      </w:r>
      <w:r w:rsidR="009C19D1">
        <w:rPr>
          <w:szCs w:val="28"/>
        </w:rPr>
        <w:t xml:space="preserve"> </w:t>
      </w:r>
      <w:r w:rsidR="00271CF0">
        <w:rPr>
          <w:szCs w:val="28"/>
        </w:rPr>
        <w:t>-</w:t>
      </w:r>
      <w:r w:rsidR="009C19D1">
        <w:rPr>
          <w:szCs w:val="28"/>
        </w:rPr>
        <w:t xml:space="preserve"> </w:t>
      </w:r>
      <w:r w:rsidR="00271CF0">
        <w:rPr>
          <w:szCs w:val="28"/>
        </w:rPr>
        <w:t xml:space="preserve">Электроникс» </w:t>
      </w:r>
      <w:r w:rsidR="004533A5">
        <w:rPr>
          <w:szCs w:val="28"/>
        </w:rPr>
        <w:t xml:space="preserve">основные параметры и технические характеристики </w:t>
      </w:r>
      <w:r w:rsidR="001F1B1C">
        <w:rPr>
          <w:szCs w:val="28"/>
        </w:rPr>
        <w:t xml:space="preserve">приёмо-передающей </w:t>
      </w:r>
      <w:r w:rsidR="004831A0">
        <w:rPr>
          <w:szCs w:val="28"/>
        </w:rPr>
        <w:t>антенны магнитного</w:t>
      </w:r>
      <w:r w:rsidR="004453E2">
        <w:rPr>
          <w:szCs w:val="28"/>
        </w:rPr>
        <w:t xml:space="preserve"> </w:t>
      </w:r>
      <w:r w:rsidR="004831A0">
        <w:rPr>
          <w:szCs w:val="28"/>
        </w:rPr>
        <w:t xml:space="preserve">и электрического поля </w:t>
      </w:r>
      <w:r w:rsidR="00FB7FBC">
        <w:rPr>
          <w:szCs w:val="28"/>
        </w:rPr>
        <w:t>комби</w:t>
      </w:r>
      <w:r w:rsidR="001F1B1C">
        <w:rPr>
          <w:szCs w:val="28"/>
        </w:rPr>
        <w:t>нированной</w:t>
      </w:r>
      <w:r w:rsidR="00FB7FBC">
        <w:rPr>
          <w:szCs w:val="28"/>
        </w:rPr>
        <w:t xml:space="preserve"> </w:t>
      </w:r>
      <w:r w:rsidR="00762BA9">
        <w:rPr>
          <w:color w:val="000000"/>
          <w:spacing w:val="1"/>
          <w:szCs w:val="28"/>
        </w:rPr>
        <w:t>П6-319М</w:t>
      </w:r>
      <w:r w:rsidR="004831A0">
        <w:t>.</w:t>
      </w:r>
    </w:p>
    <w:p w:rsidR="00CA78F6" w:rsidRDefault="004533A5" w:rsidP="00A117DB">
      <w:pPr>
        <w:numPr>
          <w:ilvl w:val="1"/>
          <w:numId w:val="16"/>
        </w:numPr>
        <w:tabs>
          <w:tab w:val="clear" w:pos="1924"/>
        </w:tabs>
        <w:spacing w:line="300" w:lineRule="auto"/>
        <w:ind w:left="0" w:firstLine="709"/>
        <w:jc w:val="both"/>
      </w:pPr>
      <w:r>
        <w:t xml:space="preserve">Документ </w:t>
      </w:r>
      <w:r w:rsidR="00D67DD0">
        <w:t>предназначен для</w:t>
      </w:r>
      <w:r>
        <w:t xml:space="preserve"> ознаком</w:t>
      </w:r>
      <w:r w:rsidR="00D67DD0">
        <w:t>ления</w:t>
      </w:r>
      <w:r>
        <w:t xml:space="preserve"> с устройством и принципом работы </w:t>
      </w:r>
      <w:r w:rsidR="00423B6E">
        <w:t>антенны</w:t>
      </w:r>
      <w:r>
        <w:t xml:space="preserve"> и устанавливает правила е</w:t>
      </w:r>
      <w:r w:rsidR="00423B6E">
        <w:t>ё</w:t>
      </w:r>
      <w:r>
        <w:t xml:space="preserve"> эксплуатации, соблюдение которых обеспечивает поддержание </w:t>
      </w:r>
      <w:r w:rsidR="00423B6E">
        <w:t>антенны</w:t>
      </w:r>
      <w:r>
        <w:t xml:space="preserve"> в постоянной работоспособности.</w:t>
      </w:r>
      <w:bookmarkStart w:id="6" w:name="_Toc385236536"/>
      <w:bookmarkStart w:id="7" w:name="_Toc385238291"/>
      <w:bookmarkStart w:id="8" w:name="_Toc467767879"/>
    </w:p>
    <w:p w:rsidR="00F56CAB" w:rsidRDefault="00F56CAB" w:rsidP="00A117DB">
      <w:pPr>
        <w:numPr>
          <w:ilvl w:val="1"/>
          <w:numId w:val="16"/>
        </w:numPr>
        <w:tabs>
          <w:tab w:val="clear" w:pos="1924"/>
        </w:tabs>
        <w:spacing w:line="300" w:lineRule="auto"/>
        <w:ind w:left="0" w:firstLine="709"/>
        <w:jc w:val="both"/>
      </w:pPr>
      <w:r>
        <w:t>Авторские права на изделие принадлежат АО «СКАРД - Электроникс»:</w:t>
      </w:r>
    </w:p>
    <w:p w:rsidR="00F56CAB" w:rsidRPr="00F56CAB" w:rsidRDefault="00F56CAB" w:rsidP="00A117DB">
      <w:pPr>
        <w:pStyle w:val="11"/>
        <w:numPr>
          <w:ilvl w:val="0"/>
          <w:numId w:val="17"/>
        </w:numPr>
        <w:tabs>
          <w:tab w:val="clear" w:pos="709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CAB">
        <w:rPr>
          <w:rFonts w:ascii="Times New Roman" w:hAnsi="Times New Roman"/>
          <w:sz w:val="28"/>
          <w:szCs w:val="28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F56CAB" w:rsidRPr="00F56CAB" w:rsidRDefault="00F56CAB" w:rsidP="00A117DB">
      <w:pPr>
        <w:pStyle w:val="11"/>
        <w:numPr>
          <w:ilvl w:val="0"/>
          <w:numId w:val="17"/>
        </w:numPr>
        <w:tabs>
          <w:tab w:val="clear" w:pos="709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CAB">
        <w:rPr>
          <w:rFonts w:ascii="Times New Roman" w:hAnsi="Times New Roman"/>
          <w:sz w:val="28"/>
          <w:szCs w:val="28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762BA9" w:rsidRDefault="00762BA9" w:rsidP="00CA78F6">
      <w:pPr>
        <w:spacing w:line="300" w:lineRule="auto"/>
        <w:ind w:firstLine="709"/>
        <w:jc w:val="both"/>
      </w:pPr>
    </w:p>
    <w:p w:rsidR="004533A5" w:rsidRDefault="00C3217A" w:rsidP="00CA78F6">
      <w:pPr>
        <w:pStyle w:val="1"/>
      </w:pPr>
      <w:bookmarkStart w:id="9" w:name="_Toc501525532"/>
      <w:bookmarkStart w:id="10" w:name="_Toc19784161"/>
      <w:r w:rsidRPr="00F24FE9">
        <w:t>ОСНОВНЫЕ СВЕДЕНИЯ ОБ ИЗДЕЛИИ</w:t>
      </w:r>
      <w:bookmarkEnd w:id="6"/>
      <w:bookmarkEnd w:id="7"/>
      <w:bookmarkEnd w:id="8"/>
      <w:r w:rsidRPr="00F24FE9">
        <w:t xml:space="preserve"> </w:t>
      </w:r>
      <w:bookmarkStart w:id="11" w:name="_Toc385236537"/>
      <w:bookmarkStart w:id="12" w:name="_Toc385238292"/>
      <w:bookmarkStart w:id="13" w:name="_Toc467767880"/>
      <w:r w:rsidRPr="00F24FE9">
        <w:t>И ТЕХНИЧЕСКИЕ ДАННЫЕ</w:t>
      </w:r>
      <w:bookmarkEnd w:id="9"/>
      <w:bookmarkEnd w:id="10"/>
      <w:bookmarkEnd w:id="11"/>
      <w:bookmarkEnd w:id="12"/>
      <w:bookmarkEnd w:id="13"/>
    </w:p>
    <w:p w:rsidR="00762BA9" w:rsidRPr="00762BA9" w:rsidRDefault="00762BA9" w:rsidP="00762BA9"/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 xml:space="preserve">Наименование: </w:t>
      </w:r>
      <w:r w:rsidR="001F1B1C">
        <w:rPr>
          <w:szCs w:val="28"/>
        </w:rPr>
        <w:t xml:space="preserve">приёмо-передающая </w:t>
      </w:r>
      <w:r>
        <w:rPr>
          <w:szCs w:val="28"/>
        </w:rPr>
        <w:t>антенна</w:t>
      </w:r>
      <w:r w:rsidR="004453E2">
        <w:rPr>
          <w:szCs w:val="28"/>
        </w:rPr>
        <w:t xml:space="preserve"> </w:t>
      </w:r>
      <w:r w:rsidR="004831A0">
        <w:rPr>
          <w:szCs w:val="28"/>
        </w:rPr>
        <w:t>магнитного</w:t>
      </w:r>
      <w:r w:rsidR="004453E2">
        <w:rPr>
          <w:szCs w:val="28"/>
        </w:rPr>
        <w:t xml:space="preserve"> </w:t>
      </w:r>
      <w:r w:rsidR="004831A0">
        <w:rPr>
          <w:szCs w:val="28"/>
        </w:rPr>
        <w:t xml:space="preserve">и электрического поля </w:t>
      </w:r>
      <w:r w:rsidR="00FB7FBC">
        <w:rPr>
          <w:szCs w:val="28"/>
        </w:rPr>
        <w:t>комбинированная</w:t>
      </w:r>
      <w:r w:rsidR="001F1B1C">
        <w:rPr>
          <w:szCs w:val="28"/>
        </w:rPr>
        <w:t xml:space="preserve"> </w:t>
      </w:r>
      <w:r w:rsidR="00762BA9">
        <w:rPr>
          <w:color w:val="000000"/>
          <w:spacing w:val="1"/>
          <w:szCs w:val="28"/>
        </w:rPr>
        <w:t>П6-319М</w:t>
      </w:r>
      <w:r>
        <w:t>.</w:t>
      </w:r>
    </w:p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 xml:space="preserve">Обозначение: </w:t>
      </w:r>
      <w:r w:rsidR="00694B44">
        <w:rPr>
          <w:color w:val="000000"/>
          <w:szCs w:val="28"/>
        </w:rPr>
        <w:t>КНПР.464639.010</w:t>
      </w:r>
      <w:r>
        <w:rPr>
          <w:color w:val="000000"/>
          <w:szCs w:val="28"/>
        </w:rPr>
        <w:t>.</w:t>
      </w:r>
    </w:p>
    <w:p w:rsidR="00C775B5" w:rsidRDefault="003122FC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>И</w:t>
      </w:r>
      <w:r w:rsidR="00C775B5">
        <w:t xml:space="preserve">зготовитель: </w:t>
      </w:r>
      <w:r w:rsidR="0091518B">
        <w:t>Акционерное Общество</w:t>
      </w:r>
      <w:r w:rsidR="00C775B5">
        <w:t xml:space="preserve"> «СКАРД</w:t>
      </w:r>
      <w:r w:rsidR="009C19D1">
        <w:t xml:space="preserve"> </w:t>
      </w:r>
      <w:r w:rsidR="00C775B5">
        <w:t>-</w:t>
      </w:r>
      <w:r w:rsidR="009C19D1">
        <w:t xml:space="preserve"> </w:t>
      </w:r>
      <w:r w:rsidR="00C775B5">
        <w:t>Электроникс».</w:t>
      </w:r>
    </w:p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>Адрес предприятия - изготовителя: г. Курск, ул. Карла Маркса 70Б, тел./факс + 7 (4712)390</w:t>
      </w:r>
      <w:r w:rsidR="0091518B">
        <w:t xml:space="preserve"> - 786</w:t>
      </w:r>
    </w:p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140247">
        <w:rPr>
          <w:szCs w:val="28"/>
          <w:u w:val="single"/>
        </w:rPr>
        <w:t>21</w:t>
      </w:r>
      <w:r w:rsidR="00F56CAB">
        <w:rPr>
          <w:szCs w:val="28"/>
          <w:u w:val="single"/>
        </w:rPr>
        <w:t xml:space="preserve"> </w:t>
      </w:r>
      <w:r w:rsidR="001F1B1C">
        <w:rPr>
          <w:szCs w:val="28"/>
          <w:u w:val="single"/>
        </w:rPr>
        <w:t>ноября</w:t>
      </w:r>
      <w:r w:rsidR="00F56CAB">
        <w:rPr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F56CAB">
          <w:rPr>
            <w:szCs w:val="28"/>
            <w:u w:val="single"/>
          </w:rPr>
          <w:t>2021</w:t>
        </w:r>
        <w:r w:rsidR="0056325D">
          <w:rPr>
            <w:szCs w:val="28"/>
            <w:u w:val="single"/>
          </w:rPr>
          <w:t xml:space="preserve"> г</w:t>
        </w:r>
      </w:smartTag>
      <w:r w:rsidR="0056325D">
        <w:rPr>
          <w:szCs w:val="28"/>
          <w:u w:val="single"/>
        </w:rPr>
        <w:t>.</w:t>
      </w:r>
    </w:p>
    <w:p w:rsidR="00C775B5" w:rsidRPr="00AF4ED2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  <w:rPr>
          <w:szCs w:val="28"/>
          <w:u w:val="single"/>
        </w:rPr>
      </w:pPr>
      <w:r>
        <w:t>Заводской номер из</w:t>
      </w:r>
      <w:r w:rsidR="007B3F56">
        <w:t xml:space="preserve">делия: </w:t>
      </w:r>
      <w:r w:rsidR="007A3CF1">
        <w:rPr>
          <w:szCs w:val="28"/>
          <w:u w:val="single"/>
        </w:rPr>
        <w:t>150521854</w:t>
      </w:r>
      <w:r w:rsidR="00AF4ED2">
        <w:rPr>
          <w:szCs w:val="28"/>
          <w:u w:val="single"/>
        </w:rPr>
        <w:t>.</w:t>
      </w:r>
    </w:p>
    <w:p w:rsidR="00762BA9" w:rsidRDefault="00762BA9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 w:rsidRPr="009535A0">
        <w:t>Сертификат соответствия № </w:t>
      </w:r>
      <w:r>
        <w:t xml:space="preserve"> </w:t>
      </w:r>
      <w:r w:rsidRPr="009535A0">
        <w:t xml:space="preserve">ВР </w:t>
      </w:r>
      <w:r>
        <w:t>31.1.13501-2019</w:t>
      </w:r>
      <w:r w:rsidRPr="009535A0">
        <w:t xml:space="preserve"> </w:t>
      </w:r>
      <w:r>
        <w:t xml:space="preserve">выданный </w:t>
      </w:r>
      <w:r w:rsidRPr="009535A0">
        <w:t>СДС «Воен</w:t>
      </w:r>
      <w:r>
        <w:t>ный Регистр» удостоверяет, что СМК</w:t>
      </w:r>
      <w:r w:rsidRPr="00EF109F">
        <w:t xml:space="preserve"> </w:t>
      </w:r>
      <w:r w:rsidRPr="009535A0">
        <w:t>АО «СКАРД-Элект</w:t>
      </w:r>
      <w:r>
        <w:t>роникс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</w:t>
      </w:r>
      <w:r w:rsidRPr="009535A0">
        <w:t xml:space="preserve"> г.</w:t>
      </w:r>
    </w:p>
    <w:p w:rsidR="00F56CAB" w:rsidRPr="009535A0" w:rsidRDefault="00F56CAB" w:rsidP="00F56CAB">
      <w:pPr>
        <w:suppressAutoHyphens w:val="0"/>
        <w:spacing w:line="300" w:lineRule="auto"/>
        <w:ind w:left="709"/>
        <w:jc w:val="both"/>
      </w:pPr>
    </w:p>
    <w:p w:rsidR="00BA54AF" w:rsidRPr="0064113B" w:rsidRDefault="00BA54AF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rPr>
          <w:bCs/>
          <w:szCs w:val="28"/>
        </w:rPr>
        <w:lastRenderedPageBreak/>
        <w:t>Технические данные антенны представлены в таблице 1.</w:t>
      </w:r>
    </w:p>
    <w:p w:rsidR="002131CA" w:rsidRDefault="002131CA" w:rsidP="001D0A4A">
      <w:pPr>
        <w:pStyle w:val="a6"/>
        <w:spacing w:before="0" w:beforeAutospacing="0" w:after="0" w:afterAutospacing="0" w:line="300" w:lineRule="auto"/>
        <w:ind w:firstLine="709"/>
        <w:jc w:val="both"/>
        <w:rPr>
          <w:color w:val="auto"/>
          <w:szCs w:val="28"/>
        </w:rPr>
      </w:pPr>
      <w:r>
        <w:rPr>
          <w:color w:val="auto"/>
          <w:spacing w:val="22"/>
          <w:szCs w:val="28"/>
        </w:rPr>
        <w:t xml:space="preserve">Таблица 1 – </w:t>
      </w:r>
      <w:r>
        <w:rPr>
          <w:color w:val="auto"/>
          <w:szCs w:val="28"/>
        </w:rPr>
        <w:t>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3208"/>
      </w:tblGrid>
      <w:tr w:rsidR="00762BA9" w:rsidRPr="008B5DF8" w:rsidTr="00762BA9">
        <w:trPr>
          <w:tblHeader/>
          <w:jc w:val="center"/>
        </w:trPr>
        <w:tc>
          <w:tcPr>
            <w:tcW w:w="5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2BA9" w:rsidRPr="000807A8" w:rsidRDefault="00762BA9" w:rsidP="00156F55">
            <w:pPr>
              <w:shd w:val="clear" w:color="auto" w:fill="FFFFFF"/>
              <w:ind w:left="567" w:hanging="425"/>
              <w:jc w:val="center"/>
              <w:rPr>
                <w:szCs w:val="28"/>
              </w:rPr>
            </w:pPr>
            <w:r w:rsidRPr="000807A8">
              <w:rPr>
                <w:bCs/>
                <w:color w:val="000000"/>
                <w:spacing w:val="-2"/>
                <w:szCs w:val="28"/>
              </w:rPr>
              <w:t>Наименование параметра</w:t>
            </w:r>
          </w:p>
        </w:tc>
        <w:tc>
          <w:tcPr>
            <w:tcW w:w="2565" w:type="dxa"/>
            <w:tcBorders>
              <w:bottom w:val="double" w:sz="4" w:space="0" w:color="auto"/>
            </w:tcBorders>
            <w:shd w:val="clear" w:color="auto" w:fill="auto"/>
          </w:tcPr>
          <w:p w:rsidR="00762BA9" w:rsidRPr="000807A8" w:rsidRDefault="00762BA9" w:rsidP="00156F55">
            <w:pPr>
              <w:shd w:val="clear" w:color="auto" w:fill="FFFFFF"/>
              <w:spacing w:line="260" w:lineRule="exact"/>
              <w:ind w:left="62" w:right="85"/>
              <w:jc w:val="center"/>
              <w:rPr>
                <w:szCs w:val="28"/>
              </w:rPr>
            </w:pPr>
            <w:r w:rsidRPr="000807A8">
              <w:rPr>
                <w:bCs/>
                <w:color w:val="000000"/>
                <w:spacing w:val="-2"/>
                <w:szCs w:val="28"/>
              </w:rPr>
              <w:t xml:space="preserve">Значение </w:t>
            </w:r>
            <w:r>
              <w:rPr>
                <w:bCs/>
                <w:color w:val="000000"/>
                <w:spacing w:val="-2"/>
                <w:szCs w:val="28"/>
              </w:rPr>
              <w:t>по ТУ</w:t>
            </w:r>
          </w:p>
        </w:tc>
      </w:tr>
      <w:tr w:rsidR="00762BA9" w:rsidRPr="00BE4124" w:rsidTr="00E6665E">
        <w:trPr>
          <w:jc w:val="center"/>
        </w:trPr>
        <w:tc>
          <w:tcPr>
            <w:tcW w:w="51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BA9" w:rsidRPr="00BE4124" w:rsidRDefault="00762BA9" w:rsidP="00CA78F6">
            <w:pPr>
              <w:snapToGrid w:val="0"/>
              <w:rPr>
                <w:sz w:val="24"/>
              </w:rPr>
            </w:pPr>
            <w:r w:rsidRPr="00BE4124">
              <w:rPr>
                <w:sz w:val="24"/>
              </w:rPr>
              <w:t>Диапазон рабочих частот, МГц</w:t>
            </w:r>
          </w:p>
        </w:tc>
        <w:tc>
          <w:tcPr>
            <w:tcW w:w="2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BA9" w:rsidRPr="00BE4124" w:rsidRDefault="00762BA9" w:rsidP="00F442E5">
            <w:pPr>
              <w:snapToGrid w:val="0"/>
              <w:jc w:val="center"/>
              <w:rPr>
                <w:sz w:val="24"/>
              </w:rPr>
            </w:pPr>
            <w:r w:rsidRPr="00BE4124">
              <w:rPr>
                <w:sz w:val="24"/>
              </w:rPr>
              <w:t xml:space="preserve">0,009 </w:t>
            </w:r>
            <w:r>
              <w:rPr>
                <w:sz w:val="24"/>
              </w:rPr>
              <w:t>…</w:t>
            </w:r>
            <w:r w:rsidRPr="00BE4124">
              <w:rPr>
                <w:sz w:val="24"/>
              </w:rPr>
              <w:t xml:space="preserve"> 30,0</w:t>
            </w:r>
            <w:r>
              <w:rPr>
                <w:sz w:val="24"/>
              </w:rPr>
              <w:t>00</w:t>
            </w:r>
          </w:p>
        </w:tc>
      </w:tr>
      <w:tr w:rsidR="00B0296C" w:rsidRPr="00BE4124" w:rsidTr="00E6665E">
        <w:trPr>
          <w:jc w:val="center"/>
        </w:trPr>
        <w:tc>
          <w:tcPr>
            <w:tcW w:w="5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96C" w:rsidRPr="00BE4124" w:rsidRDefault="00B0296C" w:rsidP="00CA78F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ляризация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96C" w:rsidRPr="00BE4124" w:rsidRDefault="00B0296C" w:rsidP="00F442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Линейная</w:t>
            </w:r>
          </w:p>
        </w:tc>
      </w:tr>
      <w:tr w:rsidR="00762BA9" w:rsidRPr="00BE4124" w:rsidTr="00762BA9">
        <w:trPr>
          <w:trHeight w:val="345"/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762BA9" w:rsidP="00CA78F6">
            <w:pPr>
              <w:rPr>
                <w:sz w:val="24"/>
              </w:rPr>
            </w:pPr>
            <w:r w:rsidRPr="00BE4124">
              <w:rPr>
                <w:sz w:val="24"/>
              </w:rPr>
              <w:t>Максимальная подводимая мощность, (Вт)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F442E5" w:rsidRDefault="00762BA9" w:rsidP="00F442E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,0</w:t>
            </w:r>
          </w:p>
        </w:tc>
      </w:tr>
      <w:tr w:rsidR="00B0296C" w:rsidRPr="00BE4124" w:rsidTr="00762BA9">
        <w:trPr>
          <w:trHeight w:val="345"/>
          <w:jc w:val="center"/>
        </w:trPr>
        <w:tc>
          <w:tcPr>
            <w:tcW w:w="5141" w:type="dxa"/>
            <w:shd w:val="clear" w:color="auto" w:fill="auto"/>
          </w:tcPr>
          <w:p w:rsidR="00B0296C" w:rsidRPr="00BE4124" w:rsidRDefault="00B0296C" w:rsidP="00CA78F6">
            <w:pPr>
              <w:rPr>
                <w:sz w:val="24"/>
              </w:rPr>
            </w:pPr>
            <w:r>
              <w:rPr>
                <w:sz w:val="24"/>
              </w:rPr>
              <w:t>КСВН типовой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0296C" w:rsidRPr="00B0296C" w:rsidRDefault="00B0296C" w:rsidP="00F442E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</w:tr>
      <w:tr w:rsidR="00B30D51" w:rsidRPr="00BE4124" w:rsidTr="00762BA9">
        <w:trPr>
          <w:trHeight w:val="345"/>
          <w:jc w:val="center"/>
        </w:trPr>
        <w:tc>
          <w:tcPr>
            <w:tcW w:w="5141" w:type="dxa"/>
            <w:shd w:val="clear" w:color="auto" w:fill="auto"/>
          </w:tcPr>
          <w:p w:rsidR="00B30D51" w:rsidRPr="00BE4124" w:rsidRDefault="00B30D51" w:rsidP="00CA78F6">
            <w:pPr>
              <w:rPr>
                <w:sz w:val="24"/>
              </w:rPr>
            </w:pPr>
            <w:r>
              <w:rPr>
                <w:sz w:val="24"/>
              </w:rPr>
              <w:t>Коэффициент калибровки, дБ/м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30D51" w:rsidRPr="00B30D51" w:rsidRDefault="00B0296C" w:rsidP="00F4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</w:tr>
      <w:tr w:rsidR="00762BA9" w:rsidRPr="00BE4124" w:rsidTr="00762BA9">
        <w:trPr>
          <w:trHeight w:val="591"/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762BA9" w:rsidP="00CA78F6">
            <w:pPr>
              <w:rPr>
                <w:sz w:val="24"/>
              </w:rPr>
            </w:pPr>
            <w:r w:rsidRPr="00BE4124">
              <w:rPr>
                <w:sz w:val="24"/>
              </w:rPr>
              <w:t xml:space="preserve">Пределы </w:t>
            </w:r>
            <w:r w:rsidR="00843B3C">
              <w:rPr>
                <w:color w:val="000000"/>
                <w:spacing w:val="8"/>
                <w:sz w:val="24"/>
              </w:rPr>
              <w:t xml:space="preserve">допускаемой погрешности </w:t>
            </w:r>
            <w:r w:rsidRPr="00BE4124">
              <w:rPr>
                <w:color w:val="000000"/>
                <w:spacing w:val="8"/>
                <w:sz w:val="24"/>
              </w:rPr>
              <w:t>измерения</w:t>
            </w:r>
            <w:r w:rsidRPr="00BE4124">
              <w:rPr>
                <w:sz w:val="24"/>
              </w:rPr>
              <w:t xml:space="preserve"> коэффициента калибровки антенны, дБ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BE4124" w:rsidRDefault="00762BA9" w:rsidP="00F442E5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± 2,0</w:t>
            </w:r>
          </w:p>
        </w:tc>
      </w:tr>
      <w:tr w:rsidR="00762BA9" w:rsidRPr="00BE4124" w:rsidTr="00762BA9">
        <w:trPr>
          <w:jc w:val="center"/>
        </w:trPr>
        <w:tc>
          <w:tcPr>
            <w:tcW w:w="5141" w:type="dxa"/>
            <w:shd w:val="clear" w:color="auto" w:fill="auto"/>
            <w:vAlign w:val="center"/>
          </w:tcPr>
          <w:p w:rsidR="00762BA9" w:rsidRPr="00BE4124" w:rsidRDefault="00762BA9" w:rsidP="00CA78F6">
            <w:pPr>
              <w:rPr>
                <w:sz w:val="24"/>
              </w:rPr>
            </w:pPr>
            <w:r w:rsidRPr="00BE4124">
              <w:rPr>
                <w:sz w:val="24"/>
              </w:rPr>
              <w:t>Тип СВЧ соедини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615650" w:rsidRDefault="00762BA9" w:rsidP="00F442E5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 xml:space="preserve">Розетка </w:t>
            </w:r>
            <w:r>
              <w:rPr>
                <w:sz w:val="24"/>
                <w:lang w:val="en-US"/>
              </w:rPr>
              <w:t xml:space="preserve">N </w:t>
            </w:r>
            <w:r>
              <w:rPr>
                <w:sz w:val="24"/>
              </w:rPr>
              <w:t>типа</w:t>
            </w:r>
          </w:p>
        </w:tc>
      </w:tr>
      <w:tr w:rsidR="00762BA9" w:rsidRPr="00BE4124" w:rsidTr="00762BA9">
        <w:trPr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843B3C" w:rsidP="00CA78F6">
            <w:pPr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сса антенны, кг, </w:t>
            </w:r>
            <w:r w:rsidR="00762BA9" w:rsidRPr="00BE4124">
              <w:rPr>
                <w:color w:val="000000"/>
                <w:spacing w:val="-2"/>
                <w:sz w:val="24"/>
              </w:rPr>
              <w:t>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BE4124" w:rsidRDefault="00762BA9" w:rsidP="00F4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762BA9" w:rsidRPr="00BE4124" w:rsidTr="00762BA9">
        <w:trPr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762BA9" w:rsidP="00CA78F6">
            <w:pPr>
              <w:snapToGrid w:val="0"/>
              <w:rPr>
                <w:sz w:val="24"/>
              </w:rPr>
            </w:pPr>
            <w:r w:rsidRPr="00BE4124">
              <w:rPr>
                <w:color w:val="000000"/>
                <w:spacing w:val="4"/>
                <w:sz w:val="24"/>
              </w:rPr>
              <w:t xml:space="preserve">Габаритные размеры </w:t>
            </w:r>
            <w:r w:rsidRPr="00BE4124">
              <w:rPr>
                <w:color w:val="000000"/>
                <w:spacing w:val="-10"/>
                <w:sz w:val="24"/>
              </w:rPr>
              <w:t>мм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BE4124" w:rsidRDefault="00A3640D" w:rsidP="00BE412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5х56</w:t>
            </w:r>
            <w:r w:rsidR="00762BA9">
              <w:rPr>
                <w:sz w:val="24"/>
              </w:rPr>
              <w:t>0</w:t>
            </w:r>
            <w:r w:rsidR="00762BA9" w:rsidRPr="00BE4124">
              <w:rPr>
                <w:sz w:val="24"/>
              </w:rPr>
              <w:t>х</w:t>
            </w:r>
            <w:r>
              <w:rPr>
                <w:sz w:val="24"/>
              </w:rPr>
              <w:t>487</w:t>
            </w:r>
          </w:p>
        </w:tc>
      </w:tr>
    </w:tbl>
    <w:p w:rsidR="00775BA5" w:rsidRPr="006237AC" w:rsidRDefault="00775BA5" w:rsidP="007B3F56">
      <w:pPr>
        <w:shd w:val="clear" w:color="auto" w:fill="FFFFFF"/>
        <w:ind w:firstLine="709"/>
        <w:jc w:val="both"/>
        <w:rPr>
          <w:sz w:val="24"/>
        </w:rPr>
      </w:pPr>
      <w:r>
        <w:rPr>
          <w:szCs w:val="28"/>
        </w:rPr>
        <w:t xml:space="preserve">П р и м е ч а н и я: </w:t>
      </w:r>
      <w:r w:rsidR="007B3F56">
        <w:rPr>
          <w:sz w:val="24"/>
        </w:rPr>
        <w:t xml:space="preserve">Коэффициент калибровки </w:t>
      </w:r>
      <w:r w:rsidRPr="006237AC">
        <w:rPr>
          <w:sz w:val="24"/>
        </w:rPr>
        <w:t xml:space="preserve">антенны для заданной частоты определяется по графику (Приложение </w:t>
      </w:r>
      <w:r w:rsidR="00F554F7" w:rsidRPr="006237AC">
        <w:rPr>
          <w:sz w:val="24"/>
        </w:rPr>
        <w:t>А</w:t>
      </w:r>
      <w:r w:rsidRPr="006237AC">
        <w:rPr>
          <w:sz w:val="24"/>
        </w:rPr>
        <w:t xml:space="preserve">) или таблице (Приложение </w:t>
      </w:r>
      <w:r w:rsidR="00F554F7" w:rsidRPr="006237AC">
        <w:rPr>
          <w:sz w:val="24"/>
        </w:rPr>
        <w:t>Б</w:t>
      </w:r>
      <w:r w:rsidRPr="006237AC">
        <w:rPr>
          <w:sz w:val="24"/>
        </w:rPr>
        <w:t xml:space="preserve">), придаваемым </w:t>
      </w:r>
      <w:r w:rsidR="007B3F56">
        <w:rPr>
          <w:sz w:val="24"/>
        </w:rPr>
        <w:t xml:space="preserve">к антенне, </w:t>
      </w:r>
      <w:r w:rsidRPr="006237AC">
        <w:rPr>
          <w:sz w:val="24"/>
        </w:rPr>
        <w:t>и может корректироваться в процессе эксплуатации по результатам периодическ</w:t>
      </w:r>
      <w:r w:rsidR="00932119">
        <w:rPr>
          <w:sz w:val="24"/>
        </w:rPr>
        <w:t>ой калибровки</w:t>
      </w:r>
      <w:r w:rsidRPr="006237AC">
        <w:rPr>
          <w:sz w:val="24"/>
        </w:rPr>
        <w:t>.</w:t>
      </w:r>
    </w:p>
    <w:p w:rsidR="002131CA" w:rsidRDefault="002131CA" w:rsidP="00A117DB">
      <w:pPr>
        <w:numPr>
          <w:ilvl w:val="1"/>
          <w:numId w:val="1"/>
        </w:numPr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Рабочие условия эксплуатации:</w:t>
      </w:r>
    </w:p>
    <w:p w:rsidR="002131CA" w:rsidRPr="007B3F56" w:rsidRDefault="002131CA" w:rsidP="00A117DB">
      <w:pPr>
        <w:numPr>
          <w:ilvl w:val="0"/>
          <w:numId w:val="12"/>
        </w:numPr>
        <w:spacing w:line="300" w:lineRule="auto"/>
      </w:pPr>
      <w:r w:rsidRPr="007B3F56">
        <w:t>температур</w:t>
      </w:r>
      <w:r w:rsidR="008C6A2F" w:rsidRPr="007B3F56">
        <w:t>а воздуха, °С</w:t>
      </w:r>
      <w:r w:rsidR="007B3F56">
        <w:t xml:space="preserve"> ………</w:t>
      </w:r>
      <w:r w:rsidR="008C6A2F" w:rsidRPr="007B3F56">
        <w:t>…….</w:t>
      </w:r>
      <w:r w:rsidR="007B3F56">
        <w:t>.</w:t>
      </w:r>
      <w:r w:rsidR="008C6A2F" w:rsidRPr="007B3F56">
        <w:t xml:space="preserve">........ </w:t>
      </w:r>
      <w:r w:rsidRPr="007B3F56">
        <w:t>от минус 40 до плюс 50;</w:t>
      </w:r>
    </w:p>
    <w:p w:rsidR="002131CA" w:rsidRPr="007B3F56" w:rsidRDefault="002131CA" w:rsidP="00A117DB">
      <w:pPr>
        <w:numPr>
          <w:ilvl w:val="0"/>
          <w:numId w:val="12"/>
        </w:numPr>
        <w:spacing w:line="300" w:lineRule="auto"/>
      </w:pPr>
      <w:r w:rsidRPr="007B3F56">
        <w:t>относительная влажность при темпер</w:t>
      </w:r>
      <w:r w:rsidR="007B3F56">
        <w:t>атуре 25 °С, %, не</w:t>
      </w:r>
      <w:r w:rsidR="008C6A2F" w:rsidRPr="007B3F56">
        <w:t xml:space="preserve"> более</w:t>
      </w:r>
      <w:r w:rsidR="007B3F56">
        <w:t xml:space="preserve"> </w:t>
      </w:r>
      <w:r w:rsidR="008C6A2F" w:rsidRPr="007B3F56">
        <w:t xml:space="preserve">... </w:t>
      </w:r>
      <w:r w:rsidR="00027B9F" w:rsidRPr="007B3F56">
        <w:t>8</w:t>
      </w:r>
      <w:r w:rsidR="00A4470C" w:rsidRPr="007B3F56">
        <w:t>0</w:t>
      </w:r>
      <w:r w:rsidRPr="007B3F56">
        <w:t>;</w:t>
      </w:r>
    </w:p>
    <w:p w:rsidR="002131CA" w:rsidRDefault="002131CA" w:rsidP="00A117DB">
      <w:pPr>
        <w:numPr>
          <w:ilvl w:val="0"/>
          <w:numId w:val="12"/>
        </w:numPr>
        <w:spacing w:line="300" w:lineRule="auto"/>
      </w:pPr>
      <w:r w:rsidRPr="007B3F56">
        <w:t>атмосферное давление, мм</w:t>
      </w:r>
      <w:r w:rsidR="005C7D22" w:rsidRPr="007B3F56">
        <w:t>.</w:t>
      </w:r>
      <w:r w:rsidRPr="007B3F56">
        <w:t xml:space="preserve"> рт. ст</w:t>
      </w:r>
      <w:r w:rsidR="00C66804" w:rsidRPr="007B3F56">
        <w:t>.</w:t>
      </w:r>
      <w:r w:rsidR="007B3F56">
        <w:t xml:space="preserve"> .…………………</w:t>
      </w:r>
      <w:r w:rsidR="005C7D22" w:rsidRPr="007B3F56">
        <w:t>…</w:t>
      </w:r>
      <w:r w:rsidR="008C6A2F" w:rsidRPr="007B3F56">
        <w:t xml:space="preserve"> </w:t>
      </w:r>
      <w:r w:rsidR="007B3F56">
        <w:t>от 630 до 800.</w:t>
      </w:r>
    </w:p>
    <w:p w:rsidR="00762BA9" w:rsidRPr="007B3F56" w:rsidRDefault="00762BA9" w:rsidP="00762BA9">
      <w:pPr>
        <w:spacing w:line="300" w:lineRule="auto"/>
      </w:pPr>
    </w:p>
    <w:p w:rsidR="002131CA" w:rsidRPr="001D0A4A" w:rsidRDefault="002131CA" w:rsidP="001D0A4A">
      <w:pPr>
        <w:pStyle w:val="1"/>
      </w:pPr>
      <w:bookmarkStart w:id="14" w:name="_Toc385236538"/>
      <w:bookmarkStart w:id="15" w:name="_Toc385238293"/>
      <w:bookmarkStart w:id="16" w:name="_Toc467767881"/>
      <w:bookmarkStart w:id="17" w:name="_Toc501525533"/>
      <w:bookmarkStart w:id="18" w:name="_Toc19784162"/>
      <w:r w:rsidRPr="001D0A4A">
        <w:t>КОМПЛЕКТНОСТЬ</w:t>
      </w:r>
      <w:bookmarkEnd w:id="14"/>
      <w:bookmarkEnd w:id="15"/>
      <w:bookmarkEnd w:id="16"/>
      <w:bookmarkEnd w:id="17"/>
      <w:bookmarkEnd w:id="18"/>
    </w:p>
    <w:p w:rsidR="001D0A4A" w:rsidRPr="001D0A4A" w:rsidRDefault="001D0A4A" w:rsidP="001D0A4A"/>
    <w:p w:rsidR="002131CA" w:rsidRDefault="002131CA" w:rsidP="002131CA">
      <w:pPr>
        <w:spacing w:line="360" w:lineRule="auto"/>
        <w:ind w:left="720" w:hanging="436"/>
        <w:rPr>
          <w:szCs w:val="28"/>
        </w:rPr>
      </w:pPr>
      <w:r>
        <w:rPr>
          <w:spacing w:val="22"/>
          <w:szCs w:val="28"/>
        </w:rPr>
        <w:t>Таблица 2</w:t>
      </w:r>
      <w:r>
        <w:rPr>
          <w:szCs w:val="28"/>
        </w:rPr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9"/>
        <w:gridCol w:w="2732"/>
        <w:gridCol w:w="3410"/>
        <w:gridCol w:w="1388"/>
        <w:gridCol w:w="1824"/>
      </w:tblGrid>
      <w:tr w:rsidR="007A3CF1" w:rsidRPr="007A3CF1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 xml:space="preserve">№ </w:t>
            </w:r>
            <w:proofErr w:type="gramStart"/>
            <w:r w:rsidRPr="007A3CF1">
              <w:rPr>
                <w:sz w:val="24"/>
              </w:rPr>
              <w:t>п</w:t>
            </w:r>
            <w:proofErr w:type="gramEnd"/>
            <w:r w:rsidRPr="007A3CF1">
              <w:rPr>
                <w:sz w:val="24"/>
              </w:rPr>
              <w:t>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>Обозначение издел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>Наименование издел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 xml:space="preserve">Кол - </w:t>
            </w:r>
            <w:proofErr w:type="gramStart"/>
            <w:r w:rsidRPr="007A3CF1">
              <w:rPr>
                <w:sz w:val="24"/>
              </w:rPr>
              <w:t>во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>Заводской номер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color w:val="000000"/>
                <w:sz w:val="24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КНПР.464639.010</w:t>
            </w:r>
          </w:p>
        </w:tc>
        <w:tc>
          <w:tcPr>
            <w:tcW w:w="3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1F1B1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ёмо-передающая а</w:t>
            </w:r>
            <w:r w:rsidRPr="00BE4124">
              <w:rPr>
                <w:sz w:val="24"/>
              </w:rPr>
              <w:t xml:space="preserve">нтенна </w:t>
            </w:r>
            <w:r>
              <w:rPr>
                <w:sz w:val="24"/>
              </w:rPr>
              <w:t>магнитного</w:t>
            </w:r>
            <w:r w:rsidRPr="00BE4124">
              <w:rPr>
                <w:sz w:val="24"/>
              </w:rPr>
              <w:t xml:space="preserve"> и электрического поля </w:t>
            </w:r>
            <w:r>
              <w:rPr>
                <w:sz w:val="24"/>
              </w:rPr>
              <w:t>П6-319М</w:t>
            </w:r>
          </w:p>
        </w:tc>
        <w:tc>
          <w:tcPr>
            <w:tcW w:w="1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6B5FF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50521854</w:t>
            </w:r>
          </w:p>
        </w:tc>
      </w:tr>
      <w:tr w:rsidR="007A3CF1" w:rsidRPr="00BE4124" w:rsidTr="00B51CE5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b/>
                <w:i/>
                <w:sz w:val="24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140247">
              <w:rPr>
                <w:b/>
                <w:i/>
                <w:sz w:val="24"/>
              </w:rPr>
              <w:t>Эксплуатационная документация</w:t>
            </w:r>
          </w:p>
        </w:tc>
      </w:tr>
      <w:tr w:rsidR="007A3CF1" w:rsidRPr="00BE4124" w:rsidTr="00B51CE5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Default="007A3CF1" w:rsidP="00A117DB">
            <w:pPr>
              <w:pStyle w:val="a7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pStyle w:val="a7"/>
              <w:rPr>
                <w:sz w:val="24"/>
                <w:lang w:val="ru-RU"/>
              </w:rPr>
            </w:pPr>
            <w:r>
              <w:rPr>
                <w:sz w:val="24"/>
              </w:rPr>
              <w:t>КНПР.464639.010</w:t>
            </w:r>
            <w:r w:rsidRPr="00BE4124">
              <w:rPr>
                <w:sz w:val="24"/>
              </w:rPr>
              <w:t>ПС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rPr>
                <w:sz w:val="24"/>
              </w:rPr>
            </w:pPr>
            <w:r w:rsidRPr="00BE4124">
              <w:rPr>
                <w:sz w:val="24"/>
              </w:rPr>
              <w:t>Паспо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-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b/>
                <w:i/>
                <w:sz w:val="24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Прочие изделия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Default="007A3CF1" w:rsidP="007A3CF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НПР.741138.09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rPr>
                <w:sz w:val="24"/>
              </w:rPr>
            </w:pPr>
            <w:r>
              <w:rPr>
                <w:sz w:val="24"/>
              </w:rPr>
              <w:t xml:space="preserve">Противовес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Default="007A3CF1" w:rsidP="007A3CF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  <w:highlight w:val="yellow"/>
              </w:rPr>
            </w:pPr>
            <w:r w:rsidRPr="00BE4124">
              <w:rPr>
                <w:sz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7B1A04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Короб транспортировочный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-</w:t>
            </w:r>
          </w:p>
        </w:tc>
      </w:tr>
    </w:tbl>
    <w:p w:rsidR="007B1A04" w:rsidRDefault="007B1A04" w:rsidP="007B1A04">
      <w:pPr>
        <w:pStyle w:val="a6"/>
        <w:spacing w:before="0" w:beforeAutospacing="0" w:after="0" w:afterAutospacing="0"/>
        <w:ind w:left="709"/>
        <w:jc w:val="both"/>
        <w:rPr>
          <w:color w:val="auto"/>
          <w:sz w:val="24"/>
        </w:rPr>
      </w:pPr>
      <w:r>
        <w:rPr>
          <w:color w:val="auto"/>
          <w:sz w:val="24"/>
        </w:rPr>
        <w:t>*</w:t>
      </w:r>
      <w:r w:rsidRPr="007B1A04">
        <w:rPr>
          <w:color w:val="auto"/>
          <w:sz w:val="24"/>
        </w:rPr>
        <w:t>По согласованию с потребителем</w:t>
      </w:r>
      <w:r>
        <w:rPr>
          <w:color w:val="auto"/>
          <w:sz w:val="24"/>
        </w:rPr>
        <w:t>.</w:t>
      </w:r>
    </w:p>
    <w:p w:rsidR="00140247" w:rsidRDefault="00FB7FBC" w:rsidP="007B1A04">
      <w:pPr>
        <w:pStyle w:val="a6"/>
        <w:spacing w:before="0" w:beforeAutospacing="0" w:after="0" w:afterAutospacing="0"/>
        <w:ind w:left="709"/>
        <w:jc w:val="both"/>
        <w:rPr>
          <w:color w:val="auto"/>
          <w:sz w:val="24"/>
        </w:rPr>
      </w:pPr>
      <w:r w:rsidRPr="00FB7FBC">
        <w:rPr>
          <w:color w:val="auto"/>
          <w:sz w:val="24"/>
        </w:rPr>
        <w:t>Изделие не содержит драгметаллы</w:t>
      </w:r>
      <w:r>
        <w:rPr>
          <w:color w:val="auto"/>
          <w:sz w:val="24"/>
        </w:rPr>
        <w:t>.</w:t>
      </w:r>
    </w:p>
    <w:p w:rsidR="00FB7FBC" w:rsidRPr="00FB7FBC" w:rsidRDefault="00FB7FBC" w:rsidP="007B1A04">
      <w:pPr>
        <w:pStyle w:val="a6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A78F6" w:rsidRPr="001D0A4A" w:rsidRDefault="00CA78F6" w:rsidP="00BE4124">
      <w:pPr>
        <w:pStyle w:val="1"/>
      </w:pPr>
      <w:bookmarkStart w:id="19" w:name="_Toc385238294"/>
      <w:bookmarkStart w:id="20" w:name="_Toc467767882"/>
      <w:bookmarkStart w:id="21" w:name="_Toc501525534"/>
      <w:bookmarkStart w:id="22" w:name="_Toc19784163"/>
      <w:r w:rsidRPr="001D0A4A">
        <w:t>УСТРОЙСТВО АНТЕННЫ</w:t>
      </w:r>
      <w:bookmarkEnd w:id="19"/>
      <w:bookmarkEnd w:id="20"/>
      <w:bookmarkEnd w:id="21"/>
      <w:bookmarkEnd w:id="22"/>
    </w:p>
    <w:p w:rsidR="00CA78F6" w:rsidRDefault="00CA78F6" w:rsidP="00CA78F6">
      <w:pPr>
        <w:pStyle w:val="a6"/>
        <w:spacing w:before="0" w:beforeAutospacing="0" w:after="0" w:afterAutospacing="0"/>
        <w:ind w:firstLine="709"/>
        <w:jc w:val="both"/>
        <w:rPr>
          <w:color w:val="auto"/>
          <w:szCs w:val="28"/>
        </w:rPr>
      </w:pPr>
    </w:p>
    <w:p w:rsidR="00BE4124" w:rsidRDefault="001F1B1C" w:rsidP="00F56CAB">
      <w:pPr>
        <w:pStyle w:val="a6"/>
        <w:spacing w:before="0" w:beforeAutospacing="0" w:after="0" w:afterAutospacing="0" w:line="300" w:lineRule="auto"/>
        <w:ind w:firstLine="709"/>
        <w:jc w:val="both"/>
        <w:rPr>
          <w:bCs/>
          <w:color w:val="000000"/>
          <w:spacing w:val="-1"/>
          <w:szCs w:val="28"/>
        </w:rPr>
      </w:pPr>
      <w:proofErr w:type="spellStart"/>
      <w:proofErr w:type="gramStart"/>
      <w:r>
        <w:rPr>
          <w:color w:val="auto"/>
          <w:szCs w:val="28"/>
        </w:rPr>
        <w:t>П</w:t>
      </w:r>
      <w:r w:rsidR="004453E2">
        <w:rPr>
          <w:color w:val="auto"/>
          <w:szCs w:val="28"/>
        </w:rPr>
        <w:t>риёмо</w:t>
      </w:r>
      <w:proofErr w:type="spellEnd"/>
      <w:r w:rsidR="00204110">
        <w:rPr>
          <w:color w:val="auto"/>
          <w:szCs w:val="28"/>
        </w:rPr>
        <w:t xml:space="preserve"> </w:t>
      </w:r>
      <w:r w:rsidR="004453E2">
        <w:rPr>
          <w:color w:val="auto"/>
          <w:szCs w:val="28"/>
        </w:rPr>
        <w:t>-</w:t>
      </w:r>
      <w:r w:rsidR="00204110">
        <w:rPr>
          <w:color w:val="auto"/>
          <w:szCs w:val="28"/>
        </w:rPr>
        <w:t xml:space="preserve"> </w:t>
      </w:r>
      <w:r w:rsidR="004453E2">
        <w:rPr>
          <w:color w:val="auto"/>
          <w:szCs w:val="28"/>
        </w:rPr>
        <w:t>передающая</w:t>
      </w:r>
      <w:proofErr w:type="gramEnd"/>
      <w:r w:rsidR="001A019F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антенна </w:t>
      </w:r>
      <w:r w:rsidR="001A019F">
        <w:rPr>
          <w:color w:val="auto"/>
          <w:szCs w:val="28"/>
        </w:rPr>
        <w:t>магнитного</w:t>
      </w:r>
      <w:r w:rsidR="004453E2">
        <w:rPr>
          <w:color w:val="auto"/>
          <w:szCs w:val="28"/>
        </w:rPr>
        <w:t xml:space="preserve"> </w:t>
      </w:r>
      <w:r w:rsidR="001A019F">
        <w:rPr>
          <w:color w:val="auto"/>
          <w:szCs w:val="28"/>
        </w:rPr>
        <w:t>и электрического поля</w:t>
      </w:r>
      <w:r w:rsidR="004831A0">
        <w:rPr>
          <w:color w:val="auto"/>
          <w:szCs w:val="28"/>
        </w:rPr>
        <w:t xml:space="preserve"> </w:t>
      </w:r>
      <w:r w:rsidR="00FB7FBC">
        <w:rPr>
          <w:color w:val="auto"/>
          <w:szCs w:val="28"/>
        </w:rPr>
        <w:t xml:space="preserve">комбинированная </w:t>
      </w:r>
      <w:r w:rsidR="00762BA9">
        <w:rPr>
          <w:color w:val="000000"/>
          <w:spacing w:val="1"/>
          <w:szCs w:val="28"/>
        </w:rPr>
        <w:t>П6-319М</w:t>
      </w:r>
      <w:r w:rsidR="006D4CC4" w:rsidRPr="006D4CC4">
        <w:rPr>
          <w:color w:val="000000"/>
          <w:spacing w:val="1"/>
          <w:szCs w:val="28"/>
        </w:rPr>
        <w:t xml:space="preserve"> </w:t>
      </w:r>
      <w:r w:rsidR="006D4CC4" w:rsidRPr="006D4CC4">
        <w:rPr>
          <w:color w:val="auto"/>
          <w:szCs w:val="28"/>
        </w:rPr>
        <w:t xml:space="preserve">(далее – антенна) </w:t>
      </w:r>
      <w:r w:rsidR="00204110">
        <w:rPr>
          <w:color w:val="auto"/>
          <w:szCs w:val="28"/>
        </w:rPr>
        <w:t xml:space="preserve">представляет собой комбинированную широкополосную систему и </w:t>
      </w:r>
      <w:r w:rsidR="001A019F">
        <w:rPr>
          <w:bCs/>
          <w:color w:val="000000"/>
          <w:spacing w:val="-1"/>
          <w:szCs w:val="28"/>
        </w:rPr>
        <w:t xml:space="preserve">предназначена: </w:t>
      </w:r>
    </w:p>
    <w:p w:rsidR="001A019F" w:rsidRDefault="001A019F" w:rsidP="00A117DB">
      <w:pPr>
        <w:pStyle w:val="a6"/>
        <w:numPr>
          <w:ilvl w:val="0"/>
          <w:numId w:val="11"/>
        </w:numPr>
        <w:tabs>
          <w:tab w:val="clear" w:pos="703"/>
        </w:tabs>
        <w:spacing w:before="0" w:beforeAutospacing="0" w:after="0" w:afterAutospacing="0" w:line="300" w:lineRule="auto"/>
        <w:ind w:left="0" w:firstLine="709"/>
        <w:jc w:val="both"/>
        <w:rPr>
          <w:bCs/>
          <w:color w:val="000000"/>
          <w:spacing w:val="-1"/>
          <w:szCs w:val="28"/>
        </w:rPr>
      </w:pPr>
      <w:r w:rsidRPr="005E6478">
        <w:rPr>
          <w:color w:val="000000"/>
          <w:spacing w:val="-1"/>
          <w:szCs w:val="28"/>
        </w:rPr>
        <w:lastRenderedPageBreak/>
        <w:t xml:space="preserve">совместно </w:t>
      </w:r>
      <w:r w:rsidRPr="001A019F">
        <w:rPr>
          <w:bCs/>
          <w:color w:val="000000"/>
          <w:spacing w:val="-1"/>
          <w:szCs w:val="28"/>
        </w:rPr>
        <w:t xml:space="preserve">с </w:t>
      </w:r>
      <w:r>
        <w:rPr>
          <w:bCs/>
          <w:color w:val="000000"/>
          <w:spacing w:val="-1"/>
          <w:szCs w:val="28"/>
        </w:rPr>
        <w:t xml:space="preserve">передающими устройствами </w:t>
      </w:r>
      <w:r w:rsidR="00204110">
        <w:rPr>
          <w:bCs/>
          <w:color w:val="000000"/>
          <w:spacing w:val="-1"/>
          <w:szCs w:val="28"/>
        </w:rPr>
        <w:t xml:space="preserve">- </w:t>
      </w:r>
      <w:r>
        <w:rPr>
          <w:bCs/>
          <w:color w:val="000000"/>
          <w:spacing w:val="-1"/>
          <w:szCs w:val="28"/>
        </w:rPr>
        <w:t>для излучения</w:t>
      </w:r>
      <w:r w:rsidR="00204110">
        <w:rPr>
          <w:bCs/>
          <w:color w:val="000000"/>
          <w:spacing w:val="-1"/>
          <w:szCs w:val="28"/>
        </w:rPr>
        <w:t xml:space="preserve"> (формирования)</w:t>
      </w:r>
      <w:r>
        <w:rPr>
          <w:bCs/>
          <w:color w:val="000000"/>
          <w:spacing w:val="-1"/>
          <w:szCs w:val="28"/>
        </w:rPr>
        <w:t xml:space="preserve"> магнитной</w:t>
      </w:r>
      <w:r w:rsidR="00615650">
        <w:rPr>
          <w:bCs/>
          <w:color w:val="000000"/>
          <w:spacing w:val="-1"/>
          <w:szCs w:val="28"/>
        </w:rPr>
        <w:t xml:space="preserve"> </w:t>
      </w:r>
      <w:r>
        <w:rPr>
          <w:bCs/>
          <w:color w:val="000000"/>
          <w:spacing w:val="-1"/>
          <w:szCs w:val="28"/>
        </w:rPr>
        <w:t>и электрической составляющей электромагнитного поля в диапазоне 9 кГц – 30 МГц;</w:t>
      </w:r>
    </w:p>
    <w:p w:rsidR="00E40378" w:rsidRDefault="001A019F" w:rsidP="00A117DB">
      <w:pPr>
        <w:pStyle w:val="a6"/>
        <w:numPr>
          <w:ilvl w:val="0"/>
          <w:numId w:val="2"/>
        </w:numPr>
        <w:tabs>
          <w:tab w:val="clear" w:pos="1155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bCs/>
          <w:color w:val="000000"/>
          <w:spacing w:val="-1"/>
          <w:szCs w:val="28"/>
        </w:rPr>
        <w:t>совместно с</w:t>
      </w:r>
      <w:r w:rsidRPr="001A019F">
        <w:rPr>
          <w:color w:val="000000"/>
          <w:spacing w:val="-1"/>
          <w:szCs w:val="28"/>
        </w:rPr>
        <w:t xml:space="preserve"> </w:t>
      </w:r>
      <w:r w:rsidR="00FE3916" w:rsidRPr="005E6478">
        <w:rPr>
          <w:color w:val="000000"/>
          <w:spacing w:val="-1"/>
          <w:szCs w:val="28"/>
        </w:rPr>
        <w:t xml:space="preserve">измерительными приемными устройствами </w:t>
      </w:r>
      <w:r w:rsidR="00FE3916" w:rsidRPr="005E6478">
        <w:rPr>
          <w:color w:val="000000"/>
          <w:szCs w:val="28"/>
        </w:rPr>
        <w:t xml:space="preserve">для измерения </w:t>
      </w:r>
      <w:r w:rsidR="00FE3916">
        <w:rPr>
          <w:color w:val="000000"/>
          <w:szCs w:val="28"/>
        </w:rPr>
        <w:t xml:space="preserve">напряжённости магнитного </w:t>
      </w:r>
      <w:r w:rsidR="00DD4658">
        <w:rPr>
          <w:color w:val="000000"/>
          <w:szCs w:val="28"/>
        </w:rPr>
        <w:t>поля, параметров ан</w:t>
      </w:r>
      <w:r w:rsidR="00FE3916" w:rsidRPr="005E6478">
        <w:rPr>
          <w:color w:val="000000"/>
          <w:szCs w:val="28"/>
        </w:rPr>
        <w:t>тенных устройств, радиопомех при решении задач электромагнитной совместимости радиоэлектронных сред</w:t>
      </w:r>
      <w:r w:rsidR="00615650">
        <w:rPr>
          <w:color w:val="000000"/>
          <w:szCs w:val="28"/>
        </w:rPr>
        <w:t xml:space="preserve">ств </w:t>
      </w:r>
      <w:r w:rsidR="00FE3916" w:rsidRPr="005E6478">
        <w:rPr>
          <w:color w:val="000000"/>
          <w:szCs w:val="28"/>
        </w:rPr>
        <w:t>в</w:t>
      </w:r>
      <w:r w:rsidR="00FE3916">
        <w:rPr>
          <w:color w:val="000000"/>
          <w:szCs w:val="28"/>
        </w:rPr>
        <w:t xml:space="preserve"> </w:t>
      </w:r>
      <w:r w:rsidR="00DD4658">
        <w:rPr>
          <w:color w:val="000000"/>
          <w:szCs w:val="28"/>
        </w:rPr>
        <w:t>диа</w:t>
      </w:r>
      <w:r w:rsidR="00FE3916" w:rsidRPr="005E6478">
        <w:rPr>
          <w:color w:val="000000"/>
          <w:szCs w:val="28"/>
        </w:rPr>
        <w:t xml:space="preserve">пазоне частот от </w:t>
      </w:r>
      <w:r w:rsidR="00400AEF">
        <w:rPr>
          <w:color w:val="000000"/>
          <w:szCs w:val="28"/>
        </w:rPr>
        <w:t>9</w:t>
      </w:r>
      <w:r w:rsidR="00FE3916" w:rsidRPr="005E6478">
        <w:rPr>
          <w:color w:val="000000"/>
          <w:szCs w:val="28"/>
        </w:rPr>
        <w:t xml:space="preserve"> кГц до </w:t>
      </w:r>
      <w:r w:rsidR="00FE3916">
        <w:rPr>
          <w:color w:val="000000"/>
          <w:szCs w:val="28"/>
        </w:rPr>
        <w:t>3</w:t>
      </w:r>
      <w:r w:rsidR="00FE3916" w:rsidRPr="005E6478">
        <w:rPr>
          <w:color w:val="000000"/>
          <w:szCs w:val="28"/>
        </w:rPr>
        <w:t>0 МГц</w:t>
      </w:r>
      <w:r w:rsidR="00FE3916">
        <w:rPr>
          <w:color w:val="000000"/>
          <w:szCs w:val="28"/>
        </w:rPr>
        <w:t>.</w:t>
      </w:r>
      <w:r w:rsidR="006D4CC4" w:rsidRPr="006D4CC4">
        <w:rPr>
          <w:snapToGrid w:val="0"/>
          <w:color w:val="auto"/>
          <w:szCs w:val="28"/>
        </w:rPr>
        <w:t xml:space="preserve"> </w:t>
      </w:r>
      <w:r w:rsidR="006D4CC4" w:rsidRPr="006D4CC4">
        <w:rPr>
          <w:color w:val="000000"/>
          <w:szCs w:val="28"/>
        </w:rPr>
        <w:t>Антенна может использоваться для работы в лабораторных, заводских и полевых усло</w:t>
      </w:r>
      <w:r>
        <w:rPr>
          <w:color w:val="000000"/>
          <w:szCs w:val="28"/>
        </w:rPr>
        <w:t>виях;</w:t>
      </w:r>
    </w:p>
    <w:p w:rsidR="001A019F" w:rsidRPr="001A019F" w:rsidRDefault="001A019F" w:rsidP="00A117DB">
      <w:pPr>
        <w:pStyle w:val="a6"/>
        <w:numPr>
          <w:ilvl w:val="0"/>
          <w:numId w:val="2"/>
        </w:numPr>
        <w:tabs>
          <w:tab w:val="clear" w:pos="1155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bCs/>
          <w:color w:val="000000"/>
          <w:spacing w:val="-1"/>
          <w:szCs w:val="28"/>
        </w:rPr>
        <w:t>для аттестации экранированных (безэховых) камер и помещений при исследовании характеристик НСД ПЭМИН;</w:t>
      </w:r>
    </w:p>
    <w:p w:rsidR="001A019F" w:rsidRPr="001A019F" w:rsidRDefault="00DF221B" w:rsidP="00A117DB">
      <w:pPr>
        <w:pStyle w:val="a6"/>
        <w:numPr>
          <w:ilvl w:val="0"/>
          <w:numId w:val="2"/>
        </w:numPr>
        <w:tabs>
          <w:tab w:val="clear" w:pos="1155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bCs/>
          <w:color w:val="000000"/>
          <w:spacing w:val="-1"/>
          <w:szCs w:val="28"/>
        </w:rPr>
        <w:t xml:space="preserve">для </w:t>
      </w:r>
      <w:r w:rsidR="001A019F">
        <w:rPr>
          <w:bCs/>
          <w:color w:val="000000"/>
          <w:spacing w:val="-1"/>
          <w:szCs w:val="28"/>
        </w:rPr>
        <w:t>проведения испытаний на устойчивость к электрическому и магнитному полю при разработке образцов РЭА.</w:t>
      </w:r>
    </w:p>
    <w:p w:rsidR="00C877FD" w:rsidRDefault="00FE3916" w:rsidP="00F56CAB">
      <w:pPr>
        <w:pStyle w:val="a6"/>
        <w:spacing w:before="0" w:beforeAutospacing="0" w:after="0" w:afterAutospacing="0" w:line="300" w:lineRule="auto"/>
        <w:ind w:firstLine="709"/>
        <w:jc w:val="both"/>
        <w:rPr>
          <w:color w:val="000000"/>
          <w:spacing w:val="-1"/>
          <w:szCs w:val="28"/>
        </w:rPr>
      </w:pPr>
      <w:r w:rsidRPr="00D5060C">
        <w:rPr>
          <w:color w:val="000000"/>
          <w:spacing w:val="-1"/>
          <w:szCs w:val="28"/>
        </w:rPr>
        <w:t xml:space="preserve">Антенна </w:t>
      </w:r>
      <w:r w:rsidR="00C877FD">
        <w:rPr>
          <w:color w:val="000000"/>
          <w:spacing w:val="-1"/>
          <w:szCs w:val="28"/>
        </w:rPr>
        <w:t>функционально состоит из следующих узлов: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несимметричного вертикального вибратора с противовесом;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эквивалента 50 Ом;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рамочной антенны;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фильтра синфазного тока фидера.</w:t>
      </w:r>
    </w:p>
    <w:p w:rsidR="00C877FD" w:rsidRDefault="00C877FD" w:rsidP="003D6D81">
      <w:pPr>
        <w:pStyle w:val="a6"/>
        <w:spacing w:before="0" w:beforeAutospacing="0" w:after="0" w:afterAutospacing="0" w:line="30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ункциональная схема антенны представлена на рис</w:t>
      </w:r>
      <w:r w:rsidR="00CA33D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1.</w:t>
      </w:r>
    </w:p>
    <w:p w:rsidR="00C877FD" w:rsidRDefault="00D52349" w:rsidP="00C877FD">
      <w:pPr>
        <w:pStyle w:val="a6"/>
        <w:spacing w:before="0" w:beforeAutospacing="0" w:after="0" w:afterAutospacing="0" w:line="300" w:lineRule="auto"/>
        <w:ind w:left="349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c">
            <w:drawing>
              <wp:anchor distT="0" distB="0" distL="114300" distR="114300" simplePos="0" relativeHeight="251656704" behindDoc="0" locked="1" layoutInCell="1" allowOverlap="1" wp14:anchorId="701246E4" wp14:editId="08369344">
                <wp:simplePos x="0" y="0"/>
                <wp:positionH relativeFrom="character">
                  <wp:posOffset>121285</wp:posOffset>
                </wp:positionH>
                <wp:positionV relativeFrom="line">
                  <wp:posOffset>26670</wp:posOffset>
                </wp:positionV>
                <wp:extent cx="5601335" cy="2743200"/>
                <wp:effectExtent l="6985" t="0" r="1905" b="1905"/>
                <wp:wrapNone/>
                <wp:docPr id="6673" name="Полотно 6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641" name="Oval 6675"/>
                        <wps:cNvSpPr>
                          <a:spLocks noChangeArrowheads="1"/>
                        </wps:cNvSpPr>
                        <wps:spPr bwMode="auto">
                          <a:xfrm>
                            <a:off x="228866" y="800100"/>
                            <a:ext cx="228866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" name="Line 6676"/>
                        <wps:cNvCnPr/>
                        <wps:spPr bwMode="auto">
                          <a:xfrm>
                            <a:off x="228866" y="1028700"/>
                            <a:ext cx="2288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3" name="Line 6677"/>
                        <wps:cNvCnPr/>
                        <wps:spPr bwMode="auto">
                          <a:xfrm>
                            <a:off x="114433" y="914400"/>
                            <a:ext cx="45773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4" name="Text Box 6678"/>
                        <wps:cNvSpPr txBox="1">
                          <a:spLocks noChangeArrowheads="1"/>
                        </wps:cNvSpPr>
                        <wps:spPr bwMode="auto">
                          <a:xfrm>
                            <a:off x="572166" y="571500"/>
                            <a:ext cx="1151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CF1" w:rsidRPr="00E90008" w:rsidRDefault="007A3CF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90008">
                                <w:rPr>
                                  <w:b/>
                                  <w:sz w:val="20"/>
                                  <w:szCs w:val="20"/>
                                </w:rPr>
                                <w:t>ФИЛЬТР СИНФАЗНОГО ТОКА ФИДЕРА</w:t>
                              </w:r>
                            </w:p>
                          </w:txbxContent>
                        </wps:txbx>
                        <wps:bodyPr rot="0" vert="horz" wrap="square" lIns="18000" tIns="118800" rIns="18000" bIns="10800" anchor="t" anchorCtr="0" upright="1">
                          <a:noAutofit/>
                        </wps:bodyPr>
                      </wps:wsp>
                      <wps:wsp>
                        <wps:cNvPr id="19645" name="Line 6679"/>
                        <wps:cNvCnPr/>
                        <wps:spPr bwMode="auto">
                          <a:xfrm flipH="1">
                            <a:off x="0" y="914400"/>
                            <a:ext cx="11443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6" name="Line 6680"/>
                        <wps:cNvCnPr/>
                        <wps:spPr bwMode="auto">
                          <a:xfrm flipH="1" flipV="1">
                            <a:off x="0" y="800100"/>
                            <a:ext cx="113592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7" name="Oval 6681"/>
                        <wps:cNvSpPr>
                          <a:spLocks noChangeArrowheads="1"/>
                        </wps:cNvSpPr>
                        <wps:spPr bwMode="auto">
                          <a:xfrm>
                            <a:off x="1950412" y="758613"/>
                            <a:ext cx="229708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0" name="Line 6682"/>
                        <wps:cNvCnPr/>
                        <wps:spPr bwMode="auto">
                          <a:xfrm>
                            <a:off x="1721546" y="872913"/>
                            <a:ext cx="5721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1" name="Line 6683"/>
                        <wps:cNvCnPr/>
                        <wps:spPr bwMode="auto">
                          <a:xfrm>
                            <a:off x="1950412" y="987213"/>
                            <a:ext cx="229708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2" name="Line 6686"/>
                        <wps:cNvCnPr/>
                        <wps:spPr bwMode="auto">
                          <a:xfrm flipH="1">
                            <a:off x="3200763" y="228600"/>
                            <a:ext cx="1152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3" name="Line 6687"/>
                        <wps:cNvCnPr/>
                        <wps:spPr bwMode="auto">
                          <a:xfrm flipH="1" flipV="1">
                            <a:off x="3086330" y="228600"/>
                            <a:ext cx="113592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4" name="Line 6688"/>
                        <wps:cNvCnPr/>
                        <wps:spPr bwMode="auto">
                          <a:xfrm flipV="1">
                            <a:off x="3200763" y="3429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5" name="Line 6690"/>
                        <wps:cNvCnPr/>
                        <wps:spPr bwMode="auto">
                          <a:xfrm>
                            <a:off x="2971897" y="1143000"/>
                            <a:ext cx="841" cy="137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6" name="Line 6691"/>
                        <wps:cNvCnPr/>
                        <wps:spPr bwMode="auto">
                          <a:xfrm>
                            <a:off x="2971897" y="2514600"/>
                            <a:ext cx="230549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7" name="Line 6692"/>
                        <wps:cNvCnPr/>
                        <wps:spPr bwMode="auto">
                          <a:xfrm>
                            <a:off x="3200763" y="2400300"/>
                            <a:ext cx="168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8" name="Oval 6693"/>
                        <wps:cNvSpPr>
                          <a:spLocks noChangeArrowheads="1"/>
                        </wps:cNvSpPr>
                        <wps:spPr bwMode="auto">
                          <a:xfrm>
                            <a:off x="3086330" y="1943100"/>
                            <a:ext cx="457733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9" name="Line 6694"/>
                        <wps:cNvCnPr/>
                        <wps:spPr bwMode="auto">
                          <a:xfrm>
                            <a:off x="3429629" y="24003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0" name="Line 6695"/>
                        <wps:cNvCnPr/>
                        <wps:spPr bwMode="auto">
                          <a:xfrm>
                            <a:off x="3315196" y="2628900"/>
                            <a:ext cx="2288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1" name="Line 6697"/>
                        <wps:cNvCnPr/>
                        <wps:spPr bwMode="auto">
                          <a:xfrm>
                            <a:off x="3772087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2" name="Rectangle 6698"/>
                        <wps:cNvSpPr>
                          <a:spLocks noChangeArrowheads="1"/>
                        </wps:cNvSpPr>
                        <wps:spPr bwMode="auto">
                          <a:xfrm>
                            <a:off x="3658496" y="1143000"/>
                            <a:ext cx="2280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3" name="Line 6699"/>
                        <wps:cNvCnPr/>
                        <wps:spPr bwMode="auto">
                          <a:xfrm>
                            <a:off x="3772087" y="16002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4" name="Line 6700"/>
                        <wps:cNvCnPr/>
                        <wps:spPr bwMode="auto">
                          <a:xfrm>
                            <a:off x="3665227" y="1848273"/>
                            <a:ext cx="2288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5" name="AutoShape 6701"/>
                        <wps:cNvSpPr>
                          <a:spLocks noChangeArrowheads="1"/>
                        </wps:cNvSpPr>
                        <wps:spPr bwMode="auto">
                          <a:xfrm>
                            <a:off x="1143490" y="1828800"/>
                            <a:ext cx="1600381" cy="342900"/>
                          </a:xfrm>
                          <a:prstGeom prst="parallelogram">
                            <a:avLst>
                              <a:gd name="adj" fmla="val 1174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" name="Line 6702"/>
                        <wps:cNvCnPr/>
                        <wps:spPr bwMode="auto">
                          <a:xfrm>
                            <a:off x="2064845" y="987213"/>
                            <a:ext cx="841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7" name="Text Box 6703"/>
                        <wps:cNvSpPr txBox="1">
                          <a:spLocks noChangeArrowheads="1"/>
                        </wps:cNvSpPr>
                        <wps:spPr bwMode="auto">
                          <a:xfrm>
                            <a:off x="3544062" y="0"/>
                            <a:ext cx="148594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F1" w:rsidRPr="003D6D81" w:rsidRDefault="007A3CF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D6D81">
                                <w:rPr>
                                  <w:b/>
                                  <w:sz w:val="20"/>
                                  <w:szCs w:val="20"/>
                                </w:rPr>
                                <w:t>НЕСИММЕТРИЧНЫЙ ВИБРАТО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ШТЫРЬ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218" name="Text Box 670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954" y="1143000"/>
                            <a:ext cx="13715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F1" w:rsidRPr="00D95619" w:rsidRDefault="007A3CF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5619">
                                <w:rPr>
                                  <w:b/>
                                  <w:sz w:val="20"/>
                                  <w:szCs w:val="20"/>
                                </w:rPr>
                                <w:t>ЭКВИВАЛЕНТ 50 О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219" name="Text Box 6705"/>
                        <wps:cNvSpPr txBox="1">
                          <a:spLocks noChangeArrowheads="1"/>
                        </wps:cNvSpPr>
                        <wps:spPr bwMode="auto">
                          <a:xfrm>
                            <a:off x="3658496" y="2171700"/>
                            <a:ext cx="1713973" cy="415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F1" w:rsidRDefault="007A3CF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5619">
                                <w:rPr>
                                  <w:b/>
                                  <w:sz w:val="20"/>
                                  <w:szCs w:val="20"/>
                                </w:rPr>
                                <w:t>РАМОЧНАЯ АНТЕННА</w:t>
                              </w:r>
                            </w:p>
                            <w:p w:rsidR="007A3CF1" w:rsidRPr="00D95619" w:rsidRDefault="007A3CF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(РАМКА)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0" name="Text Box 6706"/>
                        <wps:cNvSpPr txBox="1">
                          <a:spLocks noChangeArrowheads="1"/>
                        </wps:cNvSpPr>
                        <wps:spPr bwMode="auto">
                          <a:xfrm>
                            <a:off x="685758" y="2286000"/>
                            <a:ext cx="137235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F1" w:rsidRPr="00D95619" w:rsidRDefault="007A3CF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5619">
                                <w:rPr>
                                  <w:b/>
                                  <w:sz w:val="20"/>
                                  <w:szCs w:val="20"/>
                                </w:rPr>
                                <w:t>ПРОТИВОВЕС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1" name="Line 10094"/>
                        <wps:cNvCnPr/>
                        <wps:spPr bwMode="auto">
                          <a:xfrm flipV="1">
                            <a:off x="2750603" y="644313"/>
                            <a:ext cx="45689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2" name="Line 10095"/>
                        <wps:cNvCnPr/>
                        <wps:spPr bwMode="auto">
                          <a:xfrm flipV="1">
                            <a:off x="2865036" y="872913"/>
                            <a:ext cx="913782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3" name="Line 10096"/>
                        <wps:cNvCnPr/>
                        <wps:spPr bwMode="auto">
                          <a:xfrm flipV="1">
                            <a:off x="2750603" y="1101513"/>
                            <a:ext cx="228025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4" name="Line 10098"/>
                        <wps:cNvCnPr/>
                        <wps:spPr bwMode="auto">
                          <a:xfrm flipV="1">
                            <a:off x="2293712" y="872913"/>
                            <a:ext cx="57048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5" name="Text Box 1009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712" y="415713"/>
                            <a:ext cx="34245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CF1" w:rsidRDefault="007A3CF1">
                              <w:proofErr w:type="gramStart"/>
                              <w: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673" o:spid="_x0000_s1026" editas="canvas" style="position:absolute;margin-left:9.55pt;margin-top:2.1pt;width:441.05pt;height:3in;z-index:251656704;mso-position-horizontal-relative:char;mso-position-vertical-relative:line" coordsize="5601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13;height:27432;visibility:visible;mso-wrap-style:square">
                  <v:fill o:detectmouseclick="t"/>
                  <v:path o:connecttype="none"/>
                </v:shape>
                <v:oval id="Oval 6675" o:spid="_x0000_s1028" style="position:absolute;left:2288;top:8001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J48QA&#10;AADeAAAADwAAAGRycy9kb3ducmV2LnhtbERPTUvDQBC9C/0Pywi92U0aG2zsthRLoR48GO19yE6T&#10;0OxsyI5p/PeuIHibx/uczW5ynRppCK1nA+kiAUVcedtybeDz4/jwBCoIssXOMxn4pgC77exug4X1&#10;N36nsZRaxRAOBRpoRPpC61A15DAsfE8cuYsfHEqEQ63tgLcY7jq9TJJcO2w5NjTY00tD1bX8cgYO&#10;9b7MR53JKrscTrK6nt9es9SY+f20fwYlNMm/+M99snH+On9M4fedeIP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yePEAAAA3gAAAA8AAAAAAAAAAAAAAAAAmAIAAGRycy9k&#10;b3ducmV2LnhtbFBLBQYAAAAABAAEAPUAAACJAwAAAAA=&#10;"/>
                <v:line id="Line 6676" o:spid="_x0000_s1029" style="position:absolute;visibility:visible;mso-wrap-style:square" from="2288,10287" to="457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ZkcYAAADe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6csI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QmZHGAAAA3gAAAA8AAAAAAAAA&#10;AAAAAAAAoQIAAGRycy9kb3ducmV2LnhtbFBLBQYAAAAABAAEAPkAAACUAwAAAAA=&#10;"/>
                <v:line id="Line 6677" o:spid="_x0000_s1030" style="position:absolute;visibility:visible;mso-wrap-style:square" from="1144,9144" to="5721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8CsYAAADeAAAADwAAAGRycy9kb3ducmV2LnhtbERPTWvCQBC9F/wPyxR6q5tWCW10FbEU&#10;tIeittAex+yYRLOzYXdN0n/vCgVv83ifM533phYtOV9ZVvA0TEAQ51ZXXCj4/np/fAHhA7LG2jIp&#10;+CMP89ngboqZth1vqd2FQsQQ9hkqKENoMil9XpJBP7QNceQO1hkMEbpCaoddDDe1fE6SVBqsODaU&#10;2NCypPy0OxsFn6NN2i7WH6v+Z53u87ft/vfYOaUe7vvFBESgPtzE/+6VjvNf0/EI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PArGAAAA3g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78" o:spid="_x0000_s1031" type="#_x0000_t202" style="position:absolute;left:5721;top:5715;width:1151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PDsQA&#10;AADeAAAADwAAAGRycy9kb3ducmV2LnhtbERPTWvCQBC9C/6HZQq9SN1YJKmpawhCxWvSHvQ2Zsck&#10;bXY2ZLca/323IHibx/ucdTaaTlxocK1lBYt5BIK4srrlWsHX58fLGwjnkTV2lknBjRxkm+lkjam2&#10;Vy7oUvpahBB2KSpovO9TKV3VkEE3tz1x4M52MOgDHGqpB7yGcNPJ1yiKpcGWQ0ODPW0bqn7KX6MA&#10;D2OR65lOmOtt8r07n27lMVHq+WnM30F4Gv1DfHfvdZi/ipdL+H8n3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Tw7EAAAA3gAAAA8AAAAAAAAAAAAAAAAAmAIAAGRycy9k&#10;b3ducmV2LnhtbFBLBQYAAAAABAAEAPUAAACJAwAAAAA=&#10;">
                  <v:textbox inset=".5mm,3.3mm,.5mm,.3mm">
                    <w:txbxContent>
                      <w:p w:rsidR="007A3CF1" w:rsidRPr="00E90008" w:rsidRDefault="007A3CF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90008">
                          <w:rPr>
                            <w:b/>
                            <w:sz w:val="20"/>
                            <w:szCs w:val="20"/>
                          </w:rPr>
                          <w:t>ФИЛЬТР СИНФАЗНОГО ТОКА ФИДЕРА</w:t>
                        </w:r>
                      </w:p>
                    </w:txbxContent>
                  </v:textbox>
                </v:shape>
                <v:line id="Line 6679" o:spid="_x0000_s1032" style="position:absolute;flip:x;visibility:visible;mso-wrap-style:square" from="0,9144" to="11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z4icYAAADeAAAADwAAAGRycy9kb3ducmV2LnhtbERPTWsCMRC9F/ofwhS8lJqtWNHVKFIQ&#10;PHipykpv42a6WXYz2SZR13/fFAq9zeN9zmLV21ZcyYfasYLXYQaCuHS65krB8bB5mYIIEVlj65gU&#10;3CnAavn4sMBcuxt/0HUfK5FCOOSowMTY5VKG0pDFMHQdceK+nLcYE/SV1B5vKdy2cpRlE2mx5tRg&#10;sKN3Q2Wzv1gFcrp7/vbr87gpmtNpZoqy6D53Sg2e+vUcRKQ+/ov/3Fud5s8m4zf4fSfd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c+InGAAAA3gAAAA8AAAAAAAAA&#10;AAAAAAAAoQIAAGRycy9kb3ducmV2LnhtbFBLBQYAAAAABAAEAPkAAACUAwAAAAA=&#10;"/>
                <v:line id="Line 6680" o:spid="_x0000_s1033" style="position:absolute;flip:x y;visibility:visible;mso-wrap-style:square" from="0,8001" to="113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01cMAAADeAAAADwAAAGRycy9kb3ducmV2LnhtbERPS4vCMBC+C/6HMIIX0dQHRatRRFjZ&#10;k8u6itehGdtiMylN1nb99UZY8DYf33NWm9aU4k61KywrGI8iEMSp1QVnCk4/H8M5COeRNZaWScEf&#10;Odisu50VJto2/E33o89ECGGXoILc+yqR0qU5GXQjWxEH7mprgz7AOpO6xiaEm1JOoiiWBgsODTlW&#10;tMspvR1/jQLkw2M6b8Y0k3u6uMnha7A9X5Xq99rtEoSn1r/F/+5PHeYv4lkMr3fCD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tNXDAAAA3gAAAA8AAAAAAAAAAAAA&#10;AAAAoQIAAGRycy9kb3ducmV2LnhtbFBLBQYAAAAABAAEAPkAAACRAwAAAAA=&#10;"/>
                <v:oval id="Oval 6681" o:spid="_x0000_s1034" style="position:absolute;left:19504;top:7586;width:22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0DMQA&#10;AADeAAAADwAAAGRycy9kb3ducmV2LnhtbERPTWvCQBC9F/oflin0Vjeammp0FakU7MFD03ofsmMS&#10;zM6G7BjTf98tFHqbx/uc9XZ0rRqoD41nA9NJAoq49LbhysDX59vTAlQQZIutZzLwTQG2m/u7NebW&#10;3/iDhkIqFUM45GigFulyrUNZk8Mw8R1x5M6+dygR9pW2Pd5iuGv1LEky7bDh2FBjR681lZfi6gzs&#10;q12RDTqVeXreH2R+OR3f06kxjw/jbgVKaJR/8Z/7YOP8Zfb8Ar/vxBv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h9AzEAAAA3gAAAA8AAAAAAAAAAAAAAAAAmAIAAGRycy9k&#10;b3ducmV2LnhtbFBLBQYAAAAABAAEAPUAAACJAwAAAAA=&#10;"/>
                <v:line id="Line 6682" o:spid="_x0000_s1035" style="position:absolute;visibility:visible;mso-wrap-style:square" from="17215,8729" to="22937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u3pMgAAADeAAAADwAAAGRycy9kb3ducmV2LnhtbESPT2vCQBDF74V+h2WE3urGFkKNriIt&#10;BfVQ6h/Q45gdk9jsbNhdk/Tbu0Khtxnee795M533phYtOV9ZVjAaJiCIc6srLhTsd5/PbyB8QNZY&#10;WyYFv+RhPnt8mGKmbccbarehEBHCPkMFZQhNJqXPSzLoh7YhjtrZOoMhrq6Q2mEX4aaWL0mSSoMV&#10;xwslNvReUv6zvRoFX6/fabtYrZf9YZWe8o/N6XjpnFJPg34xARGoD//mv/RSx/rjyIT7O3EG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u3pMgAAADeAAAADwAAAAAA&#10;AAAAAAAAAAChAgAAZHJzL2Rvd25yZXYueG1sUEsFBgAAAAAEAAQA+QAAAJYDAAAAAA==&#10;"/>
                <v:line id="Line 6683" o:spid="_x0000_s1036" style="position:absolute;visibility:visible;mso-wrap-style:square" from="19504,9872" to="21801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SP8YAAADe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kzg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nEj/GAAAA3gAAAA8AAAAAAAAA&#10;AAAAAAAAoQIAAGRycy9kb3ducmV2LnhtbFBLBQYAAAAABAAEAPkAAACUAwAAAAA=&#10;"/>
                <v:line id="Line 6686" o:spid="_x0000_s1037" style="position:absolute;flip:x;visibility:visible;mso-wrap-style:square" from="32007,2286" to="3316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1JMYAAADeAAAADwAAAGRycy9kb3ducmV2LnhtbERPTWsCMRC9C/0PYQpepGa7lKKrUaRQ&#10;8OBFKyu9jZvpZtnNZJukuv77plDwNo/3Ocv1YDtxIR8axwqepxkI4srphmsFx4/3pxmIEJE1do5J&#10;wY0CrFcPoyUW2l15T5dDrEUK4VCgAhNjX0gZKkMWw9T1xIn7ct5iTNDXUnu8pnDbyTzLXqXFhlOD&#10;wZ7eDFXt4ccqkLPd5Ntvzi9t2Z5Oc1NWZf+5U2r8OGwWICIN8S7+d291mj/Psxz+3kk3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QdSTGAAAA3gAAAA8AAAAAAAAA&#10;AAAAAAAAoQIAAGRycy9kb3ducmV2LnhtbFBLBQYAAAAABAAEAPkAAACUAwAAAAA=&#10;"/>
                <v:line id="Line 6687" o:spid="_x0000_s1038" style="position:absolute;flip:x y;visibility:visible;mso-wrap-style:square" from="30863,2286" to="3199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ClMQAAADeAAAADwAAAGRycy9kb3ducmV2LnhtbERPS2vCQBC+C/6HZYReim4epWjqKiK0&#10;eEqprXgdsmMSmp0N2TVJ/fXdQsHbfHzPWW9H04ieOldbVhAvIhDEhdU1lwq+Pl/nSxDOI2tsLJOC&#10;H3Kw3Uwna8y0HfiD+qMvRQhhl6GCyvs2k9IVFRl0C9sSB+5iO4M+wK6UusMhhJtGJlH0LA3WHBoq&#10;bGlfUfF9vBoFyPktXQ4xPck3Orskf3/cnS5KPczG3QsIT6O/i//dBx3mr5Iohb93wg1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KUxAAAAN4AAAAPAAAAAAAAAAAA&#10;AAAAAKECAABkcnMvZG93bnJldi54bWxQSwUGAAAAAAQABAD5AAAAkgMAAAAA&#10;"/>
                <v:line id="Line 6688" o:spid="_x0000_s1039" style="position:absolute;flip:y;visibility:visible;mso-wrap-style:square" from="32007,3429" to="3200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Iy8UAAADe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bAq3d9IN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VIy8UAAADeAAAADwAAAAAAAAAA&#10;AAAAAAChAgAAZHJzL2Rvd25yZXYueG1sUEsFBgAAAAAEAAQA+QAAAJMDAAAAAA==&#10;"/>
                <v:line id="Line 6690" o:spid="_x0000_s1040" style="position:absolute;visibility:visible;mso-wrap-style:square" from="29718,11430" to="2972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wUPMYAAADe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PHo+QF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cFDzGAAAA3gAAAA8AAAAAAAAA&#10;AAAAAAAAoQIAAGRycy9kb3ducmV2LnhtbFBLBQYAAAAABAAEAPkAAACUAwAAAAA=&#10;"/>
                <v:line id="Line 6691" o:spid="_x0000_s1041" style="position:absolute;visibility:visible;mso-wrap-style:square" from="29718,25146" to="32024,2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6KS8YAAADe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JCn8vRNv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ikvGAAAA3gAAAA8AAAAAAAAA&#10;AAAAAAAAoQIAAGRycy9kb3ducmV2LnhtbFBLBQYAAAAABAAEAPkAAACUAwAAAAA=&#10;"/>
                <v:line id="Line 6692" o:spid="_x0000_s1042" style="position:absolute;visibility:visible;mso-wrap-style:square" from="32007,24003" to="3202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v0MYAAADe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KHmBv3fiD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L9DGAAAA3gAAAA8AAAAAAAAA&#10;AAAAAAAAoQIAAGRycy9kb3ducmV2LnhtbFBLBQYAAAAABAAEAPkAAACUAwAAAAA=&#10;"/>
                <v:oval id="Oval 6693" o:spid="_x0000_s1043" style="position:absolute;left:30863;top:19431;width:45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itsQA&#10;AADeAAAADwAAAGRycy9kb3ducmV2LnhtbESPTU/DMAyG70j8h8iTuLFkQ0KsWzZBJQY3tI8LN9N4&#10;bUXjVElou3+PD0jcbPn9eLzZTb5TA8XUBrawmBtQxFVwLdcWzqfX+ydQKSM77AKThSsl2G1vbzZY&#10;uDDygYZjrpWEcCrQQpNzX2idqoY8pnnoieV2CdFjljXW2kUcJdx3emnMo/bYsjQ02FPZUPV9/PFS&#10;wi9fkfp9GM3b+PCxv5afw6G09m42Pa9BZZryv/jP/e4Ef7U0wivv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orbEAAAA3gAAAA8AAAAAAAAAAAAAAAAAmAIAAGRycy9k&#10;b3ducmV2LnhtbFBLBQYAAAAABAAEAPUAAACJAwAAAAA=&#10;" strokeweight="3pt">
                  <v:stroke dashstyle="dash"/>
                </v:oval>
                <v:line id="Line 6694" o:spid="_x0000_s1044" style="position:absolute;visibility:visible;mso-wrap-style:square" from="34296,24003" to="3430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eOcYAAADe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nEzg+k68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RHjnGAAAA3gAAAA8AAAAAAAAA&#10;AAAAAAAAoQIAAGRycy9kb3ducmV2LnhtbFBLBQYAAAAABAAEAPkAAACUAwAAAAA=&#10;"/>
                <v:line id="Line 6695" o:spid="_x0000_s1045" style="position:absolute;visibility:visible;mso-wrap-style:square" from="33151,26289" to="35440,2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heckAAADeAAAADwAAAGRycy9kb3ducmV2LnhtbESPQUvDQBCF70L/wzIFb3bTCkFjt6VU&#10;hNaD2CrocZodk9jsbNhdk/jvnYPQ2wzz5r33Ldeja1VPITaeDcxnGSji0tuGKwPvb083d6BiQrbY&#10;eiYDvxRhvZpcLbGwfuAD9cdUKTHhWKCBOqWu0DqWNTmMM98Ry+3LB4dJ1lBpG3AQc9fqRZbl2mHD&#10;klBjR9uayvPxxxl4uX3N+83+eTd+7PNT+Xg4fX4PwZjr6bh5AJVoTBfx//fOSv37xVw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7yIXnJAAAA3gAAAA8AAAAA&#10;AAAAAAAAAAAAoQIAAGRycy9kb3ducmV2LnhtbFBLBQYAAAAABAAEAPkAAACXAwAAAAA=&#10;"/>
                <v:line id="Line 6697" o:spid="_x0000_s1046" style="position:absolute;visibility:visible;mso-wrap-style:square" from="37720,9144" to="3772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6E4sYAAADeAAAADwAAAGRycy9kb3ducmV2LnhtbERPTWvCQBC9F/oflin0VjexENroKlIR&#10;tIdSraDHMTsmsdnZsLtN0n/vCoXe5vE+ZzofTCM6cr62rCAdJSCIC6trLhXsv1ZPLyB8QNbYWCYF&#10;v+RhPru/m2Kubc9b6nahFDGEfY4KqhDaXEpfVGTQj2xLHLmzdQZDhK6U2mEfw00jx0mSSYM1x4YK&#10;W3qrqPje/RgFH8+fWbfYvK+HwyY7Fcvt6XjpnVKPD8NiAiLQEP7Ff+61jvNfx2kK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+hOLGAAAA3gAAAA8AAAAAAAAA&#10;AAAAAAAAoQIAAGRycy9kb3ducmV2LnhtbFBLBQYAAAAABAAEAPkAAACUAwAAAAA=&#10;"/>
                <v:rect id="Rectangle 6698" o:spid="_x0000_s1047" style="position:absolute;left:36584;top:11430;width:2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3zsMA&#10;AADeAAAADwAAAGRycy9kb3ducmV2LnhtbERPTYvCMBC9L/gfwgje1rRRFq1GEVlhT8qqB49DM7bF&#10;ZlKabFv//WZhwds83uest4OtRUetrxxrSKcJCOLcmYoLDdfL4X0Bwgdkg7Vj0vAkD9vN6G2NmXE9&#10;f1N3DoWIIewz1FCG0GRS+rwki37qGuLI3V1rMUTYFtK02MdwW0uVJB/SYsWxocSG9iXlj/OP1WAO&#10;+3B6pq573KSaq+5WfM6OvdaT8bBbgQg0hJf43/1l4vylShX8vRN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T3zsMAAADeAAAADwAAAAAAAAAAAAAAAACYAgAAZHJzL2Rv&#10;d25yZXYueG1sUEsFBgAAAAAEAAQA9QAAAIgDAAAAAA==&#10;" strokeweight="3pt">
                  <v:stroke dashstyle="1 1"/>
                </v:rect>
                <v:line id="Line 6699" o:spid="_x0000_s1048" style="position:absolute;visibility:visible;mso-wrap-style:square" from="37720,16002" to="3772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/DsYAAADeAAAADwAAAGRycy9kb3ducmV2LnhtbERPS2vCQBC+F/oflin0VjcqhDa6irQU&#10;tAepD9DjmB2TtNnZsLtN4r93BaG3+fieM533phYtOV9ZVjAcJCCIc6srLhTsd58vryB8QNZYWyYF&#10;F/Iwnz0+TDHTtuMNtdtQiBjCPkMFZQhNJqXPSzLoB7YhjtzZOoMhQldI7bCL4aaWoyRJpcGKY0OJ&#10;Db2XlP9u/4yC9fg7bRerr2V/WKWn/GNzOv50Tqnnp34xARGoD//iu3up4/y30XAM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vw7GAAAA3gAAAA8AAAAAAAAA&#10;AAAAAAAAoQIAAGRycy9kb3ducmV2LnhtbFBLBQYAAAAABAAEAPkAAACUAwAAAAA=&#10;"/>
                <v:line id="Line 6700" o:spid="_x0000_s1049" style="position:absolute;visibility:visible;mso-wrap-style:square" from="36652,18482" to="38940,1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nesYAAADeAAAADwAAAGRycy9kb3ducmV2LnhtbERPS2vCQBC+F/oflin0VjdaCTW6ilQE&#10;7aH4Aj2O2WmSNjsbdtck/ffdQqG3+fieM1v0phYtOV9ZVjAcJCCIc6srLhScjuunFxA+IGusLZOC&#10;b/KwmN/fzTDTtuM9tYdQiBjCPkMFZQhNJqXPSzLoB7YhjtyHdQZDhK6Q2mEXw00tR0mSSoMVx4YS&#10;G3otKf863IyC9+dd2i63b5v+vE2v+Wp/vXx2TqnHh345BRGoD//iP/dGx/mT0XAM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JJ3rGAAAA3gAAAA8AAAAAAAAA&#10;AAAAAAAAoQIAAGRycy9kb3ducmV2LnhtbFBLBQYAAAAABAAEAPkAAACUAwAAAAA=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6701" o:spid="_x0000_s1050" type="#_x0000_t7" style="position:absolute;left:11434;top:18288;width:16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hoMUA&#10;AADeAAAADwAAAGRycy9kb3ducmV2LnhtbERPTWvCQBC9F/wPywi9FN0oWGrqRkQtFKqHaEuvQ3aS&#10;DWZnQ3Y16b/vCoXe5vE+Z7UebCNu1PnasYLZNAFBXDhdc6Xg8/w2eQHhA7LGxjEp+CEP62z0sMJU&#10;u55zup1CJWII+xQVmBDaVEpfGLLop64ljlzpOoshwq6SusM+httGzpPkWVqsOTYYbGlrqLicrlaB&#10;xaftV9nvrrj/zs3xXB0+jguv1ON42LyCCDSEf/Gf+13H+cv5bAH3d+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qGgxQAAAN4AAAAPAAAAAAAAAAAAAAAAAJgCAABkcnMv&#10;ZG93bnJldi54bWxQSwUGAAAAAAQABAD1AAAAigMAAAAA&#10;" adj="5434" strokeweight="2.25pt">
                  <v:stroke dashstyle="dash"/>
                </v:shape>
                <v:line id="Line 6702" o:spid="_x0000_s1051" style="position:absolute;visibility:visible;mso-wrap-style:square" from="20648,9872" to="20656,1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clsYAAADe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Oknh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XHJbGAAAA3gAAAA8AAAAAAAAA&#10;AAAAAAAAoQIAAGRycy9kb3ducmV2LnhtbFBLBQYAAAAABAAEAPkAAACUAwAAAAA=&#10;"/>
                <v:shape id="Text Box 6703" o:spid="_x0000_s1052" type="#_x0000_t202" style="position:absolute;left:35440;width:14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IPsIA&#10;AADeAAAADwAAAGRycy9kb3ducmV2LnhtbERPTWvCQBC9F/oflil4q5vYYjV1lbak4FUrnofsmE3N&#10;zIbsqvHfdwuCt3m8z1msBm7VmfrQeDGQjzNQJJW3jdQGdj/fzzNQIaJYbL2QgSsFWC0fHxZYWH+R&#10;DZ23sVYpREKBBlyMXaF1qBwxhrHvSBJ38D1jTLCvte3xksK51ZMsm2rGRlKDw46+HFXH7YkNlOH3&#10;8JqXa37hZo+a3dGePktjRk/DxzuoSEO8i2/utU3z55P8Df7fST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Ag+wgAAAN4AAAAPAAAAAAAAAAAAAAAAAJgCAABkcnMvZG93&#10;bnJldi54bWxQSwUGAAAAAAQABAD1AAAAhwMAAAAA&#10;" stroked="f">
                  <v:textbox inset=".5mm,.3mm,.5mm,.3mm">
                    <w:txbxContent>
                      <w:p w:rsidR="007A3CF1" w:rsidRPr="003D6D81" w:rsidRDefault="007A3CF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D6D81">
                          <w:rPr>
                            <w:b/>
                            <w:sz w:val="20"/>
                            <w:szCs w:val="20"/>
                          </w:rPr>
                          <w:t>НЕСИММЕТРИЧНЫЙ ВИБРАТОР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ШТЫРЬ)</w:t>
                        </w:r>
                      </w:p>
                    </w:txbxContent>
                  </v:textbox>
                </v:shape>
                <v:shape id="Text Box 6704" o:spid="_x0000_s1053" type="#_x0000_t202" style="position:absolute;left:40009;top:11430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cTMQA&#10;AADeAAAADwAAAGRycy9kb3ducmV2LnhtbESPQU/DMAyF70j8h8hIu7G0G0JQlk2AOmlXBuJsNV5T&#10;VjtVk23dv8cHJG623vN7n1ebiXtzpjF1URyU8wIMSRN9J62Dr8/t/ROYlFE89lHIwZUSbNa3Nyus&#10;fLzIB533uTUaIqlCByHnobI2NYEY0zwOJKod4siYdR1b60e8aDj3dlEUj5axE20IONB7oOa4P7GD&#10;Ov0cHsp6x0vuvtFyOPrTW+3c7G56fQGTacr/5r/rnVf850WpvPqOz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nEzEAAAA3gAAAA8AAAAAAAAAAAAAAAAAmAIAAGRycy9k&#10;b3ducmV2LnhtbFBLBQYAAAAABAAEAPUAAACJAwAAAAA=&#10;" stroked="f">
                  <v:textbox inset=".5mm,.3mm,.5mm,.3mm">
                    <w:txbxContent>
                      <w:p w:rsidR="007A3CF1" w:rsidRPr="00D95619" w:rsidRDefault="007A3CF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95619">
                          <w:rPr>
                            <w:b/>
                            <w:sz w:val="20"/>
                            <w:szCs w:val="20"/>
                          </w:rPr>
                          <w:t>ЭКВИВАЛЕНТ 50 Ом</w:t>
                        </w:r>
                      </w:p>
                    </w:txbxContent>
                  </v:textbox>
                </v:shape>
                <v:shape id="Text Box 6705" o:spid="_x0000_s1054" type="#_x0000_t202" style="position:absolute;left:36584;top:21717;width:17140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JhMQA&#10;AADeAAAADwAAAGRycy9kb3ducmV2LnhtbERPTWvCQBC9F/wPywi96SZaShNdRQVL21vTCh6H7Jik&#10;zc6G3TXGf+8WhN7m8T5nuR5MK3pyvrGsIJ0mIIhLqxuuFHx/7ScvIHxA1thaJgVX8rBejR6WmGt7&#10;4U/qi1CJGMI+RwV1CF0upS9rMuintiOO3Mk6gyFCV0nt8BLDTStnSfIsDTYcG2rsaFdT+VucjYLt&#10;0c1f08z+2O1h/nQu3j9Mv0GlHsfDZgEi0BD+xXf3m47zs1mawd8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yYTEAAAA3gAAAA8AAAAAAAAAAAAAAAAAmAIAAGRycy9k&#10;b3ducmV2LnhtbFBLBQYAAAAABAAEAPUAAACJAwAAAAA=&#10;" stroked="f">
                  <v:textbox inset=".5mm,,.5mm">
                    <w:txbxContent>
                      <w:p w:rsidR="007A3CF1" w:rsidRDefault="007A3CF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95619">
                          <w:rPr>
                            <w:b/>
                            <w:sz w:val="20"/>
                            <w:szCs w:val="20"/>
                          </w:rPr>
                          <w:t>РАМОЧНАЯ АНТЕННА</w:t>
                        </w:r>
                      </w:p>
                      <w:p w:rsidR="007A3CF1" w:rsidRPr="00D95619" w:rsidRDefault="007A3CF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(РАМКА)</w:t>
                        </w:r>
                      </w:p>
                    </w:txbxContent>
                  </v:textbox>
                </v:shape>
                <v:shape id="Text Box 6706" o:spid="_x0000_s1055" type="#_x0000_t202" style="position:absolute;left:6857;top:22860;width:1372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qpMcA&#10;AADeAAAADwAAAGRycy9kb3ducmV2LnhtbESPQU/DMAyF70j8h8hI3Fi6DqGtWzZtSCDGbR1IO1qN&#10;aQuNUyVZV/79fEDiZsvP771vtRldpwYKsfVsYDrJQBFX3rZcG/g4vjzMQcWEbLHzTAZ+KcJmfXuz&#10;wsL6Cx9oKFOtxIRjgQaalPpC61g15DBOfE8sty8fHCZZQ61twIuYu07nWfakHbYsCQ329NxQ9VOe&#10;nYHdKcxepwv/7Xefs8dzuX93wxaNub8bt0tQicb0L/77frNSf5HnAiA4MoN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rqqTHAAAA3gAAAA8AAAAAAAAAAAAAAAAAmAIAAGRy&#10;cy9kb3ducmV2LnhtbFBLBQYAAAAABAAEAPUAAACMAwAAAAA=&#10;" stroked="f">
                  <v:textbox inset=".5mm,,.5mm">
                    <w:txbxContent>
                      <w:p w:rsidR="007A3CF1" w:rsidRPr="00D95619" w:rsidRDefault="007A3CF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95619">
                          <w:rPr>
                            <w:b/>
                            <w:sz w:val="20"/>
                            <w:szCs w:val="20"/>
                          </w:rPr>
                          <w:t>ПРОТИВОВЕС</w:t>
                        </w:r>
                      </w:p>
                    </w:txbxContent>
                  </v:textbox>
                </v:shape>
                <v:line id="Line 10094" o:spid="_x0000_s1056" style="position:absolute;flip:y;visibility:visible;mso-wrap-style:square" from="27506,6443" to="32074,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wcMIAAADeAAAADwAAAGRycy9kb3ducmV2LnhtbERPS4vCMBC+L/gfwgh7W1PLbtGuUURU&#10;vK4PvA7NbFvaTEqSav33G0HY23x8z1msBtOKGzlfW1YwnSQgiAuray4VnE+7jxkIH5A1tpZJwYM8&#10;rJajtwXm2t75h27HUIoYwj5HBVUIXS6lLyoy6Ce2I47cr3UGQ4SulNrhPYabVqZJkkmDNceGCjva&#10;VFQ0x94o6BtzvVx2ffO5PXxRku1dl22cUu/jYf0NItAQ/sUv90HH+fM0ncLznXiD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DwcMIAAADeAAAADwAAAAAAAAAAAAAA&#10;AAChAgAAZHJzL2Rvd25yZXYueG1sUEsFBgAAAAAEAAQA+QAAAJADAAAAAA==&#10;">
                  <v:stroke startarrow="oval" endarrow="oval"/>
                </v:line>
                <v:line id="Line 10095" o:spid="_x0000_s1057" style="position:absolute;flip:y;visibility:visible;mso-wrap-style:square" from="28650,8729" to="3778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uB8IAAADeAAAADwAAAGRycy9kb3ducmV2LnhtbERPTWvCQBC9F/wPywje6sZgQ42uIqLF&#10;a9XQ65Adk5DsbNjdaPrvu4VCb/N4n7PZjaYTD3K+saxgMU9AEJdWN1wpuF1Pr+8gfEDW2FkmBd/k&#10;YbedvGww1/bJn/S4hErEEPY5KqhD6HMpfVmTQT+3PXHk7tYZDBG6SmqHzxhuOpkmSSYNNhwbauzp&#10;UFPZXgajYGjNV1GchnZ5PL9Rkn24Pjs4pWbTcb8GEWgM/+I/91nH+as0TeH3nXiD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JuB8IAAADeAAAADwAAAAAAAAAAAAAA&#10;AAChAgAAZHJzL2Rvd25yZXYueG1sUEsFBgAAAAAEAAQA+QAAAJADAAAAAA==&#10;">
                  <v:stroke startarrow="oval" endarrow="oval"/>
                </v:line>
                <v:line id="Line 10096" o:spid="_x0000_s1058" style="position:absolute;flip:y;visibility:visible;mso-wrap-style:square" from="27506,11015" to="29786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7LnMMAAADeAAAADwAAAGRycy9kb3ducmV2LnhtbERPS2vCQBC+F/wPywje6sbUBpu6ikgV&#10;r/VBr0N2moRkZ8PuRuO/d4VCb/PxPWe5HkwrruR8bVnBbJqAIC6srrlUcD7tXhcgfEDW2FomBXfy&#10;sF6NXpaYa3vjb7oeQyliCPscFVQhdLmUvqjIoJ/ajjhyv9YZDBG6UmqHtxhuWpkmSSYN1hwbKuxo&#10;W1HRHHujoG/Mz+Wy65v51+GdkmzvumzrlJqMh80niEBD+Bf/uQ86zv9I0zd4vhNv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ey5zDAAAA3gAAAA8AAAAAAAAAAAAA&#10;AAAAoQIAAGRycy9kb3ducmV2LnhtbFBLBQYAAAAABAAEAPkAAACRAwAAAAA=&#10;">
                  <v:stroke startarrow="oval" endarrow="oval"/>
                </v:line>
                <v:line id="Line 10098" o:spid="_x0000_s1059" style="position:absolute;flip:y;visibility:visible;mso-wrap-style:square" from="22937,8729" to="28641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T6MIAAADeAAAADwAAAGRycy9kb3ducmV2LnhtbERPS4vCMBC+L/gfwgh7W1OLW7QaRWQV&#10;r+sDr0MztqXNpCSp1n+/WVjY23x8z1ltBtOKBzlfW1YwnSQgiAuray4VXM77jzkIH5A1tpZJwYs8&#10;bNajtxXm2j75mx6nUIoYwj5HBVUIXS6lLyoy6Ce2I47c3TqDIUJXSu3wGcNNK9MkyaTBmmNDhR3t&#10;KiqaU28U9I25Xa/7vpl9HT8pyQ6uy3ZOqffxsF2CCDSEf/Gf+6jj/EWazuD3nXiD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dT6MIAAADeAAAADwAAAAAAAAAAAAAA&#10;AAChAgAAZHJzL2Rvd25yZXYueG1sUEsFBgAAAAAEAAQA+QAAAJADAAAAAA==&#10;">
                  <v:stroke startarrow="oval" endarrow="oval"/>
                </v:line>
                <v:shape id="Text Box 10099" o:spid="_x0000_s1060" type="#_x0000_t202" style="position:absolute;left:22937;top:4157;width:34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qMcEA&#10;AADeAAAADwAAAGRycy9kb3ducmV2LnhtbERPy6rCMBDdC/5DGOFuRFOLz2oU7wXFrY8PGJuxLTaT&#10;0kRb//5GENzN4TxntWlNKZ5Uu8KygtEwAkGcWl1wpuBy3g3mIJxH1lhaJgUvcrBZdzsrTLRt+EjP&#10;k89ECGGXoILc+yqR0qU5GXRDWxEH7mZrgz7AOpO6xiaEm1LGUTSVBgsODTlW9JdTej89jILboelP&#10;Fs117y+z43j6i8Xsal9K/fTa7RKEp9Z/xR/3QYf5iziewPudcIN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NajHBAAAA3gAAAA8AAAAAAAAAAAAAAAAAmAIAAGRycy9kb3du&#10;cmV2LnhtbFBLBQYAAAAABAAEAPUAAACGAwAAAAA=&#10;" stroked="f">
                  <v:textbox>
                    <w:txbxContent>
                      <w:p w:rsidR="007A3CF1" w:rsidRDefault="007A3CF1">
                        <w:proofErr w:type="gramStart"/>
                        <w:r>
                          <w:t>П</w:t>
                        </w:r>
                        <w:proofErr w:type="gramEnd"/>
                      </w:p>
                    </w:txbxContent>
                  </v:textbox>
                </v:shape>
                <w10:wrap anchory="line"/>
                <w10:anchorlock/>
              </v:group>
            </w:pict>
          </mc:Fallback>
        </mc:AlternateContent>
      </w:r>
      <w:r>
        <w:rPr>
          <w:noProof/>
          <w:color w:val="000000"/>
          <w:szCs w:val="28"/>
        </w:rPr>
        <mc:AlternateContent>
          <mc:Choice Requires="wps">
            <w:drawing>
              <wp:inline distT="0" distB="0" distL="0" distR="0" wp14:anchorId="30BC43B0" wp14:editId="417D8251">
                <wp:extent cx="6054725" cy="30892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4725" cy="308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76.75pt;height:2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3D6D81" w:rsidRDefault="003D6D81" w:rsidP="003D6D81">
      <w:pPr>
        <w:pStyle w:val="a6"/>
        <w:spacing w:before="0" w:beforeAutospacing="0" w:after="0" w:afterAutospacing="0" w:line="30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</w:t>
      </w:r>
      <w:r w:rsidR="00CA33DD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Функциональная схема антенны.</w:t>
      </w:r>
    </w:p>
    <w:p w:rsidR="003D6D81" w:rsidRDefault="003D6D81" w:rsidP="003D6D81">
      <w:pPr>
        <w:pStyle w:val="a6"/>
        <w:spacing w:before="0" w:beforeAutospacing="0" w:after="0" w:afterAutospacing="0" w:line="30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*Элементы симметрирования и трансформирования на функциональной схеме не представлены.</w:t>
      </w:r>
    </w:p>
    <w:p w:rsidR="001C675D" w:rsidRDefault="001C675D" w:rsidP="00C877FD">
      <w:pPr>
        <w:pStyle w:val="a6"/>
        <w:spacing w:before="0" w:beforeAutospacing="0" w:after="0" w:afterAutospacing="0" w:line="30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нтенна имеет три режима работы:</w:t>
      </w:r>
    </w:p>
    <w:p w:rsidR="00FE3916" w:rsidRPr="00615650" w:rsidRDefault="00C37899" w:rsidP="00A117DB">
      <w:pPr>
        <w:pStyle w:val="a6"/>
        <w:numPr>
          <w:ilvl w:val="0"/>
          <w:numId w:val="3"/>
        </w:numPr>
        <w:tabs>
          <w:tab w:val="clear" w:pos="1500"/>
        </w:tabs>
        <w:spacing w:before="0" w:beforeAutospacing="0" w:after="0" w:afterAutospacing="0" w:line="30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«Рамка»</w:t>
      </w:r>
      <w:r w:rsidR="00C877FD">
        <w:rPr>
          <w:color w:val="auto"/>
          <w:szCs w:val="28"/>
        </w:rPr>
        <w:t xml:space="preserve"> - </w:t>
      </w:r>
      <w:r w:rsidR="00615650" w:rsidRPr="00615650">
        <w:rPr>
          <w:color w:val="auto"/>
          <w:szCs w:val="28"/>
        </w:rPr>
        <w:t>подключена антенна магнитного поля</w:t>
      </w:r>
      <w:r w:rsidR="001C675D" w:rsidRPr="00615650">
        <w:rPr>
          <w:color w:val="auto"/>
          <w:szCs w:val="28"/>
        </w:rPr>
        <w:t>;</w:t>
      </w:r>
    </w:p>
    <w:p w:rsidR="001C675D" w:rsidRPr="00615650" w:rsidRDefault="00C37899" w:rsidP="00A117DB">
      <w:pPr>
        <w:pStyle w:val="a6"/>
        <w:numPr>
          <w:ilvl w:val="0"/>
          <w:numId w:val="3"/>
        </w:numPr>
        <w:tabs>
          <w:tab w:val="clear" w:pos="1500"/>
        </w:tabs>
        <w:spacing w:before="0" w:beforeAutospacing="0" w:after="0" w:afterAutospacing="0" w:line="30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«Эквивалент» («Нагрузка»</w:t>
      </w:r>
      <w:r w:rsidR="00C877FD">
        <w:rPr>
          <w:color w:val="auto"/>
          <w:szCs w:val="28"/>
        </w:rPr>
        <w:t xml:space="preserve">) - </w:t>
      </w:r>
      <w:r w:rsidR="00615650" w:rsidRPr="00615650">
        <w:rPr>
          <w:color w:val="auto"/>
          <w:szCs w:val="28"/>
        </w:rPr>
        <w:t>подключена нагрузка 50 Ом</w:t>
      </w:r>
      <w:r w:rsidR="001C675D" w:rsidRPr="00615650">
        <w:rPr>
          <w:color w:val="auto"/>
          <w:szCs w:val="28"/>
        </w:rPr>
        <w:t>;</w:t>
      </w:r>
    </w:p>
    <w:p w:rsidR="001C675D" w:rsidRPr="00615650" w:rsidRDefault="00C37899" w:rsidP="00A117DB">
      <w:pPr>
        <w:pStyle w:val="a6"/>
        <w:numPr>
          <w:ilvl w:val="0"/>
          <w:numId w:val="3"/>
        </w:numPr>
        <w:tabs>
          <w:tab w:val="clear" w:pos="1500"/>
        </w:tabs>
        <w:spacing w:before="0" w:beforeAutospacing="0" w:after="0" w:afterAutospacing="0" w:line="30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«Штырь»</w:t>
      </w:r>
      <w:r w:rsidR="00C877FD">
        <w:rPr>
          <w:color w:val="auto"/>
          <w:szCs w:val="28"/>
        </w:rPr>
        <w:t xml:space="preserve"> - </w:t>
      </w:r>
      <w:r w:rsidR="00615650" w:rsidRPr="00615650">
        <w:rPr>
          <w:color w:val="auto"/>
          <w:szCs w:val="28"/>
        </w:rPr>
        <w:t>подключена ант</w:t>
      </w:r>
      <w:r w:rsidR="00C877FD">
        <w:rPr>
          <w:color w:val="auto"/>
          <w:szCs w:val="28"/>
        </w:rPr>
        <w:t>е</w:t>
      </w:r>
      <w:r w:rsidR="00615650" w:rsidRPr="00615650">
        <w:rPr>
          <w:color w:val="auto"/>
          <w:szCs w:val="28"/>
        </w:rPr>
        <w:t>нна электрического поля</w:t>
      </w:r>
      <w:r w:rsidR="001C675D" w:rsidRPr="00615650">
        <w:rPr>
          <w:color w:val="auto"/>
          <w:szCs w:val="28"/>
        </w:rPr>
        <w:t>.</w:t>
      </w:r>
    </w:p>
    <w:p w:rsidR="00FE3916" w:rsidRDefault="00FE3916" w:rsidP="00C877FD">
      <w:pPr>
        <w:shd w:val="clear" w:color="auto" w:fill="FFFFFF"/>
        <w:spacing w:line="300" w:lineRule="auto"/>
        <w:ind w:firstLine="709"/>
        <w:jc w:val="both"/>
        <w:rPr>
          <w:caps/>
          <w:szCs w:val="28"/>
        </w:rPr>
      </w:pPr>
      <w:r w:rsidRPr="00D5060C">
        <w:rPr>
          <w:color w:val="000000"/>
          <w:szCs w:val="28"/>
        </w:rPr>
        <w:t xml:space="preserve">Антенна имеет коаксиальный ВЧ-вход с волновым сопротивлением 50 Ом </w:t>
      </w:r>
      <w:r w:rsidR="004831A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4831A0">
        <w:rPr>
          <w:szCs w:val="28"/>
          <w:lang w:val="en-US"/>
        </w:rPr>
        <w:t>N</w:t>
      </w:r>
      <w:r w:rsidR="004831A0" w:rsidRPr="008120BF">
        <w:rPr>
          <w:szCs w:val="28"/>
        </w:rPr>
        <w:t xml:space="preserve"> </w:t>
      </w:r>
      <w:r w:rsidR="004831A0">
        <w:rPr>
          <w:szCs w:val="28"/>
        </w:rPr>
        <w:t>типа.</w:t>
      </w:r>
      <w:r w:rsidR="004D3AB1">
        <w:rPr>
          <w:szCs w:val="28"/>
        </w:rPr>
        <w:t xml:space="preserve"> </w:t>
      </w:r>
      <w:r w:rsidR="00185A14">
        <w:rPr>
          <w:szCs w:val="28"/>
        </w:rPr>
        <w:t xml:space="preserve">В составе антенны </w:t>
      </w:r>
      <w:r w:rsidR="00CA33DD">
        <w:rPr>
          <w:szCs w:val="28"/>
        </w:rPr>
        <w:t>имеется синфазный фильтр тока и эквивалент антенны.</w:t>
      </w:r>
      <w:r w:rsidR="003D6D81">
        <w:rPr>
          <w:szCs w:val="28"/>
        </w:rPr>
        <w:t xml:space="preserve"> Фильтр синфазного</w:t>
      </w:r>
      <w:r w:rsidR="00CA33DD">
        <w:rPr>
          <w:szCs w:val="28"/>
        </w:rPr>
        <w:t xml:space="preserve"> тока фидера ослабляет влияние длины фидера на погрешность коэффициента калибровки для несимметричного вертикального вибратора. Ослабление синфазного тока фидера составляет от 10 до 50 дБ в рабочем диапазоне антенны.</w:t>
      </w:r>
      <w:r w:rsidR="00185A14">
        <w:rPr>
          <w:szCs w:val="28"/>
        </w:rPr>
        <w:t xml:space="preserve"> </w:t>
      </w:r>
      <w:r w:rsidR="00CA33DD">
        <w:rPr>
          <w:szCs w:val="28"/>
        </w:rPr>
        <w:t xml:space="preserve">Эквивалент служит для защиты генератора (усилителя мощности) в режиме излучения, или снижения наводок на приёмное устройство в режиме приёма во время паузы в работе антенны. </w:t>
      </w:r>
      <w:r w:rsidRPr="004D3AB1">
        <w:rPr>
          <w:szCs w:val="28"/>
        </w:rPr>
        <w:t xml:space="preserve">Конструкция антенны предусматривает возможность её крепления на опору любого типа </w:t>
      </w:r>
      <w:r w:rsidR="00375F09" w:rsidRPr="004D3AB1">
        <w:rPr>
          <w:szCs w:val="28"/>
        </w:rPr>
        <w:t xml:space="preserve">с присоединительным размером </w:t>
      </w:r>
      <w:r w:rsidR="00615650">
        <w:rPr>
          <w:szCs w:val="28"/>
        </w:rPr>
        <w:t>¼</w:t>
      </w:r>
      <w:r w:rsidR="00615650" w:rsidRPr="00615650">
        <w:rPr>
          <w:szCs w:val="28"/>
        </w:rPr>
        <w:t>”</w:t>
      </w:r>
      <w:r w:rsidRPr="004D3AB1">
        <w:rPr>
          <w:szCs w:val="28"/>
        </w:rPr>
        <w:t>.</w:t>
      </w:r>
      <w:r w:rsidR="00185A14">
        <w:rPr>
          <w:szCs w:val="28"/>
        </w:rPr>
        <w:t xml:space="preserve"> Эксплуатация антенны во всех режимах измерений и поверки проводится </w:t>
      </w:r>
      <w:r w:rsidR="00185A14" w:rsidRPr="00185A14">
        <w:rPr>
          <w:caps/>
          <w:szCs w:val="28"/>
        </w:rPr>
        <w:t>только в комплекте с противовесом.</w:t>
      </w:r>
    </w:p>
    <w:p w:rsidR="00204110" w:rsidRDefault="00204110" w:rsidP="00C877FD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ём и передача ЭМП осуществляется во всём рабочем диапазоне частот без подстройки </w:t>
      </w:r>
      <w:r w:rsidR="00C877FD">
        <w:rPr>
          <w:szCs w:val="28"/>
        </w:rPr>
        <w:t>по частоте.</w:t>
      </w:r>
    </w:p>
    <w:p w:rsidR="00C3217A" w:rsidRDefault="00C3217A" w:rsidP="007B3F56">
      <w:pPr>
        <w:spacing w:line="300" w:lineRule="auto"/>
        <w:jc w:val="center"/>
        <w:rPr>
          <w:color w:val="000000"/>
          <w:spacing w:val="1"/>
          <w:szCs w:val="28"/>
        </w:rPr>
      </w:pPr>
      <w:r>
        <w:rPr>
          <w:szCs w:val="28"/>
        </w:rPr>
        <w:t>Общий вид антенны</w:t>
      </w:r>
      <w:r w:rsidR="009D6463">
        <w:rPr>
          <w:szCs w:val="28"/>
        </w:rPr>
        <w:t xml:space="preserve"> </w:t>
      </w:r>
      <w:r w:rsidR="00762BA9">
        <w:rPr>
          <w:color w:val="000000"/>
          <w:spacing w:val="1"/>
          <w:szCs w:val="28"/>
        </w:rPr>
        <w:t>П6-319М</w:t>
      </w:r>
      <w:r w:rsidR="007B3F56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>представлен на рис</w:t>
      </w:r>
      <w:r w:rsidR="00E40378" w:rsidRPr="00E40378">
        <w:rPr>
          <w:color w:val="000000"/>
          <w:spacing w:val="1"/>
          <w:szCs w:val="28"/>
        </w:rPr>
        <w:t>.</w:t>
      </w:r>
      <w:r w:rsidR="00CA33DD">
        <w:rPr>
          <w:color w:val="000000"/>
          <w:spacing w:val="1"/>
          <w:szCs w:val="28"/>
        </w:rPr>
        <w:t>2</w:t>
      </w:r>
      <w:r>
        <w:rPr>
          <w:color w:val="000000"/>
          <w:spacing w:val="1"/>
          <w:szCs w:val="28"/>
        </w:rPr>
        <w:t>.</w:t>
      </w:r>
    </w:p>
    <w:p w:rsidR="00DE698A" w:rsidRPr="00E40378" w:rsidRDefault="00DE698A" w:rsidP="007B3F56">
      <w:pPr>
        <w:spacing w:line="300" w:lineRule="auto"/>
        <w:jc w:val="center"/>
        <w:rPr>
          <w:color w:val="000000"/>
          <w:spacing w:val="1"/>
          <w:szCs w:val="28"/>
        </w:rPr>
      </w:pPr>
    </w:p>
    <w:p w:rsidR="00C3217A" w:rsidRPr="00B55417" w:rsidRDefault="00D52349" w:rsidP="00C3217A">
      <w:pPr>
        <w:shd w:val="clear" w:color="auto" w:fill="FFFFFF"/>
        <w:spacing w:line="360" w:lineRule="auto"/>
        <w:ind w:left="14" w:right="29" w:firstLine="270"/>
        <w:jc w:val="center"/>
        <w:rPr>
          <w:spacing w:val="1"/>
        </w:rPr>
      </w:pPr>
      <w:r>
        <w:rPr>
          <w:noProof/>
          <w:spacing w:val="1"/>
          <w:lang w:eastAsia="ru-RU"/>
        </w:rPr>
        <w:drawing>
          <wp:inline distT="0" distB="0" distL="0" distR="0" wp14:anchorId="06FD2CEE" wp14:editId="39B14F39">
            <wp:extent cx="5585460" cy="4654550"/>
            <wp:effectExtent l="0" t="0" r="0" b="0"/>
            <wp:docPr id="2" name="Рисунок 2" descr="Для п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п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EC" w:rsidRDefault="00CA33DD" w:rsidP="005070FD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2</w:t>
      </w:r>
      <w:r w:rsidR="005070FD">
        <w:rPr>
          <w:szCs w:val="28"/>
        </w:rPr>
        <w:t xml:space="preserve"> –</w:t>
      </w:r>
      <w:r w:rsidR="00F6472B">
        <w:rPr>
          <w:szCs w:val="28"/>
        </w:rPr>
        <w:t xml:space="preserve"> </w:t>
      </w:r>
      <w:r w:rsidR="009D6463">
        <w:rPr>
          <w:szCs w:val="28"/>
        </w:rPr>
        <w:t>Общий вид</w:t>
      </w:r>
      <w:r w:rsidR="005070FD">
        <w:rPr>
          <w:szCs w:val="28"/>
        </w:rPr>
        <w:t xml:space="preserve"> антенны </w:t>
      </w:r>
      <w:r w:rsidR="00762BA9">
        <w:rPr>
          <w:szCs w:val="28"/>
        </w:rPr>
        <w:t>П6-319М</w:t>
      </w:r>
    </w:p>
    <w:p w:rsidR="00C3217A" w:rsidRPr="001D0A4A" w:rsidRDefault="00C3217A" w:rsidP="001D0A4A">
      <w:pPr>
        <w:pStyle w:val="1"/>
      </w:pPr>
      <w:bookmarkStart w:id="23" w:name="_Toc385236540"/>
      <w:bookmarkStart w:id="24" w:name="_Toc385238295"/>
      <w:bookmarkStart w:id="25" w:name="_Toc467767883"/>
      <w:bookmarkStart w:id="26" w:name="_Toc501525535"/>
      <w:bookmarkStart w:id="27" w:name="_Toc19784164"/>
      <w:r w:rsidRPr="001D0A4A">
        <w:lastRenderedPageBreak/>
        <w:t>ГАРАНТИИ ИЗГОТОВИТЕЛЯ</w:t>
      </w:r>
      <w:bookmarkEnd w:id="23"/>
      <w:bookmarkEnd w:id="24"/>
      <w:bookmarkEnd w:id="25"/>
      <w:bookmarkEnd w:id="26"/>
      <w:bookmarkEnd w:id="27"/>
    </w:p>
    <w:p w:rsidR="006237AC" w:rsidRPr="006237AC" w:rsidRDefault="006237AC" w:rsidP="006237AC"/>
    <w:p w:rsidR="00AF37B6" w:rsidRDefault="00C3217A" w:rsidP="00AE1981">
      <w:pPr>
        <w:spacing w:line="360" w:lineRule="auto"/>
        <w:ind w:firstLine="720"/>
        <w:jc w:val="both"/>
        <w:rPr>
          <w:spacing w:val="-4"/>
          <w:szCs w:val="28"/>
        </w:rPr>
      </w:pPr>
      <w:r>
        <w:rPr>
          <w:szCs w:val="28"/>
        </w:rPr>
        <w:t>Изготовитель гарантирует соответствие а</w:t>
      </w:r>
      <w:r>
        <w:rPr>
          <w:color w:val="000000"/>
          <w:spacing w:val="1"/>
          <w:szCs w:val="28"/>
        </w:rPr>
        <w:t xml:space="preserve">нтенны </w:t>
      </w:r>
      <w:r w:rsidR="00762BA9">
        <w:rPr>
          <w:color w:val="000000"/>
          <w:spacing w:val="1"/>
          <w:szCs w:val="28"/>
        </w:rPr>
        <w:t>П6-319М</w:t>
      </w:r>
      <w:r w:rsidR="00190571">
        <w:rPr>
          <w:color w:val="000000"/>
          <w:spacing w:val="1"/>
          <w:szCs w:val="28"/>
        </w:rPr>
        <w:t xml:space="preserve"> </w:t>
      </w:r>
      <w:r w:rsidR="00694B44">
        <w:rPr>
          <w:szCs w:val="28"/>
        </w:rPr>
        <w:t>КНПР.464639.010</w:t>
      </w:r>
      <w:r w:rsidR="00DD4658">
        <w:rPr>
          <w:szCs w:val="28"/>
        </w:rPr>
        <w:t xml:space="preserve"> </w:t>
      </w:r>
      <w:r w:rsidR="007B3F56">
        <w:rPr>
          <w:spacing w:val="-4"/>
          <w:szCs w:val="28"/>
        </w:rPr>
        <w:t xml:space="preserve">заявленным параметрам при </w:t>
      </w:r>
      <w:r w:rsidR="00AF37B6">
        <w:rPr>
          <w:spacing w:val="-4"/>
          <w:szCs w:val="28"/>
        </w:rPr>
        <w:t>соблюдении условий транспортирования, хранения, монтажа и эксплуатации.</w:t>
      </w:r>
    </w:p>
    <w:p w:rsidR="00AE1981" w:rsidRPr="00AE1981" w:rsidRDefault="00AE1981" w:rsidP="00AE1981">
      <w:pPr>
        <w:spacing w:line="360" w:lineRule="auto"/>
        <w:ind w:firstLine="709"/>
        <w:jc w:val="both"/>
        <w:rPr>
          <w:spacing w:val="-4"/>
          <w:szCs w:val="28"/>
        </w:rPr>
      </w:pPr>
      <w:r w:rsidRPr="00AE1981">
        <w:rPr>
          <w:szCs w:val="28"/>
        </w:rPr>
        <w:t>Пломбирование антенны для защиты от несанкционированного доступа производится путем наклейки логотипа предприятия - изготовителя на корпус антенны.</w:t>
      </w:r>
    </w:p>
    <w:p w:rsidR="003D3AE6" w:rsidRPr="000D4391" w:rsidRDefault="003D3AE6" w:rsidP="003D3AE6">
      <w:pPr>
        <w:spacing w:line="360" w:lineRule="auto"/>
        <w:ind w:firstLine="720"/>
        <w:jc w:val="both"/>
        <w:rPr>
          <w:b/>
          <w:spacing w:val="-4"/>
          <w:sz w:val="32"/>
          <w:szCs w:val="32"/>
          <w:u w:val="single"/>
        </w:rPr>
      </w:pPr>
      <w:r w:rsidRPr="000D4391">
        <w:rPr>
          <w:b/>
          <w:spacing w:val="-4"/>
          <w:sz w:val="32"/>
          <w:szCs w:val="32"/>
          <w:u w:val="single"/>
        </w:rPr>
        <w:t>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</w:t>
      </w:r>
      <w:r w:rsidR="00843B3C" w:rsidRPr="000D4391">
        <w:rPr>
          <w:b/>
          <w:spacing w:val="-4"/>
          <w:sz w:val="32"/>
          <w:szCs w:val="32"/>
          <w:u w:val="single"/>
        </w:rPr>
        <w:t>х,</w:t>
      </w:r>
      <w:r w:rsidR="000D4391" w:rsidRPr="000D4391">
        <w:rPr>
          <w:b/>
          <w:spacing w:val="-4"/>
          <w:sz w:val="32"/>
          <w:szCs w:val="32"/>
          <w:u w:val="single"/>
        </w:rPr>
        <w:t xml:space="preserve"> а также гарантийного ремонта.</w:t>
      </w:r>
    </w:p>
    <w:p w:rsidR="00C3217A" w:rsidRDefault="00C3217A" w:rsidP="00EF7B13">
      <w:pPr>
        <w:spacing w:line="30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Гарантийный срок эксплуатации – 12 месяцев со дня ввода антенны в эксплуатацию.</w:t>
      </w:r>
    </w:p>
    <w:p w:rsidR="00C3217A" w:rsidRDefault="008466B3" w:rsidP="00EF7B13">
      <w:pPr>
        <w:spacing w:line="300" w:lineRule="auto"/>
        <w:ind w:firstLine="709"/>
        <w:jc w:val="both"/>
        <w:rPr>
          <w:spacing w:val="-4"/>
          <w:szCs w:val="28"/>
        </w:rPr>
      </w:pPr>
      <w:r>
        <w:rPr>
          <w:iCs/>
          <w:szCs w:val="28"/>
        </w:rPr>
        <w:t xml:space="preserve">Гарантийное и послегарантийное техническое обслуживание и ремонт </w:t>
      </w:r>
      <w:r w:rsidR="00190571">
        <w:rPr>
          <w:iCs/>
          <w:szCs w:val="28"/>
        </w:rPr>
        <w:t xml:space="preserve">антенны </w:t>
      </w:r>
      <w:r w:rsidR="00762BA9">
        <w:rPr>
          <w:color w:val="000000"/>
          <w:spacing w:val="1"/>
          <w:szCs w:val="28"/>
        </w:rPr>
        <w:t>П6-319М</w:t>
      </w:r>
      <w:r>
        <w:rPr>
          <w:color w:val="000000"/>
          <w:spacing w:val="1"/>
          <w:szCs w:val="28"/>
        </w:rPr>
        <w:t xml:space="preserve"> </w:t>
      </w:r>
      <w:r>
        <w:rPr>
          <w:iCs/>
          <w:szCs w:val="28"/>
        </w:rPr>
        <w:t>производит</w:t>
      </w:r>
      <w:r>
        <w:rPr>
          <w:spacing w:val="-4"/>
          <w:szCs w:val="28"/>
        </w:rPr>
        <w:t xml:space="preserve"> </w:t>
      </w:r>
      <w:r w:rsidR="0091518B">
        <w:rPr>
          <w:spacing w:val="-4"/>
          <w:szCs w:val="28"/>
        </w:rPr>
        <w:t>АО</w:t>
      </w:r>
      <w:r w:rsidR="00C3217A">
        <w:rPr>
          <w:spacing w:val="-4"/>
          <w:szCs w:val="28"/>
        </w:rPr>
        <w:t xml:space="preserve"> «СКАРД-Электроникс» по адресу:</w:t>
      </w:r>
    </w:p>
    <w:p w:rsidR="00C3217A" w:rsidRDefault="00C3217A" w:rsidP="00EF7B13">
      <w:pPr>
        <w:spacing w:line="30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Россия, </w:t>
      </w:r>
      <w:smartTag w:uri="urn:schemas-microsoft-com:office:smarttags" w:element="metricconverter">
        <w:smartTagPr>
          <w:attr w:name="ProductID" w:val="305021, г"/>
        </w:smartTagPr>
        <w:r>
          <w:rPr>
            <w:spacing w:val="-4"/>
            <w:szCs w:val="28"/>
          </w:rPr>
          <w:t>305021, г</w:t>
        </w:r>
      </w:smartTag>
      <w:r>
        <w:rPr>
          <w:spacing w:val="-4"/>
          <w:szCs w:val="28"/>
        </w:rPr>
        <w:t>. Курск, ул</w:t>
      </w:r>
      <w:r w:rsidR="00400AEF">
        <w:rPr>
          <w:spacing w:val="-4"/>
          <w:szCs w:val="28"/>
        </w:rPr>
        <w:t>.</w:t>
      </w:r>
      <w:r>
        <w:rPr>
          <w:spacing w:val="-4"/>
          <w:szCs w:val="28"/>
        </w:rPr>
        <w:t xml:space="preserve"> Карла Маркса, 70 Б,</w:t>
      </w:r>
    </w:p>
    <w:p w:rsidR="00C3217A" w:rsidRDefault="00C3217A" w:rsidP="00EF7B13">
      <w:pPr>
        <w:spacing w:line="300" w:lineRule="auto"/>
        <w:ind w:firstLine="709"/>
        <w:jc w:val="both"/>
        <w:rPr>
          <w:spacing w:val="-4"/>
          <w:szCs w:val="28"/>
          <w:u w:val="single"/>
        </w:rPr>
      </w:pPr>
      <w:r>
        <w:rPr>
          <w:spacing w:val="-4"/>
          <w:szCs w:val="28"/>
        </w:rPr>
        <w:t>Тел</w:t>
      </w:r>
      <w:r w:rsidR="007924F0">
        <w:rPr>
          <w:spacing w:val="-4"/>
          <w:szCs w:val="28"/>
        </w:rPr>
        <w:t>/факс</w:t>
      </w:r>
      <w:r>
        <w:rPr>
          <w:spacing w:val="-4"/>
          <w:szCs w:val="28"/>
        </w:rPr>
        <w:t xml:space="preserve">: +7 (4712) 390-632, </w:t>
      </w:r>
      <w:r w:rsidR="007924F0">
        <w:rPr>
          <w:spacing w:val="-4"/>
          <w:szCs w:val="28"/>
        </w:rPr>
        <w:t>390-786</w:t>
      </w:r>
      <w:r>
        <w:rPr>
          <w:spacing w:val="-4"/>
          <w:szCs w:val="28"/>
        </w:rPr>
        <w:t>,</w:t>
      </w:r>
      <w:r w:rsidR="007924F0">
        <w:rPr>
          <w:spacing w:val="-4"/>
          <w:szCs w:val="28"/>
        </w:rPr>
        <w:t xml:space="preserve"> </w:t>
      </w:r>
      <w:r w:rsidR="007924F0">
        <w:rPr>
          <w:spacing w:val="-4"/>
          <w:szCs w:val="28"/>
          <w:lang w:val="en-US"/>
        </w:rPr>
        <w:t>e-mail:</w:t>
      </w:r>
      <w:r>
        <w:rPr>
          <w:spacing w:val="-4"/>
          <w:szCs w:val="28"/>
        </w:rPr>
        <w:t xml:space="preserve"> </w:t>
      </w:r>
      <w:hyperlink r:id="rId10" w:history="1">
        <w:r w:rsidR="0091518B" w:rsidRPr="003136DD">
          <w:rPr>
            <w:rStyle w:val="ac"/>
            <w:spacing w:val="-4"/>
            <w:szCs w:val="28"/>
            <w:lang w:val="en-US"/>
          </w:rPr>
          <w:t>info</w:t>
        </w:r>
        <w:r w:rsidR="0091518B" w:rsidRPr="00EB2B98">
          <w:rPr>
            <w:rStyle w:val="ac"/>
            <w:spacing w:val="-4"/>
            <w:szCs w:val="28"/>
          </w:rPr>
          <w:t>@</w:t>
        </w:r>
        <w:proofErr w:type="spellStart"/>
        <w:r w:rsidR="0091518B" w:rsidRPr="003136DD">
          <w:rPr>
            <w:rStyle w:val="ac"/>
            <w:spacing w:val="-4"/>
            <w:szCs w:val="28"/>
            <w:lang w:val="en-US"/>
          </w:rPr>
          <w:t>skard</w:t>
        </w:r>
        <w:proofErr w:type="spellEnd"/>
        <w:r w:rsidR="0091518B" w:rsidRPr="00EB2B98">
          <w:rPr>
            <w:rStyle w:val="ac"/>
            <w:spacing w:val="-4"/>
            <w:szCs w:val="28"/>
          </w:rPr>
          <w:t>.</w:t>
        </w:r>
        <w:proofErr w:type="spellStart"/>
        <w:r w:rsidR="0091518B" w:rsidRPr="003136DD">
          <w:rPr>
            <w:rStyle w:val="ac"/>
            <w:spacing w:val="-4"/>
            <w:szCs w:val="28"/>
            <w:lang w:val="en-US"/>
          </w:rPr>
          <w:t>ru</w:t>
        </w:r>
        <w:proofErr w:type="spellEnd"/>
      </w:hyperlink>
      <w:r w:rsidR="0091518B" w:rsidRPr="00EB2B98">
        <w:rPr>
          <w:spacing w:val="-4"/>
          <w:szCs w:val="28"/>
          <w:u w:val="single"/>
        </w:rPr>
        <w:t xml:space="preserve"> </w:t>
      </w:r>
    </w:p>
    <w:p w:rsidR="004C56C5" w:rsidRDefault="004C56C5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3C43F8" w:rsidRPr="001D0A4A" w:rsidRDefault="003C43F8" w:rsidP="001D0A4A">
      <w:pPr>
        <w:pStyle w:val="1"/>
      </w:pPr>
      <w:bookmarkStart w:id="28" w:name="_Toc385236541"/>
      <w:bookmarkStart w:id="29" w:name="_Toc385238296"/>
      <w:bookmarkStart w:id="30" w:name="_Toc467767884"/>
      <w:bookmarkStart w:id="31" w:name="_Toc501525536"/>
      <w:bookmarkStart w:id="32" w:name="_Toc19784165"/>
      <w:r w:rsidRPr="001D0A4A">
        <w:lastRenderedPageBreak/>
        <w:t>СВИДЕТЕЛЬСТВО ОБ УПАКОВЫВАНИИ</w:t>
      </w:r>
      <w:bookmarkEnd w:id="28"/>
      <w:bookmarkEnd w:id="29"/>
      <w:bookmarkEnd w:id="30"/>
      <w:bookmarkEnd w:id="31"/>
      <w:bookmarkEnd w:id="32"/>
    </w:p>
    <w:p w:rsidR="003C43F8" w:rsidRDefault="003C43F8" w:rsidP="003C43F8">
      <w:pPr>
        <w:spacing w:line="360" w:lineRule="auto"/>
        <w:ind w:firstLine="720"/>
        <w:jc w:val="center"/>
        <w:rPr>
          <w:spacing w:val="-4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1518B" w:rsidRPr="00537866" w:rsidTr="00E67FBF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91518B" w:rsidRPr="00537866" w:rsidRDefault="00660F86" w:rsidP="004D43A2">
            <w:pPr>
              <w:jc w:val="center"/>
            </w:pPr>
            <w:r>
              <w:rPr>
                <w:color w:val="000000"/>
                <w:spacing w:val="1"/>
                <w:szCs w:val="28"/>
              </w:rPr>
              <w:t xml:space="preserve">Антенна </w:t>
            </w:r>
            <w:r w:rsidR="00762BA9">
              <w:rPr>
                <w:color w:val="000000"/>
                <w:spacing w:val="1"/>
                <w:szCs w:val="28"/>
              </w:rPr>
              <w:t>П6-319М</w:t>
            </w:r>
          </w:p>
        </w:tc>
        <w:tc>
          <w:tcPr>
            <w:tcW w:w="799" w:type="dxa"/>
          </w:tcPr>
          <w:p w:rsidR="0091518B" w:rsidRPr="00537866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1518B" w:rsidRPr="00537866" w:rsidRDefault="00694B44" w:rsidP="004D43A2">
            <w:pPr>
              <w:jc w:val="center"/>
            </w:pPr>
            <w:r>
              <w:rPr>
                <w:color w:val="000000"/>
                <w:spacing w:val="1"/>
                <w:szCs w:val="28"/>
              </w:rPr>
              <w:t>КНПР.464639.010</w:t>
            </w:r>
          </w:p>
        </w:tc>
        <w:tc>
          <w:tcPr>
            <w:tcW w:w="799" w:type="dxa"/>
          </w:tcPr>
          <w:p w:rsidR="0091518B" w:rsidRPr="00537866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1518B" w:rsidRPr="00537866" w:rsidRDefault="007A3CF1" w:rsidP="004D43A2">
            <w:pPr>
              <w:jc w:val="center"/>
            </w:pPr>
            <w:r>
              <w:rPr>
                <w:szCs w:val="28"/>
              </w:rPr>
              <w:t>150521854</w:t>
            </w:r>
          </w:p>
        </w:tc>
      </w:tr>
      <w:tr w:rsidR="0091518B" w:rsidTr="00E67FBF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91518B" w:rsidRPr="00AB4E3E" w:rsidRDefault="0091518B" w:rsidP="004D43A2">
            <w:pPr>
              <w:jc w:val="center"/>
              <w:rPr>
                <w:vertAlign w:val="superscript"/>
              </w:rPr>
            </w:pPr>
            <w:r w:rsidRPr="00666646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1518B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1518B" w:rsidRPr="00AB4E3E" w:rsidRDefault="0091518B" w:rsidP="004D43A2">
            <w:pPr>
              <w:jc w:val="center"/>
              <w:rPr>
                <w:vertAlign w:val="superscript"/>
              </w:rPr>
            </w:pPr>
            <w:r w:rsidRPr="00666646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1518B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1518B" w:rsidRPr="00AB4E3E" w:rsidRDefault="0091518B" w:rsidP="004D43A2">
            <w:pPr>
              <w:jc w:val="center"/>
              <w:rPr>
                <w:vertAlign w:val="superscript"/>
              </w:rPr>
            </w:pPr>
            <w:r w:rsidRPr="00666646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91518B" w:rsidRDefault="0091518B" w:rsidP="003C43F8">
      <w:pPr>
        <w:spacing w:line="360" w:lineRule="auto"/>
        <w:ind w:firstLine="720"/>
        <w:jc w:val="center"/>
        <w:rPr>
          <w:spacing w:val="-4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6"/>
        <w:gridCol w:w="3870"/>
        <w:gridCol w:w="1242"/>
        <w:gridCol w:w="2550"/>
      </w:tblGrid>
      <w:tr w:rsidR="00E67FBF" w:rsidTr="00E67FBF">
        <w:trPr>
          <w:jc w:val="center"/>
        </w:trPr>
        <w:tc>
          <w:tcPr>
            <w:tcW w:w="1986" w:type="dxa"/>
          </w:tcPr>
          <w:p w:rsidR="00E67FBF" w:rsidRDefault="00E67FBF" w:rsidP="009777FB">
            <w:pPr>
              <w:jc w:val="center"/>
            </w:pPr>
            <w:r>
              <w:rPr>
                <w:spacing w:val="-4"/>
                <w:szCs w:val="28"/>
              </w:rPr>
              <w:t>Упакована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67FBF" w:rsidRPr="00E67FBF" w:rsidRDefault="00E67FBF" w:rsidP="009777FB">
            <w:r w:rsidRPr="00E67FBF">
              <w:rPr>
                <w:spacing w:val="-4"/>
                <w:szCs w:val="28"/>
              </w:rPr>
              <w:t>АО «СКАРД-Электроникс»</w:t>
            </w:r>
          </w:p>
        </w:tc>
        <w:tc>
          <w:tcPr>
            <w:tcW w:w="3792" w:type="dxa"/>
            <w:gridSpan w:val="2"/>
          </w:tcPr>
          <w:p w:rsidR="00E67FBF" w:rsidRDefault="00E67FBF" w:rsidP="00E67FBF">
            <w:pPr>
              <w:jc w:val="both"/>
            </w:pPr>
            <w:r>
              <w:rPr>
                <w:spacing w:val="-4"/>
                <w:szCs w:val="28"/>
              </w:rPr>
              <w:t>согласно требованиям,</w:t>
            </w:r>
          </w:p>
        </w:tc>
      </w:tr>
      <w:tr w:rsidR="00E67FBF" w:rsidRPr="00215A9E" w:rsidTr="00E67FBF">
        <w:trPr>
          <w:jc w:val="center"/>
        </w:trPr>
        <w:tc>
          <w:tcPr>
            <w:tcW w:w="1986" w:type="dxa"/>
          </w:tcPr>
          <w:p w:rsidR="00E67FBF" w:rsidRPr="00215A9E" w:rsidRDefault="00E67FBF" w:rsidP="009777FB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67FBF" w:rsidRPr="00215A9E" w:rsidRDefault="00E67FBF" w:rsidP="00E67FBF">
            <w:pPr>
              <w:jc w:val="center"/>
              <w:rPr>
                <w:sz w:val="24"/>
                <w:vertAlign w:val="superscript"/>
              </w:rPr>
            </w:pPr>
            <w:r w:rsidRPr="00660F86">
              <w:rPr>
                <w:spacing w:val="-4"/>
                <w:szCs w:val="28"/>
                <w:vertAlign w:val="superscript"/>
              </w:rPr>
              <w:t>наименование предприятия-изготовителя</w:t>
            </w:r>
          </w:p>
        </w:tc>
        <w:tc>
          <w:tcPr>
            <w:tcW w:w="1242" w:type="dxa"/>
          </w:tcPr>
          <w:p w:rsidR="00E67FBF" w:rsidRPr="00215A9E" w:rsidRDefault="00E67FBF" w:rsidP="009777FB">
            <w:pPr>
              <w:rPr>
                <w:sz w:val="24"/>
              </w:rPr>
            </w:pPr>
          </w:p>
        </w:tc>
        <w:tc>
          <w:tcPr>
            <w:tcW w:w="2550" w:type="dxa"/>
          </w:tcPr>
          <w:p w:rsidR="00E67FBF" w:rsidRPr="00215A9E" w:rsidRDefault="00E67FBF" w:rsidP="009777FB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E67FBF" w:rsidRPr="008613B3" w:rsidTr="009777FB">
        <w:trPr>
          <w:jc w:val="center"/>
        </w:trPr>
        <w:tc>
          <w:tcPr>
            <w:tcW w:w="1986" w:type="dxa"/>
            <w:vAlign w:val="bottom"/>
          </w:tcPr>
          <w:p w:rsidR="00E67FBF" w:rsidRPr="005942EF" w:rsidRDefault="00E67FBF" w:rsidP="009777FB">
            <w:pPr>
              <w:jc w:val="center"/>
            </w:pPr>
          </w:p>
        </w:tc>
        <w:tc>
          <w:tcPr>
            <w:tcW w:w="7662" w:type="dxa"/>
            <w:gridSpan w:val="3"/>
          </w:tcPr>
          <w:p w:rsidR="00E67FBF" w:rsidRPr="008613B3" w:rsidRDefault="00E67FBF" w:rsidP="00E67FBF">
            <w:pPr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предусмотренным в действующей технической документации.</w:t>
            </w:r>
          </w:p>
        </w:tc>
      </w:tr>
    </w:tbl>
    <w:p w:rsidR="003C43F8" w:rsidRPr="0091518B" w:rsidRDefault="003C43F8" w:rsidP="003C43F8">
      <w:pPr>
        <w:rPr>
          <w:spacing w:val="-4"/>
          <w:szCs w:val="28"/>
        </w:rPr>
      </w:pPr>
    </w:p>
    <w:p w:rsidR="008C6A2F" w:rsidRDefault="008C6A2F" w:rsidP="003C43F8">
      <w:pPr>
        <w:ind w:firstLine="142"/>
        <w:jc w:val="both"/>
        <w:rPr>
          <w:spacing w:val="-4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3"/>
        <w:gridCol w:w="500"/>
        <w:gridCol w:w="2902"/>
        <w:gridCol w:w="580"/>
        <w:gridCol w:w="2683"/>
      </w:tblGrid>
      <w:tr w:rsidR="0091518B" w:rsidRPr="001F1B1C" w:rsidTr="001F1B1C">
        <w:trPr>
          <w:jc w:val="center"/>
        </w:trPr>
        <w:tc>
          <w:tcPr>
            <w:tcW w:w="2983" w:type="dxa"/>
            <w:tcBorders>
              <w:bottom w:val="single" w:sz="8" w:space="0" w:color="auto"/>
            </w:tcBorders>
          </w:tcPr>
          <w:p w:rsidR="0091518B" w:rsidRPr="001F1B1C" w:rsidRDefault="001F1B1C" w:rsidP="004D43A2">
            <w:pPr>
              <w:jc w:val="center"/>
              <w:rPr>
                <w:sz w:val="24"/>
              </w:rPr>
            </w:pPr>
            <w:r w:rsidRPr="001F1B1C">
              <w:rPr>
                <w:sz w:val="24"/>
              </w:rPr>
              <w:t xml:space="preserve">Слесарь-сборщик </w:t>
            </w:r>
            <w:proofErr w:type="spellStart"/>
            <w:r w:rsidRPr="001F1B1C">
              <w:rPr>
                <w:sz w:val="24"/>
              </w:rPr>
              <w:t>РЭАиП</w:t>
            </w:r>
            <w:proofErr w:type="spellEnd"/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bottom w:val="single" w:sz="8" w:space="0" w:color="auto"/>
            </w:tcBorders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1518B" w:rsidRPr="001F1B1C" w:rsidRDefault="001F1B1C" w:rsidP="004D43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лоусов С.И.</w:t>
            </w:r>
          </w:p>
        </w:tc>
      </w:tr>
      <w:tr w:rsidR="0091518B" w:rsidRPr="001F1B1C" w:rsidTr="001F1B1C">
        <w:trPr>
          <w:jc w:val="center"/>
        </w:trPr>
        <w:tc>
          <w:tcPr>
            <w:tcW w:w="2983" w:type="dxa"/>
            <w:tcBorders>
              <w:top w:val="single" w:sz="8" w:space="0" w:color="auto"/>
            </w:tcBorders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  <w:r w:rsidRPr="001F1B1C">
              <w:rPr>
                <w:sz w:val="24"/>
                <w:vertAlign w:val="superscript"/>
              </w:rPr>
              <w:t>должность</w:t>
            </w:r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8" w:space="0" w:color="auto"/>
            </w:tcBorders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  <w:r w:rsidRPr="001F1B1C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  <w:r w:rsidRPr="001F1B1C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91518B" w:rsidRPr="001F1B1C" w:rsidTr="001F1B1C">
        <w:trPr>
          <w:jc w:val="center"/>
        </w:trPr>
        <w:tc>
          <w:tcPr>
            <w:tcW w:w="2983" w:type="dxa"/>
            <w:vAlign w:val="bottom"/>
          </w:tcPr>
          <w:p w:rsidR="0091518B" w:rsidRPr="001F1B1C" w:rsidRDefault="0091518B" w:rsidP="004D43A2">
            <w:pPr>
              <w:jc w:val="center"/>
              <w:rPr>
                <w:sz w:val="24"/>
              </w:rPr>
            </w:pPr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</w:tr>
      <w:tr w:rsidR="0091518B" w:rsidRPr="001F1B1C" w:rsidTr="001F1B1C">
        <w:trPr>
          <w:jc w:val="center"/>
        </w:trPr>
        <w:tc>
          <w:tcPr>
            <w:tcW w:w="2983" w:type="dxa"/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91518B" w:rsidRPr="001F1B1C" w:rsidRDefault="00843B3C" w:rsidP="00BA54AF">
            <w:pPr>
              <w:jc w:val="center"/>
              <w:rPr>
                <w:sz w:val="24"/>
              </w:rPr>
            </w:pPr>
            <w:r w:rsidRPr="001F1B1C">
              <w:rPr>
                <w:sz w:val="24"/>
                <w:vertAlign w:val="superscript"/>
              </w:rPr>
              <w:t xml:space="preserve">число, </w:t>
            </w:r>
            <w:r w:rsidR="00BA54AF" w:rsidRPr="001F1B1C">
              <w:rPr>
                <w:sz w:val="24"/>
                <w:vertAlign w:val="superscript"/>
              </w:rPr>
              <w:t>месяц, год</w:t>
            </w: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</w:tr>
    </w:tbl>
    <w:p w:rsidR="008C6A2F" w:rsidRDefault="008C6A2F" w:rsidP="00A52AA4">
      <w:pPr>
        <w:jc w:val="center"/>
        <w:rPr>
          <w:szCs w:val="28"/>
        </w:rPr>
      </w:pPr>
    </w:p>
    <w:p w:rsidR="008C6A2F" w:rsidRDefault="008C6A2F" w:rsidP="00A52AA4">
      <w:pPr>
        <w:jc w:val="center"/>
        <w:rPr>
          <w:szCs w:val="28"/>
        </w:rPr>
      </w:pPr>
    </w:p>
    <w:p w:rsidR="008C6A2F" w:rsidRDefault="008C6A2F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3C43F8" w:rsidRDefault="003C43F8" w:rsidP="001D0A4A">
      <w:pPr>
        <w:pStyle w:val="1"/>
      </w:pPr>
      <w:bookmarkStart w:id="33" w:name="_Toc385236542"/>
      <w:bookmarkStart w:id="34" w:name="_Toc385238297"/>
      <w:bookmarkStart w:id="35" w:name="_Toc467767885"/>
      <w:bookmarkStart w:id="36" w:name="_Toc501525537"/>
      <w:bookmarkStart w:id="37" w:name="_Toc19784166"/>
      <w:r>
        <w:lastRenderedPageBreak/>
        <w:t>СВИДЕТЕЛЬСТВО О ПРИЕМКЕ</w:t>
      </w:r>
      <w:bookmarkEnd w:id="33"/>
      <w:bookmarkEnd w:id="34"/>
      <w:bookmarkEnd w:id="35"/>
      <w:bookmarkEnd w:id="36"/>
      <w:bookmarkEnd w:id="37"/>
    </w:p>
    <w:p w:rsidR="003C43F8" w:rsidRDefault="003C43F8" w:rsidP="003C43F8">
      <w:pPr>
        <w:spacing w:line="360" w:lineRule="auto"/>
        <w:jc w:val="center"/>
        <w:rPr>
          <w:szCs w:val="28"/>
        </w:rPr>
      </w:pPr>
    </w:p>
    <w:tbl>
      <w:tblPr>
        <w:tblStyle w:val="ab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863"/>
      </w:tblGrid>
      <w:tr w:rsidR="00AA136D" w:rsidRPr="00E67FBF" w:rsidTr="00053186">
        <w:tc>
          <w:tcPr>
            <w:tcW w:w="2684" w:type="dxa"/>
            <w:tcBorders>
              <w:bottom w:val="single" w:sz="8" w:space="0" w:color="auto"/>
            </w:tcBorders>
            <w:vAlign w:val="bottom"/>
          </w:tcPr>
          <w:p w:rsidR="00AA136D" w:rsidRPr="00E67FBF" w:rsidRDefault="00660F86" w:rsidP="004D43A2">
            <w:pPr>
              <w:jc w:val="center"/>
              <w:rPr>
                <w:szCs w:val="28"/>
              </w:rPr>
            </w:pPr>
            <w:r w:rsidRPr="00E67FBF">
              <w:rPr>
                <w:color w:val="000000"/>
                <w:spacing w:val="1"/>
                <w:szCs w:val="28"/>
              </w:rPr>
              <w:t xml:space="preserve">Антенна </w:t>
            </w:r>
            <w:r w:rsidR="00762BA9" w:rsidRPr="00E67FBF">
              <w:rPr>
                <w:color w:val="000000"/>
                <w:spacing w:val="1"/>
                <w:szCs w:val="28"/>
              </w:rPr>
              <w:t>П6-319М</w:t>
            </w:r>
          </w:p>
        </w:tc>
        <w:tc>
          <w:tcPr>
            <w:tcW w:w="799" w:type="dxa"/>
            <w:vAlign w:val="bottom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vAlign w:val="bottom"/>
          </w:tcPr>
          <w:p w:rsidR="00AA136D" w:rsidRPr="00E67FBF" w:rsidRDefault="00694B44" w:rsidP="004D43A2">
            <w:pPr>
              <w:jc w:val="center"/>
              <w:rPr>
                <w:szCs w:val="28"/>
              </w:rPr>
            </w:pPr>
            <w:r w:rsidRPr="00E67FBF">
              <w:rPr>
                <w:color w:val="000000"/>
                <w:spacing w:val="1"/>
                <w:szCs w:val="28"/>
              </w:rPr>
              <w:t>КНПР.464639.010</w:t>
            </w:r>
          </w:p>
        </w:tc>
        <w:tc>
          <w:tcPr>
            <w:tcW w:w="799" w:type="dxa"/>
            <w:vAlign w:val="bottom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863" w:type="dxa"/>
            <w:tcBorders>
              <w:bottom w:val="single" w:sz="8" w:space="0" w:color="auto"/>
            </w:tcBorders>
            <w:vAlign w:val="bottom"/>
          </w:tcPr>
          <w:p w:rsidR="00AA136D" w:rsidRPr="00E67FBF" w:rsidRDefault="007A3CF1" w:rsidP="004D4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521854</w:t>
            </w:r>
          </w:p>
        </w:tc>
      </w:tr>
      <w:tr w:rsidR="00AA136D" w:rsidRPr="00E67FBF" w:rsidTr="00053186">
        <w:tc>
          <w:tcPr>
            <w:tcW w:w="2684" w:type="dxa"/>
            <w:tcBorders>
              <w:top w:val="single" w:sz="8" w:space="0" w:color="auto"/>
            </w:tcBorders>
          </w:tcPr>
          <w:p w:rsidR="00AA136D" w:rsidRPr="00E67FBF" w:rsidRDefault="00AA136D" w:rsidP="004D43A2">
            <w:pPr>
              <w:jc w:val="center"/>
              <w:rPr>
                <w:szCs w:val="28"/>
                <w:vertAlign w:val="superscript"/>
              </w:rPr>
            </w:pPr>
            <w:r w:rsidRPr="00E67FBF">
              <w:rPr>
                <w:spacing w:val="-4"/>
                <w:szCs w:val="28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AA136D" w:rsidRPr="00E67FBF" w:rsidRDefault="00AA136D" w:rsidP="004D43A2">
            <w:pPr>
              <w:jc w:val="center"/>
              <w:rPr>
                <w:szCs w:val="28"/>
                <w:vertAlign w:val="superscript"/>
              </w:rPr>
            </w:pPr>
            <w:r w:rsidRPr="00E67FBF">
              <w:rPr>
                <w:spacing w:val="-4"/>
                <w:szCs w:val="28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863" w:type="dxa"/>
            <w:tcBorders>
              <w:top w:val="single" w:sz="8" w:space="0" w:color="auto"/>
            </w:tcBorders>
          </w:tcPr>
          <w:p w:rsidR="00AA136D" w:rsidRPr="00E67FBF" w:rsidRDefault="00AA136D" w:rsidP="004D43A2">
            <w:pPr>
              <w:jc w:val="center"/>
              <w:rPr>
                <w:szCs w:val="28"/>
                <w:vertAlign w:val="superscript"/>
              </w:rPr>
            </w:pPr>
            <w:r w:rsidRPr="00E67FBF">
              <w:rPr>
                <w:spacing w:val="-4"/>
                <w:szCs w:val="28"/>
                <w:vertAlign w:val="superscript"/>
              </w:rPr>
              <w:t>заводской  номер</w:t>
            </w:r>
          </w:p>
        </w:tc>
      </w:tr>
    </w:tbl>
    <w:p w:rsidR="003C43F8" w:rsidRDefault="003C43F8" w:rsidP="003C43F8"/>
    <w:p w:rsidR="003C43F8" w:rsidRDefault="007B3F56" w:rsidP="00EF7B13">
      <w:pPr>
        <w:spacing w:line="30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Изготовлена</w:t>
      </w:r>
      <w:proofErr w:type="gramEnd"/>
      <w:r>
        <w:rPr>
          <w:szCs w:val="28"/>
        </w:rPr>
        <w:t xml:space="preserve"> и принята</w:t>
      </w:r>
      <w:r w:rsidR="003C43F8">
        <w:rPr>
          <w:szCs w:val="28"/>
        </w:rPr>
        <w:t xml:space="preserve"> в соответствии с обязательными требованиями государственных стандартов, действующей технической доку</w:t>
      </w:r>
      <w:r>
        <w:rPr>
          <w:szCs w:val="28"/>
        </w:rPr>
        <w:t xml:space="preserve">ментацией и </w:t>
      </w:r>
      <w:r w:rsidR="003C43F8">
        <w:rPr>
          <w:szCs w:val="28"/>
        </w:rPr>
        <w:t>приз</w:t>
      </w:r>
      <w:r w:rsidR="00DE3BA2">
        <w:rPr>
          <w:szCs w:val="28"/>
        </w:rPr>
        <w:t xml:space="preserve">нана годной </w:t>
      </w:r>
      <w:r>
        <w:rPr>
          <w:szCs w:val="28"/>
        </w:rPr>
        <w:t>для эксплуатации.</w:t>
      </w:r>
    </w:p>
    <w:p w:rsidR="001F1B1C" w:rsidRDefault="001F1B1C" w:rsidP="00EF7B13">
      <w:pPr>
        <w:spacing w:line="300" w:lineRule="auto"/>
        <w:ind w:firstLine="709"/>
        <w:jc w:val="both"/>
        <w:rPr>
          <w:szCs w:val="28"/>
        </w:rPr>
      </w:pPr>
    </w:p>
    <w:p w:rsidR="001F1B1C" w:rsidRDefault="001F1B1C" w:rsidP="00EF7B13">
      <w:pPr>
        <w:spacing w:line="300" w:lineRule="auto"/>
        <w:ind w:firstLine="709"/>
        <w:jc w:val="both"/>
        <w:rPr>
          <w:szCs w:val="28"/>
        </w:rPr>
      </w:pPr>
    </w:p>
    <w:p w:rsidR="00DE698A" w:rsidRPr="009669D2" w:rsidRDefault="00DE698A" w:rsidP="00DE698A">
      <w:pPr>
        <w:jc w:val="center"/>
        <w:rPr>
          <w:b/>
        </w:rPr>
      </w:pPr>
      <w:r w:rsidRPr="009669D2">
        <w:rPr>
          <w:b/>
        </w:rPr>
        <w:t>Заместитель генерального директора по качеству - начальник ОТК и</w:t>
      </w:r>
      <w:proofErr w:type="gramStart"/>
      <w:r w:rsidRPr="009669D2">
        <w:rPr>
          <w:b/>
        </w:rPr>
        <w:t xml:space="preserve"> К</w:t>
      </w:r>
      <w:proofErr w:type="gramEnd"/>
    </w:p>
    <w:p w:rsidR="00215A9E" w:rsidRPr="007B3F56" w:rsidRDefault="00215A9E" w:rsidP="00215A9E">
      <w:pPr>
        <w:ind w:left="360"/>
        <w:rPr>
          <w:sz w:val="24"/>
        </w:rPr>
      </w:pPr>
    </w:p>
    <w:tbl>
      <w:tblPr>
        <w:tblStyle w:val="ab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863"/>
      </w:tblGrid>
      <w:tr w:rsidR="00215A9E" w:rsidRPr="00AF37B6" w:rsidTr="00053186">
        <w:tc>
          <w:tcPr>
            <w:tcW w:w="2684" w:type="dxa"/>
          </w:tcPr>
          <w:p w:rsidR="00215A9E" w:rsidRPr="00AF37B6" w:rsidRDefault="00215A9E" w:rsidP="00E24867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  <w:tcBorders>
              <w:bottom w:val="single" w:sz="8" w:space="0" w:color="auto"/>
            </w:tcBorders>
          </w:tcPr>
          <w:p w:rsidR="00215A9E" w:rsidRPr="00AF37B6" w:rsidRDefault="00DE698A" w:rsidP="00E24867">
            <w:pPr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влева Е.В.</w:t>
            </w:r>
          </w:p>
        </w:tc>
      </w:tr>
      <w:tr w:rsidR="00215A9E" w:rsidRPr="00AF37B6" w:rsidTr="00053186">
        <w:tc>
          <w:tcPr>
            <w:tcW w:w="2684" w:type="dxa"/>
          </w:tcPr>
          <w:p w:rsidR="00215A9E" w:rsidRPr="00AF37B6" w:rsidRDefault="00AF37B6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</w:rPr>
              <w:t>Штамп ОТК</w:t>
            </w: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215A9E" w:rsidRPr="00AF37B6" w:rsidTr="00053186">
        <w:tc>
          <w:tcPr>
            <w:tcW w:w="2684" w:type="dxa"/>
            <w:vAlign w:val="bottom"/>
          </w:tcPr>
          <w:p w:rsidR="00215A9E" w:rsidRPr="00AF37B6" w:rsidRDefault="00215A9E" w:rsidP="00E24867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215A9E" w:rsidRPr="00AF37B6" w:rsidRDefault="00215A9E" w:rsidP="00E41064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</w:tr>
      <w:tr w:rsidR="00215A9E" w:rsidRPr="00AF37B6" w:rsidTr="00053186">
        <w:tc>
          <w:tcPr>
            <w:tcW w:w="2684" w:type="dxa"/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215A9E" w:rsidRPr="00AF37B6" w:rsidRDefault="00E41064" w:rsidP="00E41064">
            <w:pPr>
              <w:jc w:val="center"/>
              <w:rPr>
                <w:sz w:val="24"/>
              </w:rPr>
            </w:pPr>
            <w:r w:rsidRPr="00AF37B6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</w:tr>
    </w:tbl>
    <w:p w:rsidR="00215A9E" w:rsidRPr="007B3F56" w:rsidRDefault="00215A9E" w:rsidP="00215A9E">
      <w:pPr>
        <w:ind w:left="360"/>
        <w:rPr>
          <w:sz w:val="24"/>
        </w:rPr>
      </w:pPr>
    </w:p>
    <w:p w:rsidR="00215A9E" w:rsidRDefault="00215A9E" w:rsidP="00660F86">
      <w:r>
        <w:t>-----------------------------------------------------------------------------------------------------</w:t>
      </w:r>
    </w:p>
    <w:p w:rsidR="00215A9E" w:rsidRPr="00480EF9" w:rsidRDefault="00480EF9" w:rsidP="00660F86">
      <w:pPr>
        <w:jc w:val="center"/>
        <w:rPr>
          <w:sz w:val="24"/>
          <w:vertAlign w:val="superscript"/>
        </w:rPr>
      </w:pPr>
      <w:r w:rsidRPr="00480EF9">
        <w:rPr>
          <w:sz w:val="24"/>
          <w:vertAlign w:val="superscript"/>
        </w:rPr>
        <w:t xml:space="preserve">линия отреза при  поставке на </w:t>
      </w:r>
      <w:r w:rsidR="00215A9E" w:rsidRPr="00480EF9">
        <w:rPr>
          <w:sz w:val="24"/>
          <w:vertAlign w:val="superscript"/>
        </w:rPr>
        <w:t>экспорт</w:t>
      </w:r>
    </w:p>
    <w:p w:rsidR="00215A9E" w:rsidRDefault="00215A9E" w:rsidP="00215A9E">
      <w:pPr>
        <w:ind w:left="142"/>
        <w:jc w:val="center"/>
        <w:rPr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1575"/>
        <w:gridCol w:w="2683"/>
        <w:gridCol w:w="62"/>
        <w:gridCol w:w="737"/>
        <w:gridCol w:w="2888"/>
      </w:tblGrid>
      <w:tr w:rsidR="00215A9E" w:rsidTr="00207FFA">
        <w:trPr>
          <w:jc w:val="center"/>
        </w:trPr>
        <w:tc>
          <w:tcPr>
            <w:tcW w:w="9853" w:type="dxa"/>
            <w:gridSpan w:val="6"/>
            <w:vAlign w:val="center"/>
          </w:tcPr>
          <w:p w:rsidR="00F56CAB" w:rsidRPr="00FF033C" w:rsidRDefault="00F56CAB" w:rsidP="00F56CAB">
            <w:pPr>
              <w:jc w:val="center"/>
              <w:rPr>
                <w:b/>
              </w:rPr>
            </w:pPr>
            <w:r>
              <w:rPr>
                <w:b/>
              </w:rPr>
              <w:t>Генеральн</w:t>
            </w:r>
            <w:r w:rsidR="001F1B1C">
              <w:rPr>
                <w:b/>
              </w:rPr>
              <w:t>ый</w:t>
            </w:r>
            <w:r>
              <w:rPr>
                <w:b/>
              </w:rPr>
              <w:t xml:space="preserve"> директор</w:t>
            </w:r>
          </w:p>
          <w:p w:rsidR="00215A9E" w:rsidRDefault="00215A9E" w:rsidP="00E24867">
            <w:pPr>
              <w:jc w:val="center"/>
              <w:rPr>
                <w:spacing w:val="-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1575" w:type="dxa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vMerge w:val="restart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737" w:type="dxa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888" w:type="dxa"/>
            <w:vMerge w:val="restart"/>
            <w:vAlign w:val="bottom"/>
          </w:tcPr>
          <w:p w:rsidR="00215A9E" w:rsidRPr="00AF37B6" w:rsidRDefault="001F1B1C" w:rsidP="00E24867">
            <w:pPr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юмченко</w:t>
            </w:r>
            <w:proofErr w:type="spellEnd"/>
            <w:r>
              <w:rPr>
                <w:spacing w:val="-4"/>
                <w:sz w:val="24"/>
              </w:rPr>
              <w:t xml:space="preserve"> А.С.</w:t>
            </w: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75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vMerge/>
            <w:tcBorders>
              <w:bottom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888" w:type="dxa"/>
            <w:vMerge/>
            <w:tcBorders>
              <w:bottom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</w:tcPr>
          <w:p w:rsidR="00215A9E" w:rsidRPr="00AF37B6" w:rsidRDefault="00215A9E" w:rsidP="00E24867">
            <w:pPr>
              <w:jc w:val="center"/>
              <w:rPr>
                <w:b/>
                <w:sz w:val="24"/>
              </w:rPr>
            </w:pPr>
          </w:p>
          <w:p w:rsidR="00215A9E" w:rsidRPr="00AF37B6" w:rsidRDefault="00215A9E" w:rsidP="00E24867">
            <w:pPr>
              <w:jc w:val="center"/>
              <w:rPr>
                <w:b/>
                <w:sz w:val="24"/>
              </w:rPr>
            </w:pPr>
            <w:r w:rsidRPr="00AF37B6">
              <w:rPr>
                <w:b/>
                <w:sz w:val="24"/>
              </w:rPr>
              <w:t>МП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75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личная подпись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888" w:type="dxa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расшифровка подписи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tcBorders>
              <w:bottom w:val="single" w:sz="8" w:space="0" w:color="auto"/>
            </w:tcBorders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888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auto"/>
            </w:tcBorders>
            <w:vAlign w:val="center"/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число, месяц, год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888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8613B3" w:rsidRDefault="00215A9E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</w:tcPr>
          <w:p w:rsidR="00215A9E" w:rsidRDefault="00215A9E" w:rsidP="00E24867"/>
        </w:tc>
      </w:tr>
      <w:tr w:rsidR="0051337F" w:rsidRPr="008613B3" w:rsidTr="00B5256E">
        <w:tblPrEx>
          <w:jc w:val="left"/>
        </w:tblPrEx>
        <w:tc>
          <w:tcPr>
            <w:tcW w:w="9853" w:type="dxa"/>
            <w:gridSpan w:val="6"/>
          </w:tcPr>
          <w:p w:rsidR="0051337F" w:rsidRPr="00C865F1" w:rsidRDefault="0051337F" w:rsidP="0051337F">
            <w:pPr>
              <w:jc w:val="center"/>
              <w:rPr>
                <w:b/>
              </w:rPr>
            </w:pPr>
            <w:r w:rsidRPr="00C865F1">
              <w:rPr>
                <w:b/>
              </w:rPr>
              <w:t>Заказчик</w:t>
            </w:r>
            <w:r>
              <w:rPr>
                <w:b/>
              </w:rPr>
              <w:t xml:space="preserve"> </w:t>
            </w:r>
            <w:r w:rsidRPr="00C865F1">
              <w:rPr>
                <w:b/>
              </w:rPr>
              <w:t>(при наличии)</w:t>
            </w:r>
          </w:p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8613B3" w:rsidRDefault="00215A9E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</w:tcPr>
          <w:p w:rsidR="00215A9E" w:rsidRDefault="00215A9E" w:rsidP="00E24867"/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C865F1" w:rsidRDefault="00215A9E" w:rsidP="00E2486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</w:tcPr>
          <w:p w:rsidR="00215A9E" w:rsidRDefault="00215A9E" w:rsidP="00E24867"/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8613B3" w:rsidRDefault="00215A9E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215A9E" w:rsidRDefault="00215A9E" w:rsidP="00E24867"/>
        </w:tc>
      </w:tr>
      <w:tr w:rsidR="00BA54AF" w:rsidRPr="008613B3" w:rsidTr="00B5256E">
        <w:tblPrEx>
          <w:jc w:val="left"/>
        </w:tblPrEx>
        <w:tc>
          <w:tcPr>
            <w:tcW w:w="1908" w:type="dxa"/>
            <w:vMerge w:val="restart"/>
          </w:tcPr>
          <w:p w:rsidR="00BA54AF" w:rsidRPr="008613B3" w:rsidRDefault="00BA54AF" w:rsidP="00E24867">
            <w:pPr>
              <w:jc w:val="center"/>
              <w:rPr>
                <w:szCs w:val="28"/>
                <w:vertAlign w:val="superscript"/>
              </w:rPr>
            </w:pPr>
            <w:r w:rsidRPr="00C865F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575" w:type="dxa"/>
          </w:tcPr>
          <w:p w:rsidR="00BA54AF" w:rsidRPr="008613B3" w:rsidRDefault="00BA54AF" w:rsidP="00E24867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  <w:r w:rsidRPr="00E25CDE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799" w:type="dxa"/>
            <w:gridSpan w:val="2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  <w:r w:rsidRPr="00E25CDE">
              <w:rPr>
                <w:sz w:val="24"/>
                <w:vertAlign w:val="superscript"/>
              </w:rPr>
              <w:t>расшифровка  подписи</w:t>
            </w:r>
          </w:p>
        </w:tc>
      </w:tr>
      <w:tr w:rsidR="00BA54AF" w:rsidRPr="008613B3" w:rsidTr="00B5256E">
        <w:tblPrEx>
          <w:jc w:val="left"/>
        </w:tblPrEx>
        <w:tc>
          <w:tcPr>
            <w:tcW w:w="1908" w:type="dxa"/>
            <w:vMerge/>
          </w:tcPr>
          <w:p w:rsidR="00BA54AF" w:rsidRPr="008613B3" w:rsidRDefault="00BA54AF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BA54AF" w:rsidRPr="008613B3" w:rsidRDefault="00BA54AF" w:rsidP="00E24867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799" w:type="dxa"/>
            <w:gridSpan w:val="2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BA54AF" w:rsidRPr="008613B3" w:rsidTr="00B5256E">
        <w:tblPrEx>
          <w:jc w:val="left"/>
        </w:tblPrEx>
        <w:tc>
          <w:tcPr>
            <w:tcW w:w="1908" w:type="dxa"/>
          </w:tcPr>
          <w:p w:rsidR="00BA54AF" w:rsidRPr="008613B3" w:rsidRDefault="00BA54AF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BA54AF" w:rsidRPr="008613B3" w:rsidRDefault="00BA54AF" w:rsidP="00E24867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  <w:r w:rsidRPr="00E25CDE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799" w:type="dxa"/>
            <w:gridSpan w:val="2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7962D0" w:rsidRPr="008613B3" w:rsidTr="00B5256E">
        <w:tblPrEx>
          <w:jc w:val="left"/>
        </w:tblPrEx>
        <w:tc>
          <w:tcPr>
            <w:tcW w:w="1908" w:type="dxa"/>
          </w:tcPr>
          <w:p w:rsidR="007962D0" w:rsidRPr="008613B3" w:rsidRDefault="007962D0" w:rsidP="007962D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7962D0" w:rsidRPr="008613B3" w:rsidRDefault="007962D0" w:rsidP="007962D0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</w:tcPr>
          <w:p w:rsidR="007962D0" w:rsidRPr="00E25CDE" w:rsidRDefault="007962D0" w:rsidP="007962D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799" w:type="dxa"/>
            <w:gridSpan w:val="2"/>
          </w:tcPr>
          <w:p w:rsidR="007962D0" w:rsidRPr="00E25CDE" w:rsidRDefault="007962D0" w:rsidP="007962D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</w:tcPr>
          <w:p w:rsidR="007962D0" w:rsidRPr="00E25CDE" w:rsidRDefault="007962D0" w:rsidP="007962D0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B5256E" w:rsidRPr="00AF37B6" w:rsidTr="00A3640D">
        <w:tblPrEx>
          <w:jc w:val="left"/>
        </w:tblPrEx>
        <w:tc>
          <w:tcPr>
            <w:tcW w:w="1908" w:type="dxa"/>
            <w:tcBorders>
              <w:bottom w:val="single" w:sz="4" w:space="0" w:color="auto"/>
            </w:tcBorders>
          </w:tcPr>
          <w:p w:rsidR="00B5256E" w:rsidRPr="00AF37B6" w:rsidRDefault="00B5256E" w:rsidP="00DF62DB">
            <w:pPr>
              <w:jc w:val="center"/>
              <w:rPr>
                <w:sz w:val="24"/>
              </w:rPr>
            </w:pPr>
            <w:bookmarkStart w:id="38" w:name="_Toc385236543"/>
            <w:bookmarkStart w:id="39" w:name="_Toc385238298"/>
            <w:bookmarkStart w:id="40" w:name="_Toc467767886"/>
            <w:bookmarkStart w:id="41" w:name="_Toc501525538"/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B5256E" w:rsidRPr="00AF37B6" w:rsidRDefault="00B5256E" w:rsidP="00DF62DB">
            <w:pPr>
              <w:rPr>
                <w:sz w:val="24"/>
              </w:rPr>
            </w:pPr>
          </w:p>
        </w:tc>
      </w:tr>
      <w:tr w:rsidR="00B5256E" w:rsidRPr="00AF37B6" w:rsidTr="00A3640D">
        <w:tblPrEx>
          <w:jc w:val="left"/>
        </w:tblPrEx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B5256E" w:rsidRPr="00AF37B6" w:rsidRDefault="00B5256E" w:rsidP="00DF62DB">
            <w:pPr>
              <w:jc w:val="center"/>
              <w:rPr>
                <w:sz w:val="24"/>
              </w:rPr>
            </w:pPr>
            <w:r w:rsidRPr="00AF37B6">
              <w:rPr>
                <w:sz w:val="24"/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</w:tbl>
    <w:p w:rsidR="007962D0" w:rsidRPr="007B3F56" w:rsidRDefault="007962D0" w:rsidP="007B3F56"/>
    <w:bookmarkEnd w:id="38"/>
    <w:bookmarkEnd w:id="39"/>
    <w:bookmarkEnd w:id="40"/>
    <w:bookmarkEnd w:id="41"/>
    <w:p w:rsidR="006237AC" w:rsidRDefault="006237AC" w:rsidP="006237AC"/>
    <w:p w:rsidR="00207FFA" w:rsidRDefault="00207FFA" w:rsidP="006237AC"/>
    <w:p w:rsidR="00591757" w:rsidRDefault="00591757" w:rsidP="006237AC"/>
    <w:p w:rsidR="00A3640D" w:rsidRDefault="00A3640D" w:rsidP="006237AC"/>
    <w:p w:rsidR="00A3640D" w:rsidRDefault="00A3640D" w:rsidP="006237AC"/>
    <w:p w:rsidR="00207FFA" w:rsidRDefault="00207FFA" w:rsidP="00207FFA">
      <w:pPr>
        <w:pStyle w:val="1"/>
      </w:pPr>
      <w:bookmarkStart w:id="42" w:name="_Toc19784167"/>
      <w:r>
        <w:lastRenderedPageBreak/>
        <w:t>ЗАМЕТКИ ПО ЭКСПЛУАТАЦИИ И ХРАНЕНИЮ.</w:t>
      </w:r>
      <w:bookmarkEnd w:id="42"/>
    </w:p>
    <w:p w:rsidR="00B5256E" w:rsidRPr="00B5256E" w:rsidRDefault="00B5256E" w:rsidP="00B5256E"/>
    <w:p w:rsidR="00826DBE" w:rsidRPr="00826DBE" w:rsidRDefault="005070FD" w:rsidP="00591757">
      <w:pPr>
        <w:suppressAutoHyphens w:val="0"/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3C43F8">
        <w:rPr>
          <w:bCs/>
          <w:szCs w:val="28"/>
        </w:rPr>
        <w:t>.1</w:t>
      </w:r>
      <w:r w:rsidR="00C3217A">
        <w:rPr>
          <w:bCs/>
          <w:szCs w:val="28"/>
        </w:rPr>
        <w:t xml:space="preserve"> </w:t>
      </w:r>
      <w:r w:rsidR="00826DBE" w:rsidRPr="00826DBE">
        <w:rPr>
          <w:bCs/>
          <w:szCs w:val="28"/>
        </w:rPr>
        <w:t>Эксплуатационные ограничения</w:t>
      </w:r>
      <w:r w:rsidR="00222331">
        <w:rPr>
          <w:bCs/>
          <w:szCs w:val="28"/>
        </w:rPr>
        <w:t xml:space="preserve"> и меры безопасности</w:t>
      </w:r>
    </w:p>
    <w:p w:rsidR="00B50D58" w:rsidRPr="00B50D58" w:rsidRDefault="005070FD" w:rsidP="007E60B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3217A">
        <w:rPr>
          <w:szCs w:val="28"/>
        </w:rPr>
        <w:t xml:space="preserve">.1.1 </w:t>
      </w:r>
      <w:r w:rsidR="00B50D58" w:rsidRPr="00B50D58">
        <w:rPr>
          <w:szCs w:val="28"/>
        </w:rPr>
        <w:t>Перед началом эксплуат</w:t>
      </w:r>
      <w:r w:rsidR="00C3217A">
        <w:rPr>
          <w:szCs w:val="28"/>
        </w:rPr>
        <w:t xml:space="preserve">ации антенны необходимо изучить </w:t>
      </w:r>
      <w:r w:rsidR="00B50D58" w:rsidRPr="00B50D58">
        <w:rPr>
          <w:szCs w:val="28"/>
        </w:rPr>
        <w:t>настоящий Паспорт.</w:t>
      </w:r>
    </w:p>
    <w:p w:rsidR="00B50D58" w:rsidRPr="00B50D58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50D58" w:rsidRPr="00B50D58">
        <w:rPr>
          <w:szCs w:val="28"/>
        </w:rPr>
        <w:t>.</w:t>
      </w:r>
      <w:r w:rsidR="00826DBE">
        <w:rPr>
          <w:szCs w:val="28"/>
        </w:rPr>
        <w:t>1.</w:t>
      </w:r>
      <w:r w:rsidR="007B3F56">
        <w:rPr>
          <w:szCs w:val="28"/>
        </w:rPr>
        <w:t xml:space="preserve">2 При работе с антенной </w:t>
      </w:r>
      <w:r w:rsidR="00B50D58" w:rsidRPr="00B50D58">
        <w:rPr>
          <w:szCs w:val="28"/>
        </w:rPr>
        <w:t>персонал должен владеть основами работы с антенно-фидерной техникой. В процессе работы с антенной запрещается её использование для  решения нефункциональных задач.</w:t>
      </w:r>
    </w:p>
    <w:p w:rsidR="00B50D58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bookmarkStart w:id="43" w:name="_Toc87929254"/>
      <w:r>
        <w:rPr>
          <w:szCs w:val="28"/>
        </w:rPr>
        <w:t>8</w:t>
      </w:r>
      <w:r w:rsidR="00B50D58" w:rsidRPr="00B50D58">
        <w:rPr>
          <w:szCs w:val="28"/>
        </w:rPr>
        <w:t>.</w:t>
      </w:r>
      <w:r w:rsidR="00826DBE">
        <w:rPr>
          <w:szCs w:val="28"/>
        </w:rPr>
        <w:t>1.</w:t>
      </w:r>
      <w:r w:rsidR="00B50D58" w:rsidRPr="00B50D58">
        <w:rPr>
          <w:szCs w:val="28"/>
        </w:rPr>
        <w:t>3 Персонал обязан строго выполнять правила техники электробезопасности.</w:t>
      </w:r>
      <w:bookmarkEnd w:id="43"/>
    </w:p>
    <w:p w:rsidR="00E06253" w:rsidRDefault="005070FD" w:rsidP="007E60B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06253">
        <w:rPr>
          <w:szCs w:val="28"/>
        </w:rPr>
        <w:t xml:space="preserve">.1.4 </w:t>
      </w:r>
      <w:r w:rsidR="00E06253" w:rsidRPr="006E1181">
        <w:rPr>
          <w:szCs w:val="28"/>
        </w:rPr>
        <w:t>При проведении измерений соблюдайте правила тех</w:t>
      </w:r>
      <w:r w:rsidR="00615650">
        <w:rPr>
          <w:szCs w:val="28"/>
        </w:rPr>
        <w:t>ники безопасности при работе с электрическими и магнитными полями</w:t>
      </w:r>
      <w:r w:rsidR="007B3F56">
        <w:rPr>
          <w:szCs w:val="28"/>
        </w:rPr>
        <w:t>.</w:t>
      </w:r>
    </w:p>
    <w:p w:rsidR="001D0A4A" w:rsidRPr="007962D0" w:rsidRDefault="001D0A4A" w:rsidP="007962D0">
      <w:pPr>
        <w:spacing w:line="300" w:lineRule="auto"/>
        <w:ind w:firstLine="709"/>
        <w:jc w:val="both"/>
      </w:pPr>
      <w:r w:rsidRPr="007962D0">
        <w:t xml:space="preserve">8.1.5 Неукоснительно соблюдать требования санитарно-эпидемиологических правил и нормативов </w:t>
      </w:r>
      <w:proofErr w:type="spellStart"/>
      <w:r w:rsidRPr="007962D0">
        <w:t>СанПИН</w:t>
      </w:r>
      <w:proofErr w:type="spellEnd"/>
      <w:r w:rsidRPr="007962D0">
        <w:t xml:space="preserve"> 2.2.4.1191-03 "электромагнитные поля в производственных условиях" для недопущения превышения ПДУ электрического поля.</w:t>
      </w:r>
    </w:p>
    <w:p w:rsidR="001D0A4A" w:rsidRPr="00615650" w:rsidRDefault="001D0A4A" w:rsidP="007962D0">
      <w:pPr>
        <w:spacing w:line="300" w:lineRule="auto"/>
        <w:ind w:firstLine="709"/>
        <w:jc w:val="both"/>
      </w:pPr>
      <w:r w:rsidRPr="00615650">
        <w:t xml:space="preserve">8.1.6 </w:t>
      </w:r>
      <w:r w:rsidR="007E60BE" w:rsidRPr="00615650">
        <w:t>З</w:t>
      </w:r>
      <w:r w:rsidRPr="00615650">
        <w:t>апрещается эксплуатация антенны на передачу вблизи легковоспламеняющихся или взрывоопасных материалов и предметов. Запрещается эксплуатация антенны на передачу вблизи медицинских учреждений и объектов связи (телефонной, мобильной и т.д.).</w:t>
      </w:r>
    </w:p>
    <w:p w:rsidR="007E60BE" w:rsidRPr="00615650" w:rsidRDefault="007E60BE" w:rsidP="007962D0">
      <w:pPr>
        <w:spacing w:line="300" w:lineRule="auto"/>
        <w:ind w:firstLine="709"/>
        <w:jc w:val="both"/>
      </w:pPr>
      <w:r w:rsidRPr="00615650">
        <w:t xml:space="preserve">8.1.7 Для формирования электромагнитного поля </w:t>
      </w:r>
      <w:r w:rsidR="00DE698A">
        <w:t xml:space="preserve">с помощью антенны использовать </w:t>
      </w:r>
      <w:r w:rsidRPr="00615650">
        <w:t>генераторы и усилители мощности, допускающими непрерывную работу с КСВ в фидере питания антенны не менее «3».</w:t>
      </w:r>
    </w:p>
    <w:p w:rsidR="00B50D58" w:rsidRPr="00615650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r w:rsidRPr="00615650">
        <w:rPr>
          <w:caps/>
          <w:szCs w:val="28"/>
        </w:rPr>
        <w:t>8</w:t>
      </w:r>
      <w:r w:rsidR="00B50D58" w:rsidRPr="00615650">
        <w:rPr>
          <w:caps/>
          <w:szCs w:val="28"/>
        </w:rPr>
        <w:t>.</w:t>
      </w:r>
      <w:r w:rsidR="00826DBE" w:rsidRPr="00615650">
        <w:rPr>
          <w:caps/>
          <w:szCs w:val="28"/>
        </w:rPr>
        <w:t>1.</w:t>
      </w:r>
      <w:r w:rsidR="007E60BE" w:rsidRPr="00615650">
        <w:rPr>
          <w:caps/>
          <w:szCs w:val="28"/>
        </w:rPr>
        <w:t>8</w:t>
      </w:r>
      <w:r w:rsidR="00B50D58" w:rsidRPr="00615650">
        <w:rPr>
          <w:caps/>
          <w:szCs w:val="28"/>
        </w:rPr>
        <w:t xml:space="preserve"> </w:t>
      </w:r>
      <w:r w:rsidR="00B50D58" w:rsidRPr="00615650">
        <w:rPr>
          <w:szCs w:val="28"/>
        </w:rPr>
        <w:t>При выполнении работ по монтажу анте</w:t>
      </w:r>
      <w:r w:rsidR="007B3F56">
        <w:rPr>
          <w:szCs w:val="28"/>
        </w:rPr>
        <w:t xml:space="preserve">нны и в процессе использования </w:t>
      </w:r>
      <w:r w:rsidR="00B50D58" w:rsidRPr="00615650">
        <w:rPr>
          <w:szCs w:val="28"/>
        </w:rPr>
        <w:t>ЗАПРЕЩАЕТСЯ оказывать механические воздействия, приводящие к изменению габаритных размеров, а также целостности и исправности антенны.</w:t>
      </w:r>
    </w:p>
    <w:p w:rsidR="007E60BE" w:rsidRPr="00615650" w:rsidRDefault="007B3F56" w:rsidP="007962D0">
      <w:pPr>
        <w:spacing w:line="300" w:lineRule="auto"/>
        <w:ind w:firstLine="709"/>
        <w:jc w:val="both"/>
      </w:pPr>
      <w:r>
        <w:t>8.1.9 Д</w:t>
      </w:r>
      <w:r w:rsidR="007E60BE" w:rsidRPr="00615650">
        <w:t>емонтаж антенны производить после обязательного выключения генерат</w:t>
      </w:r>
      <w:r>
        <w:t>ора и (или) усилителя мощности.</w:t>
      </w:r>
    </w:p>
    <w:p w:rsidR="00F24FE9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caps/>
          <w:szCs w:val="28"/>
        </w:rPr>
        <w:t>8</w:t>
      </w:r>
      <w:r w:rsidR="00826DBE">
        <w:rPr>
          <w:caps/>
          <w:szCs w:val="28"/>
        </w:rPr>
        <w:t>.1.</w:t>
      </w:r>
      <w:r w:rsidR="007E60BE">
        <w:rPr>
          <w:caps/>
          <w:szCs w:val="28"/>
        </w:rPr>
        <w:t>10</w:t>
      </w:r>
      <w:r w:rsidR="0051337F">
        <w:rPr>
          <w:caps/>
          <w:szCs w:val="28"/>
        </w:rPr>
        <w:t xml:space="preserve"> </w:t>
      </w:r>
      <w:r w:rsidR="00826DBE" w:rsidRPr="00826DBE">
        <w:rPr>
          <w:szCs w:val="28"/>
        </w:rPr>
        <w:t>КАТЕГОРИЧЕСКИ</w:t>
      </w:r>
      <w:r w:rsidR="0051337F">
        <w:rPr>
          <w:szCs w:val="28"/>
        </w:rPr>
        <w:t xml:space="preserve"> </w:t>
      </w:r>
      <w:r w:rsidR="00826DBE" w:rsidRPr="00826DBE">
        <w:rPr>
          <w:szCs w:val="28"/>
        </w:rPr>
        <w:t>ЗАПРЕЩАЕТСЯ</w:t>
      </w:r>
      <w:r w:rsidR="0051337F">
        <w:rPr>
          <w:szCs w:val="28"/>
        </w:rPr>
        <w:t xml:space="preserve"> </w:t>
      </w:r>
      <w:r w:rsidR="00826DBE" w:rsidRPr="00826DBE">
        <w:rPr>
          <w:szCs w:val="28"/>
        </w:rPr>
        <w:t>использование измерительн</w:t>
      </w:r>
      <w:r w:rsidR="007B3F56">
        <w:rPr>
          <w:szCs w:val="28"/>
        </w:rPr>
        <w:t xml:space="preserve">ых кабелей, </w:t>
      </w:r>
      <w:r w:rsidR="00826DBE" w:rsidRPr="00826DBE">
        <w:rPr>
          <w:szCs w:val="28"/>
        </w:rPr>
        <w:t>оборудованных соединителями, имеющими несовместимый стандарт резьбового и канального соединения с антенной.</w:t>
      </w:r>
    </w:p>
    <w:p w:rsidR="007E60BE" w:rsidRPr="00484EA9" w:rsidRDefault="007E60BE" w:rsidP="007E60BE">
      <w:pPr>
        <w:spacing w:line="300" w:lineRule="auto"/>
        <w:ind w:firstLine="709"/>
        <w:jc w:val="both"/>
      </w:pPr>
      <w:r>
        <w:t>8.2</w:t>
      </w:r>
      <w:r w:rsidRPr="00484EA9">
        <w:t xml:space="preserve"> Хранение</w:t>
      </w:r>
    </w:p>
    <w:p w:rsidR="007E60BE" w:rsidRDefault="007E60BE" w:rsidP="007E60BE">
      <w:pPr>
        <w:spacing w:line="300" w:lineRule="auto"/>
        <w:ind w:firstLine="709"/>
        <w:jc w:val="both"/>
      </w:pPr>
      <w:r>
        <w:t>8.2.1 На хранение ставится полностью укомплектованное изделие.</w:t>
      </w:r>
    </w:p>
    <w:p w:rsidR="007E60BE" w:rsidRDefault="007E60BE" w:rsidP="007E60BE">
      <w:pPr>
        <w:spacing w:line="300" w:lineRule="auto"/>
        <w:ind w:firstLine="709"/>
        <w:jc w:val="both"/>
      </w:pPr>
      <w:r>
        <w:t>8.2.2 Установлены следующие сроки хранения изделия:</w:t>
      </w:r>
    </w:p>
    <w:p w:rsidR="007E60BE" w:rsidRDefault="007E60BE" w:rsidP="00A117DB">
      <w:pPr>
        <w:numPr>
          <w:ilvl w:val="0"/>
          <w:numId w:val="8"/>
        </w:numPr>
        <w:tabs>
          <w:tab w:val="clear" w:pos="1412"/>
        </w:tabs>
        <w:spacing w:line="300" w:lineRule="auto"/>
        <w:ind w:left="0" w:firstLine="709"/>
        <w:jc w:val="both"/>
      </w:pPr>
      <w:r>
        <w:t>в складских условиях до 10 лет;</w:t>
      </w:r>
    </w:p>
    <w:p w:rsidR="007E60BE" w:rsidRDefault="007E60BE" w:rsidP="00A117DB">
      <w:pPr>
        <w:numPr>
          <w:ilvl w:val="0"/>
          <w:numId w:val="8"/>
        </w:numPr>
        <w:tabs>
          <w:tab w:val="clear" w:pos="1412"/>
        </w:tabs>
        <w:spacing w:line="300" w:lineRule="auto"/>
        <w:ind w:left="0" w:firstLine="709"/>
        <w:jc w:val="both"/>
      </w:pPr>
      <w:r>
        <w:t>в полевых условиях до 5 лет.</w:t>
      </w:r>
    </w:p>
    <w:p w:rsidR="007E60BE" w:rsidRDefault="007E60BE" w:rsidP="007E60BE">
      <w:pPr>
        <w:spacing w:line="300" w:lineRule="auto"/>
        <w:ind w:firstLine="709"/>
        <w:jc w:val="both"/>
      </w:pPr>
      <w:r>
        <w:lastRenderedPageBreak/>
        <w:t>8</w:t>
      </w:r>
      <w:r w:rsidR="007B3F56">
        <w:t xml:space="preserve">.3.3 При постановке антенны на </w:t>
      </w:r>
      <w:r>
        <w:t>краткосрочное хранение на срок не более 3-х месяцев в складских условиях проведите очередное ТО-1.</w:t>
      </w:r>
    </w:p>
    <w:p w:rsidR="007E60BE" w:rsidRDefault="007E60BE" w:rsidP="007E60BE">
      <w:pPr>
        <w:spacing w:line="300" w:lineRule="auto"/>
        <w:ind w:firstLine="709"/>
        <w:jc w:val="both"/>
      </w:pPr>
      <w:r>
        <w:t>8.2.4 При постановке антенны на длительное хранение (более 3-х месяцев) либо на краткосрочное хранение в полевых условиях проведите очередное ТО-1 и консервацию.</w:t>
      </w:r>
    </w:p>
    <w:p w:rsidR="007E60BE" w:rsidRPr="003C6B0B" w:rsidRDefault="007B3F56" w:rsidP="007E60BE">
      <w:pPr>
        <w:spacing w:line="300" w:lineRule="auto"/>
        <w:ind w:firstLine="709"/>
        <w:jc w:val="both"/>
      </w:pPr>
      <w:r>
        <w:t>8.2.5 При хранении в не</w:t>
      </w:r>
      <w:r w:rsidR="00DE698A">
        <w:t xml:space="preserve"> </w:t>
      </w:r>
      <w:r>
        <w:t xml:space="preserve">отапливаемом помещении </w:t>
      </w:r>
      <w:r w:rsidR="007E60BE">
        <w:t>хранение осуществляется в тарных ящиках, накрытых брезентом при следующих условиях:</w:t>
      </w:r>
      <w:r w:rsidR="007E60BE">
        <w:rPr>
          <w:color w:val="000000"/>
        </w:rPr>
        <w:t xml:space="preserve"> </w:t>
      </w:r>
    </w:p>
    <w:p w:rsidR="007E60BE" w:rsidRDefault="007E60BE" w:rsidP="00A117DB">
      <w:pPr>
        <w:numPr>
          <w:ilvl w:val="0"/>
          <w:numId w:val="10"/>
        </w:numPr>
        <w:tabs>
          <w:tab w:val="clear" w:pos="703"/>
        </w:tabs>
        <w:autoSpaceDN w:val="0"/>
        <w:spacing w:line="300" w:lineRule="auto"/>
        <w:ind w:left="0" w:firstLine="709"/>
        <w:jc w:val="both"/>
        <w:rPr>
          <w:color w:val="000000"/>
        </w:rPr>
      </w:pPr>
      <w:r w:rsidRPr="001B2003">
        <w:rPr>
          <w:color w:val="000000"/>
        </w:rPr>
        <w:t>диапазон температуры окружающего воздуха от 213</w:t>
      </w:r>
      <w:r>
        <w:rPr>
          <w:color w:val="000000"/>
        </w:rPr>
        <w:t>К</w:t>
      </w:r>
      <w:r w:rsidRPr="001B2003">
        <w:rPr>
          <w:color w:val="000000"/>
        </w:rPr>
        <w:t xml:space="preserve"> (минус 6</w:t>
      </w:r>
      <w:r>
        <w:rPr>
          <w:color w:val="000000"/>
        </w:rPr>
        <w:t>0</w:t>
      </w:r>
      <w:r w:rsidRPr="001B2003">
        <w:rPr>
          <w:color w:val="000000"/>
        </w:rPr>
        <w:t>°С) до 323 К</w:t>
      </w:r>
      <w:r>
        <w:rPr>
          <w:color w:val="000000"/>
        </w:rPr>
        <w:t xml:space="preserve"> </w:t>
      </w:r>
      <w:r w:rsidRPr="001B2003">
        <w:rPr>
          <w:color w:val="000000"/>
        </w:rPr>
        <w:t>(плюс 50°С);</w:t>
      </w:r>
    </w:p>
    <w:p w:rsidR="007E60BE" w:rsidRPr="00484EA9" w:rsidRDefault="007E60BE" w:rsidP="00A117DB">
      <w:pPr>
        <w:numPr>
          <w:ilvl w:val="0"/>
          <w:numId w:val="10"/>
        </w:numPr>
        <w:tabs>
          <w:tab w:val="clear" w:pos="703"/>
        </w:tabs>
        <w:suppressAutoHyphens w:val="0"/>
        <w:autoSpaceDN w:val="0"/>
        <w:spacing w:line="300" w:lineRule="auto"/>
        <w:ind w:left="0" w:firstLine="709"/>
        <w:jc w:val="both"/>
      </w:pPr>
      <w:r w:rsidRPr="00484EA9">
        <w:t>относит</w:t>
      </w:r>
      <w:r w:rsidR="00DE698A">
        <w:t xml:space="preserve">ельная влажность воздуха 98 % </w:t>
      </w:r>
      <w:r w:rsidRPr="00484EA9">
        <w:t>при температуре 35°С.</w:t>
      </w:r>
    </w:p>
    <w:p w:rsidR="007E60BE" w:rsidRDefault="007E60BE" w:rsidP="007E60BE">
      <w:pPr>
        <w:spacing w:line="300" w:lineRule="auto"/>
        <w:ind w:firstLine="709"/>
        <w:jc w:val="both"/>
      </w:pPr>
      <w:r>
        <w:t xml:space="preserve">8.2.6 Складское хранение изделия </w:t>
      </w:r>
      <w:r>
        <w:rPr>
          <w:color w:val="000000"/>
        </w:rPr>
        <w:t>в отапливаемых хранилищах</w:t>
      </w:r>
      <w:r>
        <w:t xml:space="preserve"> осуществляется при следующих условиях:</w:t>
      </w:r>
    </w:p>
    <w:p w:rsidR="007E60BE" w:rsidRDefault="007E60BE" w:rsidP="00A117DB">
      <w:pPr>
        <w:numPr>
          <w:ilvl w:val="0"/>
          <w:numId w:val="9"/>
        </w:numPr>
        <w:tabs>
          <w:tab w:val="clear" w:pos="703"/>
        </w:tabs>
        <w:autoSpaceDN w:val="0"/>
        <w:spacing w:line="300" w:lineRule="auto"/>
        <w:ind w:left="0" w:firstLine="709"/>
        <w:jc w:val="both"/>
        <w:rPr>
          <w:color w:val="000000"/>
        </w:rPr>
      </w:pPr>
      <w:r>
        <w:rPr>
          <w:color w:val="000000"/>
        </w:rPr>
        <w:t>диапазон температуры окружающего воздуха от 278К (плюс 5°С) до 313К (плюс 40°С);</w:t>
      </w:r>
    </w:p>
    <w:p w:rsidR="007E60BE" w:rsidRDefault="007E60BE" w:rsidP="00A117DB">
      <w:pPr>
        <w:numPr>
          <w:ilvl w:val="0"/>
          <w:numId w:val="9"/>
        </w:numPr>
        <w:tabs>
          <w:tab w:val="clear" w:pos="703"/>
        </w:tabs>
        <w:suppressAutoHyphens w:val="0"/>
        <w:autoSpaceDN w:val="0"/>
        <w:spacing w:line="300" w:lineRule="auto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="007B3F56">
        <w:rPr>
          <w:color w:val="000000"/>
        </w:rPr>
        <w:t xml:space="preserve">тносительная влажность воздуха 80 % </w:t>
      </w:r>
      <w:r>
        <w:rPr>
          <w:color w:val="000000"/>
        </w:rPr>
        <w:t>при температуре 25°С;</w:t>
      </w:r>
    </w:p>
    <w:p w:rsidR="007E60BE" w:rsidRDefault="00DE698A" w:rsidP="00A117DB">
      <w:pPr>
        <w:numPr>
          <w:ilvl w:val="0"/>
          <w:numId w:val="9"/>
        </w:numPr>
        <w:tabs>
          <w:tab w:val="clear" w:pos="703"/>
        </w:tabs>
        <w:spacing w:line="300" w:lineRule="auto"/>
        <w:ind w:left="0" w:firstLine="709"/>
        <w:jc w:val="both"/>
      </w:pPr>
      <w:r>
        <w:t xml:space="preserve">в помещении </w:t>
      </w:r>
      <w:r w:rsidR="007E60BE">
        <w:t>для хранения не должно быть пыли, паров кислот, щелочей, а также газов, вызывающих коррозию.</w:t>
      </w:r>
    </w:p>
    <w:p w:rsidR="00017221" w:rsidRDefault="00017221" w:rsidP="00017221">
      <w:pPr>
        <w:spacing w:line="300" w:lineRule="auto"/>
        <w:ind w:left="352"/>
        <w:jc w:val="both"/>
      </w:pPr>
    </w:p>
    <w:p w:rsidR="00F24FE9" w:rsidRDefault="007962D0" w:rsidP="007962D0">
      <w:pPr>
        <w:pStyle w:val="1"/>
      </w:pPr>
      <w:bookmarkStart w:id="44" w:name="_Toc19784168"/>
      <w:r>
        <w:t>ПОДГОТОВКА К РАБОТЕ И ПОРЯДОК РАБОТЫ.</w:t>
      </w:r>
      <w:bookmarkEnd w:id="44"/>
    </w:p>
    <w:p w:rsidR="007962D0" w:rsidRPr="00F24FE9" w:rsidRDefault="007962D0" w:rsidP="00F24FE9"/>
    <w:p w:rsidR="00826DBE" w:rsidRDefault="007E60BE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9.1. </w:t>
      </w:r>
      <w:r w:rsidR="00826DBE" w:rsidRPr="001F2666">
        <w:rPr>
          <w:szCs w:val="28"/>
        </w:rPr>
        <w:t xml:space="preserve">Произведите </w:t>
      </w:r>
      <w:r w:rsidR="00660F86">
        <w:rPr>
          <w:szCs w:val="28"/>
        </w:rPr>
        <w:t xml:space="preserve">монтаж антенны </w:t>
      </w:r>
      <w:r w:rsidR="00826DBE" w:rsidRPr="001F2666">
        <w:rPr>
          <w:szCs w:val="28"/>
        </w:rPr>
        <w:t>в следующей последовательности:</w:t>
      </w:r>
    </w:p>
    <w:p w:rsidR="00CA33DD" w:rsidRDefault="00CA33DD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извлеките антенну из упаковки или укладочного ящика;</w:t>
      </w:r>
    </w:p>
    <w:p w:rsidR="00CA33DD" w:rsidRDefault="00CA33DD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закрепите противовес четырьмя винтами, находящимися на дне корпуса;</w:t>
      </w:r>
    </w:p>
    <w:p w:rsidR="00DE0733" w:rsidRDefault="00660F86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е антенну </w:t>
      </w:r>
      <w:r w:rsidR="00DE0733">
        <w:rPr>
          <w:szCs w:val="28"/>
        </w:rPr>
        <w:t>на</w:t>
      </w:r>
      <w:r w:rsidR="00DE0733" w:rsidRPr="001F2666">
        <w:rPr>
          <w:szCs w:val="28"/>
        </w:rPr>
        <w:t xml:space="preserve"> опор</w:t>
      </w:r>
      <w:r w:rsidR="00DE0733">
        <w:rPr>
          <w:szCs w:val="28"/>
        </w:rPr>
        <w:t>у</w:t>
      </w:r>
      <w:r w:rsidR="00DE0733" w:rsidRPr="001F2666">
        <w:rPr>
          <w:szCs w:val="28"/>
        </w:rPr>
        <w:t xml:space="preserve"> и зафиксируйте её </w:t>
      </w:r>
      <w:r w:rsidR="00DE0733">
        <w:rPr>
          <w:szCs w:val="28"/>
        </w:rPr>
        <w:t xml:space="preserve">в требуемом положении </w:t>
      </w:r>
      <w:r w:rsidR="00DE0733" w:rsidRPr="001F2666">
        <w:rPr>
          <w:szCs w:val="28"/>
        </w:rPr>
        <w:t>(опора в комплект антенны не входит);</w:t>
      </w:r>
    </w:p>
    <w:p w:rsidR="004831A0" w:rsidRDefault="0061565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соедините к </w:t>
      </w:r>
      <w:r w:rsidR="004831A0" w:rsidRPr="00D7452E">
        <w:rPr>
          <w:szCs w:val="28"/>
        </w:rPr>
        <w:t>ВЧ</w:t>
      </w:r>
      <w:r w:rsidR="006860A9">
        <w:rPr>
          <w:szCs w:val="28"/>
        </w:rPr>
        <w:t xml:space="preserve"> </w:t>
      </w:r>
      <w:r w:rsidR="004831A0" w:rsidRPr="00D7452E">
        <w:rPr>
          <w:szCs w:val="28"/>
        </w:rPr>
        <w:t>-</w:t>
      </w:r>
      <w:r w:rsidR="006860A9">
        <w:rPr>
          <w:szCs w:val="28"/>
        </w:rPr>
        <w:t xml:space="preserve"> </w:t>
      </w:r>
      <w:r w:rsidR="004831A0" w:rsidRPr="00D7452E">
        <w:rPr>
          <w:szCs w:val="28"/>
        </w:rPr>
        <w:t>соединителю антенны измерительный ка</w:t>
      </w:r>
      <w:r w:rsidR="004831A0">
        <w:rPr>
          <w:szCs w:val="28"/>
        </w:rPr>
        <w:t>бель;</w:t>
      </w:r>
    </w:p>
    <w:p w:rsidR="004831A0" w:rsidRDefault="004831A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 w:rsidRPr="00D7452E">
        <w:rPr>
          <w:szCs w:val="28"/>
        </w:rPr>
        <w:t>присоедините свободный разъем изме</w:t>
      </w:r>
      <w:r w:rsidR="00660F86">
        <w:rPr>
          <w:szCs w:val="28"/>
        </w:rPr>
        <w:t xml:space="preserve">рительного кабеля </w:t>
      </w:r>
      <w:r w:rsidRPr="00D7452E">
        <w:rPr>
          <w:szCs w:val="28"/>
        </w:rPr>
        <w:t>к входному разъему вашего измерительного прибора (в случае несоответствия сечений разъемов кабеля и измерительного прибора используйте прецизион</w:t>
      </w:r>
      <w:r w:rsidR="00615650">
        <w:rPr>
          <w:szCs w:val="28"/>
        </w:rPr>
        <w:t xml:space="preserve">ный </w:t>
      </w:r>
      <w:r w:rsidRPr="00D7452E">
        <w:rPr>
          <w:szCs w:val="28"/>
        </w:rPr>
        <w:t>ВЧ переход из состава комплекта</w:t>
      </w:r>
      <w:r>
        <w:rPr>
          <w:szCs w:val="28"/>
        </w:rPr>
        <w:t xml:space="preserve"> вашего измерительного прибора</w:t>
      </w:r>
      <w:r w:rsidRPr="00D7452E">
        <w:rPr>
          <w:szCs w:val="28"/>
        </w:rPr>
        <w:t>).</w:t>
      </w:r>
      <w:r w:rsidR="00185A14">
        <w:rPr>
          <w:szCs w:val="28"/>
        </w:rPr>
        <w:t xml:space="preserve"> </w:t>
      </w:r>
    </w:p>
    <w:p w:rsidR="00DE0733" w:rsidRDefault="00DE0733" w:rsidP="00E25CDE">
      <w:pPr>
        <w:spacing w:line="300" w:lineRule="auto"/>
        <w:ind w:firstLine="709"/>
        <w:jc w:val="both"/>
        <w:rPr>
          <w:szCs w:val="28"/>
        </w:rPr>
      </w:pPr>
      <w:r w:rsidRPr="001F2666">
        <w:rPr>
          <w:szCs w:val="28"/>
        </w:rPr>
        <w:t>Изделие готово к работе.</w:t>
      </w:r>
    </w:p>
    <w:p w:rsidR="004214F3" w:rsidRDefault="004214F3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и использовании антенны для изм</w:t>
      </w:r>
      <w:r w:rsidR="006860A9">
        <w:rPr>
          <w:szCs w:val="28"/>
        </w:rPr>
        <w:t>ерения полей в интересах задач ЭМС (</w:t>
      </w:r>
      <w:r>
        <w:rPr>
          <w:szCs w:val="28"/>
        </w:rPr>
        <w:t xml:space="preserve">к примеру, по ГОСТ В 25803-91 и аналогичным) необходимо </w:t>
      </w:r>
      <w:r w:rsidR="006860A9">
        <w:rPr>
          <w:szCs w:val="28"/>
        </w:rPr>
        <w:t xml:space="preserve">установить её на металлический стол и </w:t>
      </w:r>
      <w:r>
        <w:rPr>
          <w:szCs w:val="28"/>
        </w:rPr>
        <w:t xml:space="preserve">заземлить противовес </w:t>
      </w:r>
      <w:r w:rsidR="006860A9">
        <w:rPr>
          <w:szCs w:val="28"/>
        </w:rPr>
        <w:t>с металлическим</w:t>
      </w:r>
      <w:r>
        <w:rPr>
          <w:szCs w:val="28"/>
        </w:rPr>
        <w:t xml:space="preserve"> стол</w:t>
      </w:r>
      <w:r w:rsidR="006860A9">
        <w:rPr>
          <w:szCs w:val="28"/>
        </w:rPr>
        <w:t xml:space="preserve">ом путём </w:t>
      </w:r>
      <w:r w:rsidR="006860A9">
        <w:rPr>
          <w:szCs w:val="28"/>
        </w:rPr>
        <w:lastRenderedPageBreak/>
        <w:t>соединения</w:t>
      </w:r>
      <w:r>
        <w:rPr>
          <w:szCs w:val="28"/>
        </w:rPr>
        <w:t xml:space="preserve">, для чего в противовесе есть резьбовое соединение под винт </w:t>
      </w:r>
      <w:smartTag w:uri="urn:schemas-microsoft-com:office:smarttags" w:element="metricconverter">
        <w:smartTagPr>
          <w:attr w:name="ProductID" w:val="6 мм"/>
        </w:smartTagPr>
        <w:r>
          <w:rPr>
            <w:szCs w:val="28"/>
          </w:rPr>
          <w:t>6 мм</w:t>
        </w:r>
      </w:smartTag>
      <w:r>
        <w:rPr>
          <w:szCs w:val="28"/>
        </w:rPr>
        <w:t xml:space="preserve"> для крепления клеммы заземления.</w:t>
      </w:r>
    </w:p>
    <w:p w:rsidR="00EF7B13" w:rsidRDefault="00092AC7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>
        <w:rPr>
          <w:szCs w:val="28"/>
        </w:rPr>
        <w:t>.</w:t>
      </w:r>
      <w:r w:rsidR="00EF7B13">
        <w:rPr>
          <w:szCs w:val="28"/>
        </w:rPr>
        <w:t xml:space="preserve"> Определение напряжённости эл</w:t>
      </w:r>
      <w:r w:rsidR="00CA78F6">
        <w:rPr>
          <w:szCs w:val="28"/>
        </w:rPr>
        <w:t xml:space="preserve">ектрического </w:t>
      </w:r>
      <w:r w:rsidR="00615650">
        <w:rPr>
          <w:szCs w:val="28"/>
        </w:rPr>
        <w:t xml:space="preserve">или магнитного </w:t>
      </w:r>
      <w:r w:rsidR="00CA78F6">
        <w:rPr>
          <w:szCs w:val="28"/>
        </w:rPr>
        <w:t xml:space="preserve">поля с помощью антенны </w:t>
      </w:r>
      <w:r w:rsidR="00762BA9">
        <w:rPr>
          <w:szCs w:val="28"/>
        </w:rPr>
        <w:t>П6-319М</w:t>
      </w:r>
      <w:r>
        <w:rPr>
          <w:szCs w:val="28"/>
        </w:rPr>
        <w:t>:</w:t>
      </w:r>
    </w:p>
    <w:p w:rsidR="00EF7B13" w:rsidRDefault="007E60BE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 w:rsidR="00092AC7">
        <w:rPr>
          <w:szCs w:val="28"/>
        </w:rPr>
        <w:t>.1.</w:t>
      </w:r>
      <w:r w:rsidR="00EF7B13">
        <w:rPr>
          <w:szCs w:val="28"/>
        </w:rPr>
        <w:t xml:space="preserve"> Определите напряжение на выходе антенны </w:t>
      </w:r>
      <w:r w:rsidR="00EF7B13" w:rsidRPr="009F2839">
        <w:rPr>
          <w:position w:val="-6"/>
        </w:rPr>
        <w:object w:dxaOrig="540" w:dyaOrig="279">
          <v:shape id="_x0000_i1025" type="#_x0000_t75" style="width:37.6pt;height:20.1pt" o:ole="">
            <v:imagedata r:id="rId11" o:title=""/>
          </v:shape>
          <o:OLEObject Type="Embed" ProgID="Equation.3" ShapeID="_x0000_i1025" DrawAspect="Content" ObjectID="_1704093949" r:id="rId12"/>
        </w:object>
      </w:r>
      <w:r w:rsidR="00EF7B13">
        <w:t xml:space="preserve"> </w:t>
      </w:r>
      <w:r w:rsidR="00EF7B13">
        <w:rPr>
          <w:szCs w:val="28"/>
        </w:rPr>
        <w:t>в месте измерения электрического</w:t>
      </w:r>
      <w:r w:rsidR="00615650">
        <w:rPr>
          <w:szCs w:val="28"/>
        </w:rPr>
        <w:t xml:space="preserve"> или магнитного</w:t>
      </w:r>
      <w:r w:rsidR="00EF7B13">
        <w:rPr>
          <w:szCs w:val="28"/>
        </w:rPr>
        <w:t xml:space="preserve"> поля с помощью селективного вольтметра (анализатора спектра) в относительных единицах (</w:t>
      </w:r>
      <w:proofErr w:type="spellStart"/>
      <w:r w:rsidR="00615650">
        <w:rPr>
          <w:szCs w:val="28"/>
          <w:lang w:val="en-US"/>
        </w:rPr>
        <w:t>db</w:t>
      </w:r>
      <w:r w:rsidR="00587592" w:rsidRPr="00587592">
        <w:rPr>
          <w:rFonts w:ascii="Symbol" w:hAnsi="Symbol"/>
          <w:lang w:val="en-US"/>
        </w:rPr>
        <w:t></w:t>
      </w:r>
      <w:r w:rsidR="00587592">
        <w:rPr>
          <w:lang w:val="en-US"/>
        </w:rPr>
        <w:t>V</w:t>
      </w:r>
      <w:proofErr w:type="spellEnd"/>
      <w:r w:rsidR="00587592" w:rsidRPr="00587592">
        <w:t>)</w:t>
      </w:r>
      <w:r w:rsidR="00055253">
        <w:t>.</w:t>
      </w:r>
    </w:p>
    <w:p w:rsidR="00EF7B13" w:rsidRDefault="00092AC7" w:rsidP="00EF7B13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 w:rsidR="007E60BE">
        <w:rPr>
          <w:szCs w:val="28"/>
        </w:rPr>
        <w:t>.2</w:t>
      </w:r>
      <w:r>
        <w:rPr>
          <w:szCs w:val="28"/>
        </w:rPr>
        <w:t>.</w:t>
      </w:r>
      <w:r w:rsidR="007B3F56">
        <w:rPr>
          <w:szCs w:val="28"/>
        </w:rPr>
        <w:t xml:space="preserve"> Из таблицы </w:t>
      </w:r>
      <w:r w:rsidR="00EF7B13">
        <w:rPr>
          <w:szCs w:val="28"/>
        </w:rPr>
        <w:t xml:space="preserve">приложения Б </w:t>
      </w:r>
      <w:r w:rsidR="00930F64">
        <w:rPr>
          <w:szCs w:val="28"/>
        </w:rPr>
        <w:t>возьмите</w:t>
      </w:r>
      <w:r w:rsidR="007B3F56">
        <w:rPr>
          <w:szCs w:val="28"/>
        </w:rPr>
        <w:t xml:space="preserve"> значение</w:t>
      </w:r>
      <w:r w:rsidR="00660F86">
        <w:rPr>
          <w:szCs w:val="28"/>
        </w:rPr>
        <w:t xml:space="preserve"> коэффициента калибровки </w:t>
      </w:r>
      <w:r w:rsidR="00587592">
        <w:rPr>
          <w:szCs w:val="28"/>
        </w:rPr>
        <w:t xml:space="preserve">для электрического поля </w:t>
      </w:r>
      <w:proofErr w:type="spellStart"/>
      <w:r w:rsidR="00EF7B13" w:rsidRPr="00587592">
        <w:t>К</w:t>
      </w:r>
      <w:r w:rsidR="00587592" w:rsidRPr="00587592">
        <w:t>е</w:t>
      </w:r>
      <w:proofErr w:type="spellEnd"/>
      <w:r w:rsidR="00EF7B13" w:rsidRPr="00587592">
        <w:t xml:space="preserve"> (</w:t>
      </w:r>
      <w:proofErr w:type="spellStart"/>
      <w:r w:rsidR="00615650" w:rsidRPr="00587592">
        <w:t>dB</w:t>
      </w:r>
      <w:proofErr w:type="spellEnd"/>
      <w:r w:rsidR="00EF7B13" w:rsidRPr="00587592">
        <w:t>/</w:t>
      </w:r>
      <w:r w:rsidR="00587592" w:rsidRPr="00587592">
        <w:t>m</w:t>
      </w:r>
      <w:r w:rsidR="00EF7B13" w:rsidRPr="00587592">
        <w:t>)</w:t>
      </w:r>
      <w:r w:rsidR="00EF7B13">
        <w:t xml:space="preserve"> </w:t>
      </w:r>
      <w:r w:rsidR="00587592">
        <w:t xml:space="preserve">или для магнитного поля </w:t>
      </w:r>
      <w:proofErr w:type="spellStart"/>
      <w:r w:rsidR="00587592" w:rsidRPr="00587592">
        <w:rPr>
          <w:lang w:val="en-US"/>
        </w:rPr>
        <w:t>Kh</w:t>
      </w:r>
      <w:proofErr w:type="spellEnd"/>
      <w:r w:rsidR="007B3F56">
        <w:t xml:space="preserve"> </w:t>
      </w:r>
      <w:r w:rsidR="00587592" w:rsidRPr="00587592">
        <w:t>(</w:t>
      </w:r>
      <w:r w:rsidR="00412BA1">
        <w:rPr>
          <w:lang w:val="en-US"/>
        </w:rPr>
        <w:t>dB</w:t>
      </w:r>
      <w:r w:rsidR="00930F64">
        <w:t>/</w:t>
      </w:r>
      <w:proofErr w:type="spellStart"/>
      <w:r w:rsidR="00587592">
        <w:rPr>
          <w:lang w:val="en-US"/>
        </w:rPr>
        <w:t>Ohmm</w:t>
      </w:r>
      <w:proofErr w:type="spellEnd"/>
      <w:r w:rsidR="00587592" w:rsidRPr="00587592">
        <w:t xml:space="preserve">) </w:t>
      </w:r>
      <w:r w:rsidR="00EF7B13">
        <w:rPr>
          <w:szCs w:val="28"/>
        </w:rPr>
        <w:t>для заданной частоты.</w:t>
      </w:r>
    </w:p>
    <w:p w:rsidR="00587592" w:rsidRDefault="00092AC7" w:rsidP="00587592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 w:rsidR="007E60BE">
        <w:rPr>
          <w:szCs w:val="28"/>
        </w:rPr>
        <w:t>.3</w:t>
      </w:r>
      <w:r>
        <w:rPr>
          <w:szCs w:val="28"/>
        </w:rPr>
        <w:t>.</w:t>
      </w:r>
      <w:r w:rsidR="007B3F56">
        <w:rPr>
          <w:szCs w:val="28"/>
        </w:rPr>
        <w:t xml:space="preserve"> </w:t>
      </w:r>
      <w:r w:rsidR="00587592">
        <w:rPr>
          <w:szCs w:val="28"/>
        </w:rPr>
        <w:t>Напряжённость электрического поля в относительных единицах вычислите по формуле:</w:t>
      </w:r>
    </w:p>
    <w:p w:rsidR="0051337F" w:rsidRDefault="00412BA1" w:rsidP="0051337F">
      <w:pPr>
        <w:spacing w:line="360" w:lineRule="auto"/>
        <w:ind w:right="707" w:firstLine="567"/>
        <w:jc w:val="center"/>
      </w:pPr>
      <w:r w:rsidRPr="00930F64">
        <w:rPr>
          <w:position w:val="-10"/>
        </w:rPr>
        <w:object w:dxaOrig="1500" w:dyaOrig="320">
          <v:shape id="_x0000_i1026" type="#_x0000_t75" style="width:112.2pt;height:23.35pt" o:ole="" fillcolor="window">
            <v:imagedata r:id="rId13" o:title=""/>
          </v:shape>
          <o:OLEObject Type="Embed" ProgID="Equation.3" ShapeID="_x0000_i1026" DrawAspect="Content" ObjectID="_1704093950" r:id="rId14"/>
        </w:object>
      </w:r>
      <w:r w:rsidRPr="00CC7DFB">
        <w:rPr>
          <w:position w:val="-10"/>
        </w:rPr>
        <w:object w:dxaOrig="2540" w:dyaOrig="320">
          <v:shape id="_x0000_i1027" type="#_x0000_t75" style="width:189.4pt;height:23.35pt" o:ole="" fillcolor="window">
            <v:imagedata r:id="rId15" o:title=""/>
          </v:shape>
          <o:OLEObject Type="Embed" ProgID="Equation.3" ShapeID="_x0000_i1027" DrawAspect="Content" ObjectID="_1704093951" r:id="rId16"/>
        </w:object>
      </w:r>
      <w:r w:rsidR="0051337F">
        <w:t>.</w:t>
      </w:r>
    </w:p>
    <w:p w:rsidR="00587592" w:rsidRPr="0051337F" w:rsidRDefault="0051337F" w:rsidP="00591757">
      <w:pPr>
        <w:spacing w:line="300" w:lineRule="auto"/>
        <w:ind w:firstLine="709"/>
        <w:jc w:val="both"/>
      </w:pPr>
      <w:r>
        <w:t>9.2.4. Н</w:t>
      </w:r>
      <w:r w:rsidR="00587592">
        <w:t>апряженность магнитного поля в относительных единицах</w:t>
      </w:r>
      <w:r w:rsidR="00412BA1">
        <w:t xml:space="preserve"> вычислите по формуле</w:t>
      </w:r>
      <w:r w:rsidR="00412BA1" w:rsidRPr="00412BA1">
        <w:t>:</w:t>
      </w:r>
      <w:r w:rsidR="00587592">
        <w:t xml:space="preserve"> </w:t>
      </w:r>
    </w:p>
    <w:p w:rsidR="00587592" w:rsidRPr="0051337F" w:rsidRDefault="00412BA1" w:rsidP="0051337F">
      <w:pPr>
        <w:spacing w:line="300" w:lineRule="auto"/>
        <w:ind w:firstLine="709"/>
        <w:jc w:val="center"/>
      </w:pPr>
      <w:r w:rsidRPr="00930F64">
        <w:rPr>
          <w:position w:val="-10"/>
        </w:rPr>
        <w:object w:dxaOrig="1500" w:dyaOrig="320">
          <v:shape id="_x0000_i1028" type="#_x0000_t75" style="width:112.2pt;height:23.35pt" o:ole="" fillcolor="window">
            <v:imagedata r:id="rId17" o:title=""/>
          </v:shape>
          <o:OLEObject Type="Embed" ProgID="Equation.3" ShapeID="_x0000_i1028" DrawAspect="Content" ObjectID="_1704093952" r:id="rId18"/>
        </w:object>
      </w:r>
      <w:r w:rsidRPr="00CC7DFB">
        <w:rPr>
          <w:position w:val="-10"/>
        </w:rPr>
        <w:object w:dxaOrig="3040" w:dyaOrig="320">
          <v:shape id="_x0000_i1029" type="#_x0000_t75" style="width:226.4pt;height:23.35pt" o:ole="" fillcolor="window">
            <v:imagedata r:id="rId19" o:title=""/>
          </v:shape>
          <o:OLEObject Type="Embed" ProgID="Equation.3" ShapeID="_x0000_i1029" DrawAspect="Content" ObjectID="_1704093953" r:id="rId20"/>
        </w:object>
      </w:r>
      <w:r>
        <w:t>.</w:t>
      </w:r>
    </w:p>
    <w:p w:rsidR="00412BA1" w:rsidRPr="00412BA1" w:rsidRDefault="0051337F" w:rsidP="00412BA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9.2.5. </w:t>
      </w:r>
      <w:r w:rsidR="00412BA1">
        <w:rPr>
          <w:szCs w:val="28"/>
        </w:rPr>
        <w:t>Напряженность электрического поля в абсолютных единицах вычислите по формуле</w:t>
      </w:r>
      <w:r w:rsidR="00412BA1" w:rsidRPr="006150B9">
        <w:rPr>
          <w:szCs w:val="28"/>
        </w:rPr>
        <w:t>:</w:t>
      </w:r>
    </w:p>
    <w:p w:rsidR="00412BA1" w:rsidRPr="0051337F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299" w:dyaOrig="540">
          <v:shape id="_x0000_i1030" type="#_x0000_t75" style="width:171.9pt;height:40.2pt" o:ole="" fillcolor="window">
            <v:imagedata r:id="rId21" o:title=""/>
          </v:shape>
          <o:OLEObject Type="Embed" ProgID="Equation.3" ShapeID="_x0000_i1030" DrawAspect="Content" ObjectID="_1704093954" r:id="rId22"/>
        </w:object>
      </w:r>
      <w:r w:rsidR="0051337F">
        <w:t>.</w:t>
      </w:r>
    </w:p>
    <w:p w:rsidR="00412BA1" w:rsidRPr="00412BA1" w:rsidRDefault="0051337F" w:rsidP="0051337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2.6. Н</w:t>
      </w:r>
      <w:r w:rsidR="00412BA1">
        <w:rPr>
          <w:szCs w:val="28"/>
        </w:rPr>
        <w:t>апряженность магнитного поля в абсолютных единицах вычислите по формуле</w:t>
      </w:r>
      <w:r w:rsidR="00412BA1" w:rsidRPr="00412BA1">
        <w:rPr>
          <w:szCs w:val="28"/>
        </w:rPr>
        <w:t>:</w:t>
      </w:r>
      <w:r w:rsidR="00412BA1">
        <w:rPr>
          <w:szCs w:val="28"/>
        </w:rPr>
        <w:t xml:space="preserve"> </w:t>
      </w:r>
    </w:p>
    <w:p w:rsidR="00412BA1" w:rsidRPr="00412BA1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320" w:dyaOrig="540">
          <v:shape id="_x0000_i1031" type="#_x0000_t75" style="width:173.2pt;height:40.2pt" o:ole="" fillcolor="window">
            <v:imagedata r:id="rId23" o:title=""/>
          </v:shape>
          <o:OLEObject Type="Embed" ProgID="Equation.3" ShapeID="_x0000_i1031" DrawAspect="Content" ObjectID="_1704093955" r:id="rId24"/>
        </w:object>
      </w:r>
      <w:r w:rsidRPr="00412BA1">
        <w:t>.</w:t>
      </w:r>
    </w:p>
    <w:p w:rsidR="00EF7B13" w:rsidRPr="0051337F" w:rsidRDefault="00EF7B13" w:rsidP="0051337F">
      <w:pPr>
        <w:spacing w:line="300" w:lineRule="auto"/>
        <w:ind w:firstLine="709"/>
        <w:jc w:val="both"/>
        <w:rPr>
          <w:sz w:val="24"/>
        </w:rPr>
      </w:pPr>
      <w:r w:rsidRPr="00AA6AC4">
        <w:rPr>
          <w:szCs w:val="28"/>
        </w:rPr>
        <w:t>П р и м е ч а н и е</w:t>
      </w:r>
      <w:r>
        <w:rPr>
          <w:szCs w:val="28"/>
        </w:rPr>
        <w:t>:</w:t>
      </w:r>
      <w:r w:rsidRPr="00AA6AC4">
        <w:rPr>
          <w:szCs w:val="28"/>
        </w:rPr>
        <w:t xml:space="preserve"> </w:t>
      </w:r>
      <w:r w:rsidRPr="0051337F">
        <w:rPr>
          <w:sz w:val="24"/>
        </w:rPr>
        <w:t>Зн</w:t>
      </w:r>
      <w:r w:rsidR="007B3F56">
        <w:rPr>
          <w:sz w:val="24"/>
        </w:rPr>
        <w:t xml:space="preserve">ачения коэффициента калибровки </w:t>
      </w:r>
      <w:r w:rsidRPr="0051337F">
        <w:rPr>
          <w:sz w:val="24"/>
        </w:rPr>
        <w:t xml:space="preserve">антенны, взятые из таблицы Б.1 </w:t>
      </w:r>
      <w:r w:rsidR="00DE698A">
        <w:rPr>
          <w:sz w:val="24"/>
        </w:rPr>
        <w:t xml:space="preserve">(приложение Б), </w:t>
      </w:r>
      <w:r w:rsidR="007B3F56">
        <w:rPr>
          <w:sz w:val="24"/>
        </w:rPr>
        <w:t xml:space="preserve">действительны при проведении измерений в дальней зоне </w:t>
      </w:r>
      <w:r w:rsidRPr="0051337F">
        <w:rPr>
          <w:sz w:val="24"/>
        </w:rPr>
        <w:t>антенны.</w:t>
      </w:r>
    </w:p>
    <w:p w:rsidR="007E60BE" w:rsidRDefault="00092AC7" w:rsidP="00EF7B13">
      <w:pPr>
        <w:spacing w:line="300" w:lineRule="auto"/>
        <w:ind w:firstLine="709"/>
        <w:jc w:val="both"/>
        <w:rPr>
          <w:szCs w:val="28"/>
        </w:rPr>
      </w:pPr>
      <w:r w:rsidRPr="00615650">
        <w:rPr>
          <w:szCs w:val="28"/>
        </w:rPr>
        <w:t>9.</w:t>
      </w:r>
      <w:r w:rsidR="00683BDC" w:rsidRPr="00683BDC">
        <w:rPr>
          <w:szCs w:val="28"/>
        </w:rPr>
        <w:t>3</w:t>
      </w:r>
      <w:r w:rsidRPr="00615650">
        <w:rPr>
          <w:szCs w:val="28"/>
        </w:rPr>
        <w:t>.</w:t>
      </w:r>
      <w:r w:rsidR="007E60BE" w:rsidRPr="00615650">
        <w:rPr>
          <w:szCs w:val="28"/>
        </w:rPr>
        <w:t xml:space="preserve"> Работа антенны в режиме излучения.</w:t>
      </w:r>
    </w:p>
    <w:p w:rsidR="00615650" w:rsidRDefault="00615650" w:rsidP="00615650">
      <w:pPr>
        <w:spacing w:line="300" w:lineRule="auto"/>
        <w:ind w:firstLine="709"/>
        <w:jc w:val="both"/>
        <w:rPr>
          <w:szCs w:val="28"/>
        </w:rPr>
      </w:pPr>
      <w:r w:rsidRPr="001F2666">
        <w:rPr>
          <w:szCs w:val="28"/>
        </w:rPr>
        <w:t xml:space="preserve">Произведите </w:t>
      </w:r>
      <w:r w:rsidR="007B3F56">
        <w:rPr>
          <w:szCs w:val="28"/>
        </w:rPr>
        <w:t xml:space="preserve">монтаж антенны </w:t>
      </w:r>
      <w:r w:rsidRPr="001F2666">
        <w:rPr>
          <w:szCs w:val="28"/>
        </w:rPr>
        <w:t>в следующей последовательности:</w:t>
      </w:r>
    </w:p>
    <w:p w:rsidR="00615650" w:rsidRDefault="00660F86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е антенну </w:t>
      </w:r>
      <w:r w:rsidR="00615650">
        <w:rPr>
          <w:szCs w:val="28"/>
        </w:rPr>
        <w:t>на</w:t>
      </w:r>
      <w:r w:rsidR="00615650" w:rsidRPr="001F2666">
        <w:rPr>
          <w:szCs w:val="28"/>
        </w:rPr>
        <w:t xml:space="preserve"> опор</w:t>
      </w:r>
      <w:r w:rsidR="00615650">
        <w:rPr>
          <w:szCs w:val="28"/>
        </w:rPr>
        <w:t>у</w:t>
      </w:r>
      <w:r w:rsidR="00615650" w:rsidRPr="001F2666">
        <w:rPr>
          <w:szCs w:val="28"/>
        </w:rPr>
        <w:t xml:space="preserve"> и зафиксируйте её </w:t>
      </w:r>
      <w:r w:rsidR="00615650">
        <w:rPr>
          <w:szCs w:val="28"/>
        </w:rPr>
        <w:t xml:space="preserve">в требуемом положении </w:t>
      </w:r>
      <w:r w:rsidR="00615650" w:rsidRPr="001F2666">
        <w:rPr>
          <w:szCs w:val="28"/>
        </w:rPr>
        <w:t>(опора в комплект антенны не входит);</w:t>
      </w:r>
    </w:p>
    <w:p w:rsidR="00615650" w:rsidRDefault="0061565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соедините к </w:t>
      </w:r>
      <w:r w:rsidRPr="00D7452E">
        <w:rPr>
          <w:szCs w:val="28"/>
        </w:rPr>
        <w:t>ВЧ</w:t>
      </w:r>
      <w:r w:rsidR="00DE698A">
        <w:rPr>
          <w:szCs w:val="28"/>
        </w:rPr>
        <w:t xml:space="preserve"> </w:t>
      </w:r>
      <w:r w:rsidRPr="00D7452E">
        <w:rPr>
          <w:szCs w:val="28"/>
        </w:rPr>
        <w:t>-</w:t>
      </w:r>
      <w:r w:rsidR="00DE698A">
        <w:rPr>
          <w:szCs w:val="28"/>
        </w:rPr>
        <w:t xml:space="preserve"> </w:t>
      </w:r>
      <w:r w:rsidRPr="00D7452E">
        <w:rPr>
          <w:szCs w:val="28"/>
        </w:rPr>
        <w:t>соединителю антенны измерительный ка</w:t>
      </w:r>
      <w:r>
        <w:rPr>
          <w:szCs w:val="28"/>
        </w:rPr>
        <w:t>бель;</w:t>
      </w:r>
    </w:p>
    <w:p w:rsidR="00615650" w:rsidRDefault="0061565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 w:rsidRPr="00D7452E">
        <w:rPr>
          <w:szCs w:val="28"/>
        </w:rPr>
        <w:t>присоедините свободны</w:t>
      </w:r>
      <w:r w:rsidR="007B3F56">
        <w:rPr>
          <w:szCs w:val="28"/>
        </w:rPr>
        <w:t xml:space="preserve">й разъем измерительного кабеля </w:t>
      </w:r>
      <w:r w:rsidRPr="00D7452E">
        <w:rPr>
          <w:szCs w:val="28"/>
        </w:rPr>
        <w:t xml:space="preserve">к входному разъему вашего </w:t>
      </w:r>
      <w:r>
        <w:rPr>
          <w:szCs w:val="28"/>
        </w:rPr>
        <w:t>генератора или усилителя ВЧ</w:t>
      </w:r>
      <w:r w:rsidRPr="00D7452E">
        <w:rPr>
          <w:szCs w:val="28"/>
        </w:rPr>
        <w:t xml:space="preserve"> (в случае несоответствия сечений разъемов кабеля и измерительного прибора </w:t>
      </w:r>
      <w:r w:rsidRPr="00D7452E">
        <w:rPr>
          <w:szCs w:val="28"/>
        </w:rPr>
        <w:lastRenderedPageBreak/>
        <w:t>используйте прецизион</w:t>
      </w:r>
      <w:r>
        <w:rPr>
          <w:szCs w:val="28"/>
        </w:rPr>
        <w:t xml:space="preserve">ный </w:t>
      </w:r>
      <w:r w:rsidRPr="00D7452E">
        <w:rPr>
          <w:szCs w:val="28"/>
        </w:rPr>
        <w:t>ВЧ переход из состава комплекта</w:t>
      </w:r>
      <w:r>
        <w:rPr>
          <w:szCs w:val="28"/>
        </w:rPr>
        <w:t xml:space="preserve"> вашего измерительного прибора</w:t>
      </w:r>
      <w:r w:rsidRPr="00D7452E">
        <w:rPr>
          <w:szCs w:val="28"/>
        </w:rPr>
        <w:t>).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 w:rsidRPr="001F2666">
        <w:rPr>
          <w:szCs w:val="28"/>
        </w:rPr>
        <w:t>Изделие готово к работе.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683BDC">
        <w:rPr>
          <w:szCs w:val="28"/>
        </w:rPr>
        <w:t>4</w:t>
      </w:r>
      <w:r>
        <w:rPr>
          <w:szCs w:val="28"/>
        </w:rPr>
        <w:t xml:space="preserve">. </w:t>
      </w:r>
      <w:r w:rsidR="0073361B">
        <w:rPr>
          <w:szCs w:val="28"/>
        </w:rPr>
        <w:t xml:space="preserve">Образование </w:t>
      </w:r>
      <w:r>
        <w:rPr>
          <w:szCs w:val="28"/>
        </w:rPr>
        <w:t xml:space="preserve">электрического или магнитного поля с помощью антенны </w:t>
      </w:r>
      <w:r w:rsidR="00762BA9">
        <w:rPr>
          <w:szCs w:val="28"/>
        </w:rPr>
        <w:t>П6-319М</w:t>
      </w:r>
      <w:r>
        <w:rPr>
          <w:szCs w:val="28"/>
        </w:rPr>
        <w:t>: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4</w:t>
      </w:r>
      <w:r>
        <w:rPr>
          <w:szCs w:val="28"/>
        </w:rPr>
        <w:t xml:space="preserve">.1. Включите режим антенны в положение </w:t>
      </w:r>
      <w:r w:rsidRPr="00930F64">
        <w:rPr>
          <w:szCs w:val="28"/>
        </w:rPr>
        <w:t>“</w:t>
      </w:r>
      <w:r>
        <w:rPr>
          <w:szCs w:val="28"/>
        </w:rPr>
        <w:t>Нагрузка</w:t>
      </w:r>
      <w:r w:rsidRPr="00930F64">
        <w:rPr>
          <w:szCs w:val="28"/>
        </w:rPr>
        <w:t>”</w:t>
      </w:r>
      <w:r>
        <w:rPr>
          <w:szCs w:val="28"/>
        </w:rPr>
        <w:t xml:space="preserve"> (</w:t>
      </w:r>
      <w:r w:rsidRPr="00930F64">
        <w:rPr>
          <w:szCs w:val="28"/>
        </w:rPr>
        <w:t>“</w:t>
      </w:r>
      <w:r>
        <w:rPr>
          <w:szCs w:val="28"/>
        </w:rPr>
        <w:t>Эквивалент)</w:t>
      </w:r>
      <w:r w:rsidRPr="00930F64">
        <w:rPr>
          <w:szCs w:val="28"/>
        </w:rPr>
        <w:t>”</w:t>
      </w:r>
      <w:r>
        <w:rPr>
          <w:szCs w:val="28"/>
        </w:rPr>
        <w:t xml:space="preserve">, установите необходимое напряжение на выходе генератора или усилителя ВЧ </w:t>
      </w:r>
      <w:r w:rsidRPr="009F2839">
        <w:rPr>
          <w:position w:val="-6"/>
        </w:rPr>
        <w:object w:dxaOrig="540" w:dyaOrig="279">
          <v:shape id="_x0000_i1032" type="#_x0000_t75" style="width:37.6pt;height:20.1pt" o:ole="">
            <v:imagedata r:id="rId11" o:title=""/>
          </v:shape>
          <o:OLEObject Type="Embed" ProgID="Equation.3" ShapeID="_x0000_i1032" DrawAspect="Content" ObjectID="_1704093956" r:id="rId25"/>
        </w:object>
      </w:r>
      <w:r>
        <w:t xml:space="preserve"> </w:t>
      </w:r>
      <w:r>
        <w:rPr>
          <w:szCs w:val="28"/>
        </w:rPr>
        <w:t>в месте измерения электрического или магнитного поля с помощью аттенюатора генератора или усилителя ВЧ в относительных единицах (</w:t>
      </w:r>
      <w:proofErr w:type="spellStart"/>
      <w:r>
        <w:rPr>
          <w:szCs w:val="28"/>
          <w:lang w:val="en-US"/>
        </w:rPr>
        <w:t>db</w:t>
      </w:r>
      <w:r w:rsidRPr="00587592">
        <w:rPr>
          <w:rFonts w:ascii="Symbol" w:hAnsi="Symbol"/>
          <w:lang w:val="en-US"/>
        </w:rPr>
        <w:t></w:t>
      </w:r>
      <w:r>
        <w:rPr>
          <w:lang w:val="en-US"/>
        </w:rPr>
        <w:t>V</w:t>
      </w:r>
      <w:proofErr w:type="spellEnd"/>
      <w:r w:rsidRPr="00587592">
        <w:t>)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4</w:t>
      </w:r>
      <w:r w:rsidR="007B3F56">
        <w:rPr>
          <w:szCs w:val="28"/>
        </w:rPr>
        <w:t>.2. Из таблицы приложения Б возьмите значение</w:t>
      </w:r>
      <w:r w:rsidR="00660F86">
        <w:rPr>
          <w:szCs w:val="28"/>
        </w:rPr>
        <w:t xml:space="preserve"> коэффициента калибровки </w:t>
      </w:r>
      <w:r>
        <w:rPr>
          <w:szCs w:val="28"/>
        </w:rPr>
        <w:t xml:space="preserve">для электрического поля </w:t>
      </w:r>
      <w:proofErr w:type="spellStart"/>
      <w:r w:rsidRPr="00587592">
        <w:t>Ке</w:t>
      </w:r>
      <w:proofErr w:type="spellEnd"/>
      <w:r w:rsidRPr="00587592">
        <w:t xml:space="preserve"> (</w:t>
      </w:r>
      <w:proofErr w:type="spellStart"/>
      <w:r w:rsidRPr="00587592">
        <w:t>dB</w:t>
      </w:r>
      <w:proofErr w:type="spellEnd"/>
      <w:r w:rsidRPr="00587592">
        <w:t>/m)</w:t>
      </w:r>
      <w:r>
        <w:t xml:space="preserve"> или для магнитного поля </w:t>
      </w:r>
      <w:proofErr w:type="spellStart"/>
      <w:r w:rsidRPr="00587592">
        <w:rPr>
          <w:lang w:val="en-US"/>
        </w:rPr>
        <w:t>Kh</w:t>
      </w:r>
      <w:proofErr w:type="spellEnd"/>
      <w:r w:rsidR="00660F86">
        <w:t xml:space="preserve"> </w:t>
      </w:r>
      <w:r w:rsidRPr="00587592">
        <w:t>(</w:t>
      </w:r>
      <w:proofErr w:type="spellStart"/>
      <w:r>
        <w:rPr>
          <w:lang w:val="en-US"/>
        </w:rPr>
        <w:t>db</w:t>
      </w:r>
      <w:proofErr w:type="spellEnd"/>
      <w:r>
        <w:t>/</w:t>
      </w:r>
      <w:proofErr w:type="spellStart"/>
      <w:r>
        <w:rPr>
          <w:lang w:val="en-US"/>
        </w:rPr>
        <w:t>Ohmm</w:t>
      </w:r>
      <w:proofErr w:type="spellEnd"/>
      <w:r w:rsidRPr="00587592">
        <w:t xml:space="preserve">) </w:t>
      </w:r>
      <w:r>
        <w:rPr>
          <w:szCs w:val="28"/>
        </w:rPr>
        <w:t>для заданной частоты.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4</w:t>
      </w:r>
      <w:r w:rsidR="00660F86">
        <w:rPr>
          <w:szCs w:val="28"/>
        </w:rPr>
        <w:t xml:space="preserve">.3. </w:t>
      </w:r>
      <w:r>
        <w:rPr>
          <w:szCs w:val="28"/>
        </w:rPr>
        <w:t xml:space="preserve">Напряжённость </w:t>
      </w:r>
      <w:r w:rsidR="0073361B">
        <w:rPr>
          <w:szCs w:val="28"/>
        </w:rPr>
        <w:t xml:space="preserve">образованного </w:t>
      </w:r>
      <w:r>
        <w:rPr>
          <w:szCs w:val="28"/>
        </w:rPr>
        <w:t>электрического поля в относительных единицах вычислите по формуле:</w:t>
      </w:r>
    </w:p>
    <w:p w:rsidR="00930F64" w:rsidRPr="00615650" w:rsidRDefault="00412BA1" w:rsidP="00930F64">
      <w:pPr>
        <w:spacing w:line="360" w:lineRule="auto"/>
        <w:ind w:right="707" w:firstLine="567"/>
        <w:jc w:val="center"/>
      </w:pPr>
      <w:r w:rsidRPr="00930F64">
        <w:rPr>
          <w:position w:val="-10"/>
        </w:rPr>
        <w:object w:dxaOrig="1500" w:dyaOrig="320">
          <v:shape id="_x0000_i1033" type="#_x0000_t75" style="width:112.2pt;height:23.35pt" o:ole="" fillcolor="window">
            <v:imagedata r:id="rId26" o:title=""/>
          </v:shape>
          <o:OLEObject Type="Embed" ProgID="Equation.3" ShapeID="_x0000_i1033" DrawAspect="Content" ObjectID="_1704093957" r:id="rId27"/>
        </w:object>
      </w:r>
      <w:r w:rsidRPr="00CC7DFB">
        <w:rPr>
          <w:position w:val="-10"/>
        </w:rPr>
        <w:object w:dxaOrig="2540" w:dyaOrig="320">
          <v:shape id="_x0000_i1034" type="#_x0000_t75" style="width:189.4pt;height:23.35pt" o:ole="" fillcolor="window">
            <v:imagedata r:id="rId28" o:title=""/>
          </v:shape>
          <o:OLEObject Type="Embed" ProgID="Equation.3" ShapeID="_x0000_i1034" DrawAspect="Content" ObjectID="_1704093958" r:id="rId29"/>
        </w:object>
      </w:r>
      <w:r w:rsidR="0051337F">
        <w:t>.</w:t>
      </w:r>
    </w:p>
    <w:p w:rsidR="00930F64" w:rsidRPr="006150B9" w:rsidRDefault="0051337F" w:rsidP="0051337F">
      <w:pPr>
        <w:spacing w:line="300" w:lineRule="auto"/>
        <w:ind w:firstLine="709"/>
        <w:jc w:val="both"/>
        <w:rPr>
          <w:szCs w:val="28"/>
        </w:rPr>
      </w:pPr>
      <w:r>
        <w:t>9.4.5. Н</w:t>
      </w:r>
      <w:r w:rsidR="00930F64">
        <w:t>апряженность</w:t>
      </w:r>
      <w:r>
        <w:t xml:space="preserve"> образованного</w:t>
      </w:r>
      <w:r w:rsidR="00930F64">
        <w:t xml:space="preserve"> магнитного поля в относительных единицах </w:t>
      </w:r>
      <w:r w:rsidR="006150B9">
        <w:t>вычислите по формуле:</w:t>
      </w:r>
    </w:p>
    <w:p w:rsidR="00615650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930F64">
        <w:rPr>
          <w:position w:val="-10"/>
        </w:rPr>
        <w:object w:dxaOrig="1500" w:dyaOrig="320">
          <v:shape id="_x0000_i1035" type="#_x0000_t75" style="width:112.2pt;height:23.35pt" o:ole="" fillcolor="window">
            <v:imagedata r:id="rId17" o:title=""/>
          </v:shape>
          <o:OLEObject Type="Embed" ProgID="Equation.3" ShapeID="_x0000_i1035" DrawAspect="Content" ObjectID="_1704093959" r:id="rId30"/>
        </w:object>
      </w:r>
      <w:r w:rsidRPr="00CC7DFB">
        <w:rPr>
          <w:position w:val="-10"/>
        </w:rPr>
        <w:object w:dxaOrig="3040" w:dyaOrig="320">
          <v:shape id="_x0000_i1036" type="#_x0000_t75" style="width:226.4pt;height:23.35pt" o:ole="" fillcolor="window">
            <v:imagedata r:id="rId31" o:title=""/>
          </v:shape>
          <o:OLEObject Type="Embed" ProgID="Equation.3" ShapeID="_x0000_i1036" DrawAspect="Content" ObjectID="_1704093960" r:id="rId32"/>
        </w:object>
      </w:r>
      <w:r w:rsidR="00930F64">
        <w:t>.</w:t>
      </w:r>
    </w:p>
    <w:p w:rsidR="006150B9" w:rsidRPr="0051337F" w:rsidRDefault="0051337F" w:rsidP="006150B9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9.4.6. </w:t>
      </w:r>
      <w:r w:rsidR="006150B9">
        <w:rPr>
          <w:szCs w:val="28"/>
        </w:rPr>
        <w:t xml:space="preserve">Напряженность образованного </w:t>
      </w:r>
      <w:r w:rsidR="00412BA1">
        <w:rPr>
          <w:szCs w:val="28"/>
        </w:rPr>
        <w:t xml:space="preserve">электрического </w:t>
      </w:r>
      <w:r w:rsidR="006150B9">
        <w:rPr>
          <w:szCs w:val="28"/>
        </w:rPr>
        <w:t>поля в абсолютных единицах вычислите по формуле</w:t>
      </w:r>
      <w:r w:rsidR="006150B9" w:rsidRPr="006150B9">
        <w:rPr>
          <w:szCs w:val="28"/>
        </w:rPr>
        <w:t>:</w:t>
      </w:r>
    </w:p>
    <w:p w:rsidR="00412BA1" w:rsidRPr="0051337F" w:rsidRDefault="00A95059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299" w:dyaOrig="540">
          <v:shape id="_x0000_i1037" type="#_x0000_t75" style="width:171.9pt;height:40.2pt" o:ole="" fillcolor="window">
            <v:imagedata r:id="rId33" o:title=""/>
          </v:shape>
          <o:OLEObject Type="Embed" ProgID="Equation.3" ShapeID="_x0000_i1037" DrawAspect="Content" ObjectID="_1704093961" r:id="rId34"/>
        </w:object>
      </w:r>
      <w:r w:rsidR="0051337F">
        <w:t>.</w:t>
      </w:r>
    </w:p>
    <w:p w:rsidR="00412BA1" w:rsidRPr="00412BA1" w:rsidRDefault="0051337F" w:rsidP="0051337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4.7. Н</w:t>
      </w:r>
      <w:r w:rsidR="00412BA1">
        <w:rPr>
          <w:szCs w:val="28"/>
        </w:rPr>
        <w:t>апряженность образованного магнитного поля в абсолютных единицах вычислите по формуле</w:t>
      </w:r>
      <w:r w:rsidR="00412BA1" w:rsidRPr="00412BA1">
        <w:rPr>
          <w:szCs w:val="28"/>
        </w:rPr>
        <w:t>:</w:t>
      </w:r>
      <w:r w:rsidR="00412BA1">
        <w:rPr>
          <w:szCs w:val="28"/>
        </w:rPr>
        <w:t xml:space="preserve"> </w:t>
      </w:r>
    </w:p>
    <w:p w:rsidR="006150B9" w:rsidRPr="00053186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320" w:dyaOrig="540">
          <v:shape id="_x0000_i1038" type="#_x0000_t75" style="width:173.2pt;height:40.2pt" o:ole="" fillcolor="window">
            <v:imagedata r:id="rId23" o:title=""/>
          </v:shape>
          <o:OLEObject Type="Embed" ProgID="Equation.3" ShapeID="_x0000_i1038" DrawAspect="Content" ObjectID="_1704093962" r:id="rId35"/>
        </w:object>
      </w:r>
      <w:r w:rsidRPr="00053186">
        <w:t>.</w:t>
      </w:r>
    </w:p>
    <w:p w:rsidR="002E44F3" w:rsidRDefault="00FE1811" w:rsidP="00A3640D">
      <w:pPr>
        <w:spacing w:line="300" w:lineRule="auto"/>
        <w:ind w:firstLine="709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5</w:t>
      </w:r>
      <w:r w:rsidR="007E60BE">
        <w:rPr>
          <w:szCs w:val="28"/>
        </w:rPr>
        <w:t>.</w:t>
      </w:r>
      <w:r w:rsidR="007B3F56">
        <w:rPr>
          <w:szCs w:val="28"/>
        </w:rPr>
        <w:t xml:space="preserve"> </w:t>
      </w:r>
      <w:r w:rsidR="00A3640D">
        <w:rPr>
          <w:szCs w:val="28"/>
        </w:rPr>
        <w:t xml:space="preserve">Возможные неисправности и методы </w:t>
      </w:r>
      <w:r w:rsidR="002E44F3">
        <w:rPr>
          <w:szCs w:val="28"/>
        </w:rPr>
        <w:t>устранения</w:t>
      </w:r>
      <w:r w:rsidR="00A3640D">
        <w:rPr>
          <w:szCs w:val="28"/>
        </w:rPr>
        <w:t xml:space="preserve"> представлены в таблице 3.</w:t>
      </w:r>
    </w:p>
    <w:p w:rsidR="002E44F3" w:rsidRDefault="002E44F3" w:rsidP="002E44F3">
      <w:pPr>
        <w:spacing w:line="360" w:lineRule="auto"/>
        <w:rPr>
          <w:szCs w:val="28"/>
        </w:rPr>
      </w:pPr>
      <w:r>
        <w:rPr>
          <w:spacing w:val="24"/>
          <w:szCs w:val="28"/>
        </w:rPr>
        <w:t>Таблица</w:t>
      </w:r>
      <w:r>
        <w:rPr>
          <w:szCs w:val="28"/>
        </w:rPr>
        <w:t xml:space="preserve"> 3</w:t>
      </w:r>
      <w:r w:rsidR="00A3640D">
        <w:rPr>
          <w:szCs w:val="28"/>
        </w:rPr>
        <w:t xml:space="preserve"> - Возможные неисправности и методы устранения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060"/>
        <w:gridCol w:w="3515"/>
      </w:tblGrid>
      <w:tr w:rsidR="00DE3BA2" w:rsidRPr="00AC64B1" w:rsidTr="009670E2">
        <w:trPr>
          <w:trHeight w:val="252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spacing w:line="276" w:lineRule="auto"/>
              <w:jc w:val="center"/>
            </w:pPr>
            <w:r w:rsidRPr="00AC64B1">
              <w:t>Неисправ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spacing w:line="276" w:lineRule="auto"/>
              <w:jc w:val="center"/>
            </w:pPr>
            <w:r w:rsidRPr="00AC64B1">
              <w:t>Вероятная прич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spacing w:line="276" w:lineRule="auto"/>
              <w:jc w:val="center"/>
            </w:pPr>
            <w:r w:rsidRPr="00AC64B1">
              <w:t>Метод устранения</w:t>
            </w:r>
          </w:p>
        </w:tc>
      </w:tr>
      <w:tr w:rsidR="00DE3BA2" w:rsidRPr="00AC64B1" w:rsidTr="009670E2">
        <w:trPr>
          <w:trHeight w:val="2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jc w:val="center"/>
            </w:pPr>
            <w:r w:rsidRPr="00AC64B1">
              <w:rPr>
                <w:b/>
              </w:rPr>
              <w:t>Режим приёма</w:t>
            </w:r>
          </w:p>
        </w:tc>
      </w:tr>
      <w:tr w:rsidR="00DE3BA2" w:rsidRPr="00800A38" w:rsidTr="009670E2">
        <w:trPr>
          <w:trHeight w:val="252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ри соединении антенны с прибором с помощью измерительного кабеля нет отклика ВЧ сигнала на анализатор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rPr>
                <w:sz w:val="24"/>
              </w:rPr>
            </w:pPr>
            <w:r w:rsidRPr="00800A38">
              <w:rPr>
                <w:sz w:val="24"/>
              </w:rPr>
              <w:t>Проверить установки параметров на анализаторе спектра или проверить антенну по тестовому сигналу или сигналу с известным достаточным уровнем.</w:t>
            </w:r>
          </w:p>
        </w:tc>
      </w:tr>
      <w:tr w:rsidR="00DE3BA2" w:rsidRPr="00800A38" w:rsidTr="009670E2">
        <w:trPr>
          <w:trHeight w:val="252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оврежден ВЧ кабель из комплекта измерительного прибор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Заменить кабель.</w:t>
            </w:r>
          </w:p>
        </w:tc>
      </w:tr>
      <w:tr w:rsidR="00DE3BA2" w:rsidRPr="00AC64B1" w:rsidTr="009670E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jc w:val="center"/>
            </w:pPr>
            <w:r w:rsidRPr="00AC64B1">
              <w:rPr>
                <w:b/>
              </w:rPr>
              <w:t>Режим передачи</w:t>
            </w:r>
          </w:p>
        </w:tc>
      </w:tr>
      <w:tr w:rsidR="00DE3BA2" w:rsidRPr="00800A38" w:rsidTr="009670E2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ри соединении антенны с генератором с помощью измерительного кабеля нет отклика ВЧ сигнала на приёмном устройств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rPr>
                <w:sz w:val="24"/>
              </w:rPr>
            </w:pPr>
            <w:r w:rsidRPr="00800A38">
              <w:rPr>
                <w:sz w:val="24"/>
              </w:rPr>
              <w:t xml:space="preserve">Проверить установки параметров на ВЧ генераторе, или проверить установки параметров на приёмном устройстве. </w:t>
            </w:r>
          </w:p>
        </w:tc>
      </w:tr>
      <w:tr w:rsidR="00DE3BA2" w:rsidRPr="00800A38" w:rsidTr="009670E2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оврежден ВЧ кабель из комплекта измерительного</w:t>
            </w:r>
            <w:r w:rsidR="00055253" w:rsidRPr="00800A38">
              <w:rPr>
                <w:sz w:val="24"/>
              </w:rPr>
              <w:t xml:space="preserve"> </w:t>
            </w:r>
            <w:r w:rsidRPr="00800A38">
              <w:rPr>
                <w:sz w:val="24"/>
              </w:rPr>
              <w:t>прибор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Заменить кабель.</w:t>
            </w:r>
          </w:p>
        </w:tc>
      </w:tr>
    </w:tbl>
    <w:p w:rsidR="002E44F3" w:rsidRDefault="002E44F3" w:rsidP="008120B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Неработающая антенна подлежит отправке на ремонт на предприятие</w:t>
      </w:r>
      <w:r w:rsidR="00FF5D73">
        <w:rPr>
          <w:szCs w:val="28"/>
        </w:rPr>
        <w:t xml:space="preserve"> </w:t>
      </w:r>
      <w:r>
        <w:rPr>
          <w:szCs w:val="28"/>
        </w:rPr>
        <w:t>- изготовитель.</w:t>
      </w:r>
    </w:p>
    <w:p w:rsidR="00207FFA" w:rsidRDefault="00207FFA" w:rsidP="008120BF">
      <w:pPr>
        <w:spacing w:line="300" w:lineRule="auto"/>
        <w:ind w:firstLine="709"/>
        <w:jc w:val="both"/>
        <w:rPr>
          <w:szCs w:val="28"/>
        </w:rPr>
      </w:pPr>
    </w:p>
    <w:p w:rsidR="004533A5" w:rsidRPr="001D0A4A" w:rsidRDefault="009F454E" w:rsidP="001D0A4A">
      <w:pPr>
        <w:pStyle w:val="1"/>
      </w:pPr>
      <w:bookmarkStart w:id="45" w:name="_Toc385236544"/>
      <w:bookmarkStart w:id="46" w:name="_Toc385238299"/>
      <w:bookmarkStart w:id="47" w:name="_Toc467767887"/>
      <w:bookmarkStart w:id="48" w:name="_Toc501525540"/>
      <w:bookmarkStart w:id="49" w:name="_Toc19784169"/>
      <w:r w:rsidRPr="001D0A4A">
        <w:t>Т</w:t>
      </w:r>
      <w:r w:rsidR="006237AC" w:rsidRPr="001D0A4A">
        <w:t>ЕХНИЧЕСКОЕ ОБСЛУЖИВАНИЕ</w:t>
      </w:r>
      <w:bookmarkEnd w:id="45"/>
      <w:bookmarkEnd w:id="46"/>
      <w:bookmarkEnd w:id="47"/>
      <w:bookmarkEnd w:id="48"/>
      <w:bookmarkEnd w:id="49"/>
    </w:p>
    <w:p w:rsidR="004831A0" w:rsidRPr="004831A0" w:rsidRDefault="004831A0" w:rsidP="004831A0"/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2424F">
        <w:rPr>
          <w:szCs w:val="28"/>
        </w:rPr>
        <w:t xml:space="preserve">.1 </w:t>
      </w:r>
      <w:r w:rsidR="0032424F" w:rsidRPr="0032424F">
        <w:rPr>
          <w:szCs w:val="28"/>
        </w:rPr>
        <w:t>В зависимости от этапов эксплуатации проводят следующие виды технического обслуживания:</w:t>
      </w:r>
    </w:p>
    <w:p w:rsidR="0032424F" w:rsidRPr="0032424F" w:rsidRDefault="0032424F" w:rsidP="00A117DB">
      <w:pPr>
        <w:numPr>
          <w:ilvl w:val="0"/>
          <w:numId w:val="4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 w:rsidRPr="0032424F">
        <w:rPr>
          <w:szCs w:val="28"/>
        </w:rPr>
        <w:t>контрольный осмотр;</w:t>
      </w:r>
    </w:p>
    <w:p w:rsidR="0032424F" w:rsidRPr="0032424F" w:rsidRDefault="0032424F" w:rsidP="00A117DB">
      <w:pPr>
        <w:numPr>
          <w:ilvl w:val="0"/>
          <w:numId w:val="4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 w:rsidRPr="0032424F">
        <w:rPr>
          <w:szCs w:val="28"/>
        </w:rPr>
        <w:t>техническое обслуживание №1.</w:t>
      </w:r>
    </w:p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43F8">
        <w:rPr>
          <w:szCs w:val="28"/>
        </w:rPr>
        <w:t>.</w:t>
      </w:r>
      <w:r w:rsidR="002E465D">
        <w:rPr>
          <w:szCs w:val="28"/>
        </w:rPr>
        <w:t>2</w:t>
      </w:r>
      <w:r w:rsidR="0032424F">
        <w:rPr>
          <w:szCs w:val="28"/>
        </w:rPr>
        <w:t xml:space="preserve"> </w:t>
      </w:r>
      <w:r w:rsidR="0032424F" w:rsidRPr="0032424F">
        <w:rPr>
          <w:szCs w:val="28"/>
        </w:rPr>
        <w:t xml:space="preserve">Контрольный осмотр (КО) проводят перед и после использования антенны по назначению и после транспортирования. </w:t>
      </w:r>
    </w:p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43F8">
        <w:rPr>
          <w:szCs w:val="28"/>
        </w:rPr>
        <w:t>.</w:t>
      </w:r>
      <w:r w:rsidR="002E44F3">
        <w:rPr>
          <w:szCs w:val="28"/>
        </w:rPr>
        <w:t>3</w:t>
      </w:r>
      <w:r w:rsidR="0032424F">
        <w:rPr>
          <w:szCs w:val="28"/>
        </w:rPr>
        <w:t xml:space="preserve"> </w:t>
      </w:r>
      <w:r w:rsidR="0032424F" w:rsidRPr="0032424F">
        <w:rPr>
          <w:szCs w:val="28"/>
        </w:rPr>
        <w:t>При контрольном осмотре проведите  визуальную проверку:</w:t>
      </w:r>
    </w:p>
    <w:p w:rsidR="0032424F" w:rsidRPr="0032424F" w:rsidRDefault="00545569" w:rsidP="00A117DB">
      <w:pPr>
        <w:numPr>
          <w:ilvl w:val="0"/>
          <w:numId w:val="5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состояния разъёмов антенны и кабел</w:t>
      </w:r>
      <w:r w:rsidR="006B5777">
        <w:rPr>
          <w:szCs w:val="28"/>
        </w:rPr>
        <w:t>я</w:t>
      </w:r>
      <w:r w:rsidR="0032424F" w:rsidRPr="0032424F">
        <w:rPr>
          <w:szCs w:val="28"/>
        </w:rPr>
        <w:t>;</w:t>
      </w:r>
    </w:p>
    <w:p w:rsidR="00145CEE" w:rsidRDefault="0032424F" w:rsidP="00A117DB">
      <w:pPr>
        <w:numPr>
          <w:ilvl w:val="0"/>
          <w:numId w:val="5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 w:rsidRPr="0032424F">
        <w:rPr>
          <w:szCs w:val="28"/>
        </w:rPr>
        <w:t>отсутстви</w:t>
      </w:r>
      <w:r w:rsidR="00545569">
        <w:rPr>
          <w:szCs w:val="28"/>
        </w:rPr>
        <w:t>я</w:t>
      </w:r>
      <w:r w:rsidR="007B3F56">
        <w:rPr>
          <w:szCs w:val="28"/>
        </w:rPr>
        <w:t xml:space="preserve"> механических повреждений </w:t>
      </w:r>
      <w:r w:rsidRPr="0032424F">
        <w:rPr>
          <w:szCs w:val="28"/>
        </w:rPr>
        <w:t>изд</w:t>
      </w:r>
      <w:r>
        <w:rPr>
          <w:szCs w:val="28"/>
        </w:rPr>
        <w:t>елий комплекта</w:t>
      </w:r>
      <w:r w:rsidR="00545569">
        <w:rPr>
          <w:szCs w:val="28"/>
        </w:rPr>
        <w:t xml:space="preserve"> антенны</w:t>
      </w:r>
      <w:r>
        <w:rPr>
          <w:szCs w:val="28"/>
        </w:rPr>
        <w:t>.</w:t>
      </w:r>
    </w:p>
    <w:p w:rsidR="0032424F" w:rsidRPr="0032424F" w:rsidRDefault="007E60BE" w:rsidP="003650A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10.4 </w:t>
      </w:r>
      <w:r w:rsidR="0032424F" w:rsidRPr="0032424F">
        <w:rPr>
          <w:szCs w:val="28"/>
        </w:rPr>
        <w:t>Техническое обслуживание №1 (ТО</w:t>
      </w:r>
      <w:r w:rsidR="00D475BE">
        <w:rPr>
          <w:szCs w:val="28"/>
        </w:rPr>
        <w:t>-</w:t>
      </w:r>
      <w:r w:rsidR="0032424F" w:rsidRPr="0032424F">
        <w:rPr>
          <w:szCs w:val="28"/>
        </w:rPr>
        <w:t xml:space="preserve">1) проводится один раз в год перед проведением </w:t>
      </w:r>
      <w:r w:rsidR="008466B3">
        <w:rPr>
          <w:szCs w:val="28"/>
        </w:rPr>
        <w:t xml:space="preserve">калибровки </w:t>
      </w:r>
      <w:r w:rsidR="0032424F" w:rsidRPr="0032424F">
        <w:rPr>
          <w:color w:val="000000"/>
          <w:spacing w:val="1"/>
          <w:szCs w:val="28"/>
        </w:rPr>
        <w:t>антенны</w:t>
      </w:r>
      <w:r w:rsidR="0032424F" w:rsidRPr="0032424F">
        <w:rPr>
          <w:szCs w:val="28"/>
        </w:rPr>
        <w:t>, а так же при постановке антенны на хранение и снятии с хранения.</w:t>
      </w:r>
    </w:p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3C43F8">
        <w:rPr>
          <w:szCs w:val="28"/>
        </w:rPr>
        <w:t>5</w:t>
      </w:r>
      <w:r w:rsidR="0032424F" w:rsidRPr="0032424F">
        <w:rPr>
          <w:szCs w:val="28"/>
        </w:rPr>
        <w:t xml:space="preserve"> При ТО</w:t>
      </w:r>
      <w:r w:rsidR="00D475BE">
        <w:rPr>
          <w:szCs w:val="28"/>
        </w:rPr>
        <w:t>-</w:t>
      </w:r>
      <w:r w:rsidR="0032424F" w:rsidRPr="0032424F">
        <w:rPr>
          <w:szCs w:val="28"/>
        </w:rPr>
        <w:t>1 выполните следующие  работы:</w:t>
      </w:r>
    </w:p>
    <w:p w:rsidR="00DE698A" w:rsidRDefault="00DE698A" w:rsidP="00A117DB">
      <w:pPr>
        <w:numPr>
          <w:ilvl w:val="0"/>
          <w:numId w:val="15"/>
        </w:numPr>
        <w:tabs>
          <w:tab w:val="clear" w:pos="1429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32424F" w:rsidRPr="0032424F">
        <w:rPr>
          <w:szCs w:val="28"/>
        </w:rPr>
        <w:t>аботы по пункту</w:t>
      </w:r>
      <w:r w:rsidR="007B3F56">
        <w:rPr>
          <w:szCs w:val="28"/>
        </w:rPr>
        <w:t xml:space="preserve"> </w:t>
      </w:r>
      <w:r w:rsidR="00D653E5">
        <w:rPr>
          <w:szCs w:val="28"/>
        </w:rPr>
        <w:t>10</w:t>
      </w:r>
      <w:r w:rsidR="0032424F" w:rsidRPr="0032424F">
        <w:rPr>
          <w:szCs w:val="28"/>
        </w:rPr>
        <w:t>.3</w:t>
      </w:r>
      <w:r w:rsidR="00545569">
        <w:rPr>
          <w:szCs w:val="28"/>
        </w:rPr>
        <w:t xml:space="preserve"> </w:t>
      </w:r>
      <w:r w:rsidR="007B1A04">
        <w:rPr>
          <w:szCs w:val="28"/>
        </w:rPr>
        <w:t>(КО);</w:t>
      </w:r>
    </w:p>
    <w:p w:rsidR="0032424F" w:rsidRDefault="00DE698A" w:rsidP="00A117DB">
      <w:pPr>
        <w:numPr>
          <w:ilvl w:val="0"/>
          <w:numId w:val="15"/>
        </w:numPr>
        <w:tabs>
          <w:tab w:val="clear" w:pos="1429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32424F" w:rsidRPr="0032424F">
        <w:rPr>
          <w:szCs w:val="28"/>
        </w:rPr>
        <w:t xml:space="preserve">роизведите очистку поверхностей изделий </w:t>
      </w:r>
      <w:r w:rsidR="00D653E5">
        <w:t>от пыли, загрязнений и окислений элементов монтажа ветошью</w:t>
      </w:r>
      <w:r w:rsidR="003650A4">
        <w:t>.</w:t>
      </w:r>
      <w:r w:rsidR="007B1A04">
        <w:rPr>
          <w:szCs w:val="28"/>
        </w:rPr>
        <w:t>;</w:t>
      </w:r>
    </w:p>
    <w:p w:rsidR="0032424F" w:rsidRDefault="00DE698A" w:rsidP="00A117DB">
      <w:pPr>
        <w:numPr>
          <w:ilvl w:val="0"/>
          <w:numId w:val="15"/>
        </w:numPr>
        <w:tabs>
          <w:tab w:val="clear" w:pos="1429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32424F" w:rsidRPr="00545569">
        <w:rPr>
          <w:szCs w:val="28"/>
        </w:rPr>
        <w:t>роизведите смазку трущи</w:t>
      </w:r>
      <w:r w:rsidR="007B3F56">
        <w:rPr>
          <w:szCs w:val="28"/>
        </w:rPr>
        <w:t xml:space="preserve">хся </w:t>
      </w:r>
      <w:r w:rsidR="007B1A04">
        <w:rPr>
          <w:szCs w:val="28"/>
        </w:rPr>
        <w:t xml:space="preserve">деталей </w:t>
      </w:r>
      <w:r w:rsidR="007B3F56">
        <w:rPr>
          <w:szCs w:val="28"/>
        </w:rPr>
        <w:t>крепления антенны</w:t>
      </w:r>
      <w:r w:rsidR="0032424F" w:rsidRPr="00545569">
        <w:rPr>
          <w:szCs w:val="28"/>
        </w:rPr>
        <w:t xml:space="preserve"> смаз</w:t>
      </w:r>
      <w:r w:rsidR="007B3F56">
        <w:rPr>
          <w:szCs w:val="28"/>
        </w:rPr>
        <w:t xml:space="preserve">кой </w:t>
      </w:r>
      <w:r w:rsidR="0032424F" w:rsidRPr="00545569">
        <w:rPr>
          <w:szCs w:val="28"/>
        </w:rPr>
        <w:t>ОКБ 122-7</w:t>
      </w:r>
      <w:r w:rsidR="00545569" w:rsidRPr="00545569">
        <w:rPr>
          <w:szCs w:val="28"/>
        </w:rPr>
        <w:t xml:space="preserve"> </w:t>
      </w:r>
      <w:r w:rsidR="007B3F56">
        <w:rPr>
          <w:szCs w:val="28"/>
        </w:rPr>
        <w:t xml:space="preserve">ГОСТ 18179-72. </w:t>
      </w:r>
      <w:r w:rsidR="0032424F" w:rsidRPr="00545569">
        <w:rPr>
          <w:szCs w:val="28"/>
        </w:rPr>
        <w:t>Излишки смазки удалите ветошью.</w:t>
      </w:r>
    </w:p>
    <w:p w:rsidR="003650A4" w:rsidRDefault="003650A4" w:rsidP="00A117DB">
      <w:pPr>
        <w:numPr>
          <w:ilvl w:val="0"/>
          <w:numId w:val="15"/>
        </w:numPr>
        <w:shd w:val="clear" w:color="auto" w:fill="FFFFFF"/>
        <w:tabs>
          <w:tab w:val="clear" w:pos="1429"/>
        </w:tabs>
        <w:spacing w:line="300" w:lineRule="auto"/>
        <w:ind w:left="0" w:firstLine="709"/>
        <w:jc w:val="both"/>
      </w:pPr>
      <w:r>
        <w:t>п</w:t>
      </w:r>
      <w:r w:rsidRPr="003269F6">
        <w:t xml:space="preserve">роизведите </w:t>
      </w:r>
      <w:r>
        <w:t>очистку СВЧ разъёма протирочной тканью и спиртом этиловым</w:t>
      </w:r>
      <w:r w:rsidRPr="001D6275">
        <w:t xml:space="preserve"> ректификованны</w:t>
      </w:r>
      <w:r>
        <w:t>м техническим</w:t>
      </w:r>
      <w:r w:rsidRPr="003269F6">
        <w:t xml:space="preserve"> </w:t>
      </w:r>
      <w:r w:rsidRPr="001D6275">
        <w:t>ГОСТ 18300-87</w:t>
      </w:r>
      <w:r>
        <w:t>.</w:t>
      </w:r>
    </w:p>
    <w:p w:rsidR="00591757" w:rsidRDefault="00591757" w:rsidP="007E60BE">
      <w:pPr>
        <w:suppressAutoHyphens w:val="0"/>
        <w:spacing w:line="300" w:lineRule="auto"/>
        <w:ind w:firstLine="709"/>
        <w:jc w:val="both"/>
      </w:pPr>
    </w:p>
    <w:p w:rsidR="008466B3" w:rsidRPr="001D0A4A" w:rsidRDefault="00660F86" w:rsidP="001D0A4A">
      <w:pPr>
        <w:pStyle w:val="1"/>
      </w:pPr>
      <w:bookmarkStart w:id="50" w:name="_Toc385236545"/>
      <w:bookmarkStart w:id="51" w:name="_Toc385238300"/>
      <w:bookmarkStart w:id="52" w:name="_Toc467767888"/>
      <w:bookmarkStart w:id="53" w:name="_Toc501525541"/>
      <w:bookmarkStart w:id="54" w:name="_Toc19784170"/>
      <w:r>
        <w:lastRenderedPageBreak/>
        <w:t xml:space="preserve">КАЛИБРОВКА </w:t>
      </w:r>
      <w:r w:rsidR="008466B3" w:rsidRPr="001D0A4A">
        <w:t>АНТЕННЫ</w:t>
      </w:r>
      <w:bookmarkEnd w:id="50"/>
      <w:bookmarkEnd w:id="51"/>
      <w:bookmarkEnd w:id="52"/>
      <w:bookmarkEnd w:id="53"/>
      <w:bookmarkEnd w:id="54"/>
    </w:p>
    <w:p w:rsidR="00D871B3" w:rsidRPr="00D871B3" w:rsidRDefault="00D871B3" w:rsidP="00D871B3"/>
    <w:p w:rsidR="008466B3" w:rsidRDefault="007B3F56" w:rsidP="00A117DB">
      <w:pPr>
        <w:numPr>
          <w:ilvl w:val="1"/>
          <w:numId w:val="14"/>
        </w:numPr>
        <w:tabs>
          <w:tab w:val="clear" w:pos="1575"/>
        </w:tabs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B6DA9">
        <w:rPr>
          <w:szCs w:val="28"/>
        </w:rPr>
        <w:t>Потребителю</w:t>
      </w:r>
      <w:r w:rsidR="008466B3">
        <w:rPr>
          <w:szCs w:val="28"/>
        </w:rPr>
        <w:t xml:space="preserve"> поставляются антенны, п</w:t>
      </w:r>
      <w:r>
        <w:rPr>
          <w:szCs w:val="28"/>
        </w:rPr>
        <w:t>рошедшие первичную калибровку</w:t>
      </w:r>
      <w:r w:rsidR="00475898">
        <w:rPr>
          <w:szCs w:val="28"/>
        </w:rPr>
        <w:t>*</w:t>
      </w:r>
      <w:r>
        <w:rPr>
          <w:szCs w:val="28"/>
        </w:rPr>
        <w:t>.</w:t>
      </w:r>
    </w:p>
    <w:p w:rsidR="00017221" w:rsidRPr="00475898" w:rsidRDefault="00017221" w:rsidP="00A117DB">
      <w:pPr>
        <w:numPr>
          <w:ilvl w:val="1"/>
          <w:numId w:val="14"/>
        </w:numPr>
        <w:tabs>
          <w:tab w:val="clear" w:pos="1575"/>
        </w:tabs>
        <w:spacing w:line="300" w:lineRule="auto"/>
        <w:ind w:left="0" w:firstLine="709"/>
        <w:jc w:val="both"/>
        <w:rPr>
          <w:szCs w:val="28"/>
        </w:rPr>
      </w:pPr>
      <w:r w:rsidRPr="00D00381">
        <w:t>Первичную к</w:t>
      </w:r>
      <w:r>
        <w:t xml:space="preserve">алибровку антенны проводят до </w:t>
      </w:r>
      <w:r w:rsidRPr="00D00381">
        <w:t>ввода в эксплуа</w:t>
      </w:r>
      <w:r>
        <w:t xml:space="preserve">тацию, а также после ремонта; </w:t>
      </w:r>
      <w:r w:rsidRPr="00D00381">
        <w:t>периодическую калибровку - не реже 1-го раза в год при эксплуатации в полевых условия</w:t>
      </w:r>
      <w:r w:rsidR="00DE3BA2">
        <w:t xml:space="preserve">х; не реже 1-го раза в 2 года </w:t>
      </w:r>
      <w:r>
        <w:t>при использовании в лабораторных условиях.</w:t>
      </w:r>
    </w:p>
    <w:p w:rsidR="00475898" w:rsidRDefault="00475898" w:rsidP="00475898">
      <w:pPr>
        <w:spacing w:line="300" w:lineRule="auto"/>
        <w:ind w:left="709"/>
        <w:jc w:val="both"/>
        <w:rPr>
          <w:szCs w:val="28"/>
        </w:rPr>
      </w:pPr>
      <w:r>
        <w:rPr>
          <w:szCs w:val="28"/>
        </w:rPr>
        <w:t>* По согласованию с заказчиком.</w:t>
      </w:r>
    </w:p>
    <w:p w:rsidR="00385CA1" w:rsidRDefault="00385CA1" w:rsidP="007B3F56"/>
    <w:p w:rsidR="00FA116A" w:rsidRDefault="00FA116A" w:rsidP="00FA116A">
      <w:pPr>
        <w:jc w:val="center"/>
        <w:rPr>
          <w:szCs w:val="28"/>
        </w:rPr>
        <w:sectPr w:rsidR="00FA116A" w:rsidSect="00F56CAB">
          <w:footerReference w:type="default" r:id="rId36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85CA1" w:rsidRPr="00D653E5" w:rsidRDefault="00FA116A" w:rsidP="009C6950">
      <w:pPr>
        <w:pStyle w:val="100"/>
        <w:numPr>
          <w:ilvl w:val="0"/>
          <w:numId w:val="0"/>
        </w:numPr>
        <w:ind w:firstLine="709"/>
      </w:pPr>
      <w:bookmarkStart w:id="55" w:name="_Toc385236546"/>
      <w:bookmarkStart w:id="56" w:name="_Toc385238301"/>
      <w:bookmarkStart w:id="57" w:name="_Toc467767889"/>
      <w:bookmarkStart w:id="58" w:name="_Toc501525542"/>
      <w:bookmarkStart w:id="59" w:name="_Toc19784171"/>
      <w:r w:rsidRPr="00D653E5">
        <w:lastRenderedPageBreak/>
        <w:t xml:space="preserve">ПРИЛОЖЕНИЕ </w:t>
      </w:r>
      <w:r w:rsidR="00190571" w:rsidRPr="00D653E5">
        <w:t>А</w:t>
      </w:r>
      <w:bookmarkEnd w:id="55"/>
      <w:bookmarkEnd w:id="56"/>
      <w:bookmarkEnd w:id="57"/>
      <w:bookmarkEnd w:id="58"/>
      <w:bookmarkEnd w:id="59"/>
    </w:p>
    <w:p w:rsidR="00385CA1" w:rsidRPr="001F1B1C" w:rsidRDefault="00190571" w:rsidP="00385CA1">
      <w:pPr>
        <w:jc w:val="center"/>
        <w:rPr>
          <w:sz w:val="24"/>
        </w:rPr>
      </w:pPr>
      <w:r w:rsidRPr="001F1B1C">
        <w:rPr>
          <w:sz w:val="24"/>
        </w:rPr>
        <w:t xml:space="preserve">График зависимости коэффициента </w:t>
      </w:r>
      <w:r w:rsidR="00DE0733" w:rsidRPr="001F1B1C">
        <w:rPr>
          <w:sz w:val="24"/>
        </w:rPr>
        <w:t xml:space="preserve">калибровки </w:t>
      </w:r>
      <w:r w:rsidR="00871658">
        <w:rPr>
          <w:sz w:val="24"/>
        </w:rPr>
        <w:t xml:space="preserve">приёмо-передающей </w:t>
      </w:r>
      <w:r w:rsidR="00DE0733" w:rsidRPr="001F1B1C">
        <w:rPr>
          <w:sz w:val="24"/>
        </w:rPr>
        <w:t>антенны</w:t>
      </w:r>
      <w:r w:rsidR="00DD5C53" w:rsidRPr="001F1B1C">
        <w:rPr>
          <w:sz w:val="24"/>
        </w:rPr>
        <w:t xml:space="preserve"> магнитного</w:t>
      </w:r>
      <w:r w:rsidR="00053186" w:rsidRPr="001F1B1C">
        <w:rPr>
          <w:sz w:val="24"/>
        </w:rPr>
        <w:t xml:space="preserve"> и электрического поля</w:t>
      </w:r>
      <w:r w:rsidR="00DD5C53" w:rsidRPr="001F1B1C">
        <w:rPr>
          <w:sz w:val="24"/>
        </w:rPr>
        <w:t xml:space="preserve"> </w:t>
      </w:r>
      <w:r w:rsidR="00762BA9" w:rsidRPr="001F1B1C">
        <w:rPr>
          <w:sz w:val="24"/>
        </w:rPr>
        <w:t>П6-319М</w:t>
      </w:r>
      <w:r w:rsidRPr="001F1B1C">
        <w:rPr>
          <w:sz w:val="24"/>
        </w:rPr>
        <w:t xml:space="preserve"> от частоты</w:t>
      </w:r>
      <w:r w:rsidR="001F1B1C">
        <w:rPr>
          <w:sz w:val="24"/>
        </w:rPr>
        <w:t>.</w:t>
      </w:r>
    </w:p>
    <w:p w:rsidR="00BC740C" w:rsidRDefault="00C37899" w:rsidP="00E4106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33909" wp14:editId="7BAFD227">
                <wp:simplePos x="0" y="0"/>
                <wp:positionH relativeFrom="column">
                  <wp:posOffset>2613025</wp:posOffset>
                </wp:positionH>
                <wp:positionV relativeFrom="paragraph">
                  <wp:posOffset>265430</wp:posOffset>
                </wp:positionV>
                <wp:extent cx="4686300" cy="219075"/>
                <wp:effectExtent l="0" t="0" r="0" b="9525"/>
                <wp:wrapNone/>
                <wp:docPr id="19226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F1" w:rsidRPr="00660F86" w:rsidRDefault="007A3CF1" w:rsidP="00FB7F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зав.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50521854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1" o:spid="_x0000_s1061" style="position:absolute;left:0;text-align:left;margin-left:205.75pt;margin-top:20.9pt;width:36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BY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C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" filled="f" stroked="f">
                <v:textbox inset="0,0,0,0">
                  <w:txbxContent>
                    <w:p w:rsidR="007A3CF1" w:rsidRPr="00660F86" w:rsidRDefault="007A3CF1" w:rsidP="00FB7F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зав.№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150521854. Режим «Штырь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AF3EF6" wp14:editId="6A76E8C2">
            <wp:extent cx="9481752" cy="5618206"/>
            <wp:effectExtent l="0" t="0" r="24765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00465" w:rsidRDefault="00A00465" w:rsidP="0009242D">
      <w:pPr>
        <w:jc w:val="center"/>
      </w:pPr>
    </w:p>
    <w:p w:rsidR="00A00465" w:rsidRDefault="00E637B0" w:rsidP="0009242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E0E4A" wp14:editId="0DF71782">
                <wp:simplePos x="0" y="0"/>
                <wp:positionH relativeFrom="column">
                  <wp:posOffset>2508885</wp:posOffset>
                </wp:positionH>
                <wp:positionV relativeFrom="paragraph">
                  <wp:posOffset>372745</wp:posOffset>
                </wp:positionV>
                <wp:extent cx="4686300" cy="219075"/>
                <wp:effectExtent l="0" t="0" r="0" b="9525"/>
                <wp:wrapNone/>
                <wp:docPr id="19229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F1" w:rsidRPr="00660F86" w:rsidRDefault="007A3CF1" w:rsidP="00FB7F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зав.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50521854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97.55pt;margin-top:29.35pt;width:369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//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B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" filled="f" stroked="f">
                <v:textbox inset="0,0,0,0">
                  <w:txbxContent>
                    <w:p w:rsidR="007A3CF1" w:rsidRPr="00660F86" w:rsidRDefault="007A3CF1" w:rsidP="00FB7F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зав.№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150521854. Режим «Штырь».</w:t>
                      </w:r>
                    </w:p>
                  </w:txbxContent>
                </v:textbox>
              </v:rect>
            </w:pict>
          </mc:Fallback>
        </mc:AlternateContent>
      </w:r>
      <w:r w:rsidR="00C37899">
        <w:rPr>
          <w:noProof/>
          <w:lang w:eastAsia="ru-RU"/>
        </w:rPr>
        <w:drawing>
          <wp:inline distT="0" distB="0" distL="0" distR="0" wp14:anchorId="3D5B8E5E" wp14:editId="62FCB8CD">
            <wp:extent cx="9465276" cy="5815913"/>
            <wp:effectExtent l="0" t="0" r="2222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00465" w:rsidRDefault="00A00465" w:rsidP="0009242D">
      <w:pPr>
        <w:jc w:val="center"/>
      </w:pPr>
    </w:p>
    <w:p w:rsidR="008E7EA2" w:rsidRDefault="00DB578C" w:rsidP="0009242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909C" wp14:editId="3764A38A">
                <wp:simplePos x="0" y="0"/>
                <wp:positionH relativeFrom="column">
                  <wp:posOffset>2479675</wp:posOffset>
                </wp:positionH>
                <wp:positionV relativeFrom="paragraph">
                  <wp:posOffset>358140</wp:posOffset>
                </wp:positionV>
                <wp:extent cx="4686300" cy="219075"/>
                <wp:effectExtent l="0" t="0" r="0" b="9525"/>
                <wp:wrapNone/>
                <wp:docPr id="19231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F1" w:rsidRPr="00660F86" w:rsidRDefault="007A3CF1" w:rsidP="00A004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зав.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50521854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195.25pt;margin-top:28.2pt;width:369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3x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" filled="f" stroked="f">
                <v:textbox inset="0,0,0,0">
                  <w:txbxContent>
                    <w:p w:rsidR="007A3CF1" w:rsidRPr="00660F86" w:rsidRDefault="007A3CF1" w:rsidP="00A004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зав.№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150521854. Режим «Штырь».</w:t>
                      </w:r>
                    </w:p>
                  </w:txbxContent>
                </v:textbox>
              </v:rect>
            </w:pict>
          </mc:Fallback>
        </mc:AlternateContent>
      </w:r>
      <w:r w:rsidR="00E637B0">
        <w:rPr>
          <w:noProof/>
          <w:lang w:eastAsia="ru-RU"/>
        </w:rPr>
        <w:drawing>
          <wp:inline distT="0" distB="0" distL="0" distR="0" wp14:anchorId="294545E8" wp14:editId="7C3E47A6">
            <wp:extent cx="9448800" cy="5725297"/>
            <wp:effectExtent l="0" t="0" r="1905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91A1C" w:rsidRDefault="00291A1C" w:rsidP="00B02155">
      <w:pPr>
        <w:jc w:val="center"/>
      </w:pPr>
    </w:p>
    <w:p w:rsidR="008E7EA2" w:rsidRDefault="008E7EA2" w:rsidP="008E7EA2">
      <w:pPr>
        <w:jc w:val="center"/>
      </w:pPr>
    </w:p>
    <w:p w:rsidR="008E7EA2" w:rsidRDefault="00557CEF" w:rsidP="008E7E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514F3" wp14:editId="1BD16FEB">
                <wp:simplePos x="0" y="0"/>
                <wp:positionH relativeFrom="column">
                  <wp:posOffset>2454378</wp:posOffset>
                </wp:positionH>
                <wp:positionV relativeFrom="paragraph">
                  <wp:posOffset>278765</wp:posOffset>
                </wp:positionV>
                <wp:extent cx="4805680" cy="219075"/>
                <wp:effectExtent l="0" t="0" r="13970" b="9525"/>
                <wp:wrapNone/>
                <wp:docPr id="19228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F1" w:rsidRPr="00660F86" w:rsidRDefault="007A3CF1" w:rsidP="00FB7F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зав.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50521854. Режи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«Рамка»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44" o:spid="_x0000_s1064" style="position:absolute;left:0;text-align:left;margin-left:193.25pt;margin-top:21.95pt;width:378.4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" filled="f" stroked="f">
                <v:textbox inset="0,0,0,0">
                  <w:txbxContent>
                    <w:p w:rsidR="007A3CF1" w:rsidRPr="00660F86" w:rsidRDefault="007A3CF1" w:rsidP="00FB7F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зав.№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150521854. Режи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«Рамка»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B578C">
        <w:rPr>
          <w:noProof/>
          <w:lang w:eastAsia="ru-RU"/>
        </w:rPr>
        <w:drawing>
          <wp:inline distT="0" distB="0" distL="0" distR="0" wp14:anchorId="3619856E" wp14:editId="2425F8D3">
            <wp:extent cx="9539416" cy="5791200"/>
            <wp:effectExtent l="0" t="0" r="2413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E7EA2" w:rsidRDefault="008E7EA2" w:rsidP="00B02155">
      <w:pPr>
        <w:jc w:val="center"/>
        <w:rPr>
          <w:noProof/>
          <w:lang w:eastAsia="ru-RU"/>
        </w:rPr>
      </w:pPr>
    </w:p>
    <w:p w:rsidR="00557CEF" w:rsidRDefault="009A384E" w:rsidP="00B0215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70B41" wp14:editId="5137AF1A">
                <wp:simplePos x="0" y="0"/>
                <wp:positionH relativeFrom="column">
                  <wp:posOffset>2477529</wp:posOffset>
                </wp:positionH>
                <wp:positionV relativeFrom="paragraph">
                  <wp:posOffset>235139</wp:posOffset>
                </wp:positionV>
                <wp:extent cx="4805680" cy="219075"/>
                <wp:effectExtent l="0" t="0" r="13970" b="9525"/>
                <wp:wrapNone/>
                <wp:docPr id="3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F1" w:rsidRPr="00660F86" w:rsidRDefault="007A3CF1" w:rsidP="00687F9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зав.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50521854. Режи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«Рамка»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95.1pt;margin-top:18.5pt;width:378.4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ZqsAIAAKs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" filled="f" stroked="f">
                <v:textbox inset="0,0,0,0">
                  <w:txbxContent>
                    <w:p w:rsidR="007A3CF1" w:rsidRPr="00660F86" w:rsidRDefault="007A3CF1" w:rsidP="00687F9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зав.№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150521854. Режи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«Рамка»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7CEF">
        <w:rPr>
          <w:noProof/>
          <w:lang w:eastAsia="ru-RU"/>
        </w:rPr>
        <w:drawing>
          <wp:inline distT="0" distB="0" distL="0" distR="0" wp14:anchorId="6AB4724F" wp14:editId="55B6871E">
            <wp:extent cx="9407611" cy="5750011"/>
            <wp:effectExtent l="0" t="0" r="22225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E7EA2" w:rsidRDefault="008E7EA2" w:rsidP="009A7203">
      <w:pPr>
        <w:jc w:val="center"/>
      </w:pPr>
    </w:p>
    <w:p w:rsidR="008E7EA2" w:rsidRDefault="00B02155" w:rsidP="009A7203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D05F6" wp14:editId="5CAA7027">
                <wp:simplePos x="0" y="0"/>
                <wp:positionH relativeFrom="column">
                  <wp:posOffset>2424018</wp:posOffset>
                </wp:positionH>
                <wp:positionV relativeFrom="paragraph">
                  <wp:posOffset>274080</wp:posOffset>
                </wp:positionV>
                <wp:extent cx="4805680" cy="219075"/>
                <wp:effectExtent l="0" t="0" r="13970" b="9525"/>
                <wp:wrapNone/>
                <wp:docPr id="19233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F1" w:rsidRPr="00660F86" w:rsidRDefault="007A3CF1" w:rsidP="00C045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зав.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50521854. Режи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«Рамка»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190.85pt;margin-top:21.6pt;width:378.4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XsgIAAK8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" filled="f" stroked="f">
                <v:textbox inset="0,0,0,0">
                  <w:txbxContent>
                    <w:p w:rsidR="007A3CF1" w:rsidRPr="00660F86" w:rsidRDefault="007A3CF1" w:rsidP="00C045E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зав.№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150521854. Режи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«Рамка»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24364">
        <w:rPr>
          <w:noProof/>
          <w:lang w:eastAsia="ru-RU"/>
        </w:rPr>
        <w:drawing>
          <wp:inline distT="0" distB="0" distL="0" distR="0" wp14:anchorId="646A5391" wp14:editId="67A71187">
            <wp:extent cx="9226378" cy="5923005"/>
            <wp:effectExtent l="0" t="0" r="13335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E7EA2" w:rsidRDefault="008E7EA2" w:rsidP="00E41064"/>
    <w:p w:rsidR="009A7203" w:rsidRDefault="009A7203" w:rsidP="00E41064">
      <w:pPr>
        <w:sectPr w:rsidR="009A7203" w:rsidSect="000D4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A116A" w:rsidRPr="000F0FCB" w:rsidRDefault="00FA116A" w:rsidP="009C6950">
      <w:pPr>
        <w:pStyle w:val="100"/>
        <w:numPr>
          <w:ilvl w:val="0"/>
          <w:numId w:val="0"/>
        </w:numPr>
        <w:ind w:firstLine="709"/>
      </w:pPr>
      <w:bookmarkStart w:id="60" w:name="_Toc385236547"/>
      <w:bookmarkStart w:id="61" w:name="_Toc385238302"/>
      <w:bookmarkStart w:id="62" w:name="_Toc467767890"/>
      <w:bookmarkStart w:id="63" w:name="_Toc501525543"/>
      <w:bookmarkStart w:id="64" w:name="_Toc19784172"/>
      <w:r w:rsidRPr="000F0FCB">
        <w:lastRenderedPageBreak/>
        <w:t>ПРИЛОЖЕНИЕ</w:t>
      </w:r>
      <w:r w:rsidR="00190571" w:rsidRPr="000F0FCB">
        <w:t xml:space="preserve"> Б</w:t>
      </w:r>
      <w:bookmarkEnd w:id="60"/>
      <w:bookmarkEnd w:id="61"/>
      <w:bookmarkEnd w:id="62"/>
      <w:bookmarkEnd w:id="63"/>
      <w:bookmarkEnd w:id="64"/>
    </w:p>
    <w:p w:rsidR="00FA116A" w:rsidRDefault="00FA116A" w:rsidP="00FA116A">
      <w:pPr>
        <w:tabs>
          <w:tab w:val="num" w:pos="0"/>
        </w:tabs>
        <w:ind w:right="707"/>
        <w:jc w:val="right"/>
        <w:rPr>
          <w:bCs/>
        </w:rPr>
      </w:pPr>
    </w:p>
    <w:p w:rsidR="00AB4F1C" w:rsidRPr="00AB4F1C" w:rsidRDefault="00190571" w:rsidP="00AB4F1C">
      <w:pPr>
        <w:rPr>
          <w:spacing w:val="-4"/>
          <w:szCs w:val="28"/>
          <w:u w:val="single"/>
        </w:rPr>
      </w:pPr>
      <w:r>
        <w:rPr>
          <w:bCs/>
          <w:szCs w:val="28"/>
        </w:rPr>
        <w:t>З</w:t>
      </w:r>
      <w:r w:rsidR="00FA116A" w:rsidRPr="00560D14">
        <w:rPr>
          <w:bCs/>
          <w:szCs w:val="28"/>
        </w:rPr>
        <w:t xml:space="preserve">начения коэффициента </w:t>
      </w:r>
      <w:r w:rsidR="00DE0733">
        <w:rPr>
          <w:bCs/>
          <w:szCs w:val="28"/>
        </w:rPr>
        <w:t>калибровки</w:t>
      </w:r>
      <w:r w:rsidR="00FA116A" w:rsidRPr="00560D14">
        <w:rPr>
          <w:bCs/>
          <w:szCs w:val="28"/>
        </w:rPr>
        <w:t xml:space="preserve"> антенны </w:t>
      </w:r>
      <w:r w:rsidR="00762BA9">
        <w:rPr>
          <w:bCs/>
          <w:color w:val="000000"/>
          <w:szCs w:val="28"/>
        </w:rPr>
        <w:t>П6-319М</w:t>
      </w:r>
      <w:r w:rsidR="00FA116A" w:rsidRPr="00560D14">
        <w:rPr>
          <w:bCs/>
          <w:color w:val="000000"/>
          <w:szCs w:val="28"/>
        </w:rPr>
        <w:t xml:space="preserve"> зав.</w:t>
      </w:r>
      <w:r w:rsidR="00AB4F1C">
        <w:rPr>
          <w:bCs/>
          <w:color w:val="000000"/>
          <w:szCs w:val="28"/>
        </w:rPr>
        <w:t xml:space="preserve"> </w:t>
      </w:r>
      <w:r w:rsidR="00FA116A" w:rsidRPr="00560D14">
        <w:rPr>
          <w:bCs/>
          <w:color w:val="000000"/>
          <w:szCs w:val="28"/>
        </w:rPr>
        <w:t>№</w:t>
      </w:r>
      <w:r w:rsidR="00FF5D73">
        <w:rPr>
          <w:bCs/>
          <w:color w:val="000000"/>
          <w:szCs w:val="28"/>
        </w:rPr>
        <w:t xml:space="preserve"> </w:t>
      </w:r>
      <w:r w:rsidR="007A3CF1">
        <w:rPr>
          <w:szCs w:val="28"/>
          <w:u w:val="single"/>
        </w:rPr>
        <w:t>150521854</w:t>
      </w:r>
      <w:r w:rsidR="00AB4F1C" w:rsidRPr="00AB4F1C">
        <w:rPr>
          <w:bCs/>
          <w:color w:val="000000"/>
          <w:szCs w:val="28"/>
          <w:u w:val="single"/>
        </w:rPr>
        <w:t xml:space="preserve"> </w:t>
      </w:r>
    </w:p>
    <w:p w:rsidR="00FA116A" w:rsidRPr="00560D14" w:rsidRDefault="00FA116A" w:rsidP="00FA116A">
      <w:pPr>
        <w:tabs>
          <w:tab w:val="num" w:pos="0"/>
        </w:tabs>
        <w:ind w:right="-1"/>
        <w:jc w:val="center"/>
        <w:rPr>
          <w:bCs/>
          <w:szCs w:val="28"/>
        </w:rPr>
      </w:pPr>
      <w:r w:rsidRPr="00560D14">
        <w:rPr>
          <w:bCs/>
          <w:szCs w:val="28"/>
        </w:rPr>
        <w:t>для заданной частоты</w:t>
      </w:r>
      <w:r w:rsidR="009C19D1">
        <w:rPr>
          <w:bCs/>
          <w:szCs w:val="28"/>
        </w:rPr>
        <w:t xml:space="preserve">, </w:t>
      </w:r>
      <w:r w:rsidR="0009242D">
        <w:rPr>
          <w:bCs/>
          <w:szCs w:val="28"/>
        </w:rPr>
        <w:t>представлен в таблице Б.1.</w:t>
      </w:r>
    </w:p>
    <w:p w:rsidR="0077516E" w:rsidRDefault="0077516E" w:rsidP="00FA116A">
      <w:pPr>
        <w:rPr>
          <w:szCs w:val="28"/>
        </w:rPr>
      </w:pPr>
    </w:p>
    <w:p w:rsidR="00D4609D" w:rsidRDefault="00190571" w:rsidP="00FA116A">
      <w:pPr>
        <w:rPr>
          <w:szCs w:val="28"/>
        </w:rPr>
      </w:pPr>
      <w:r>
        <w:rPr>
          <w:szCs w:val="28"/>
        </w:rPr>
        <w:t>Таблица Б.1</w:t>
      </w:r>
      <w:r w:rsidR="00290220" w:rsidRPr="00290220">
        <w:rPr>
          <w:bCs/>
          <w:szCs w:val="28"/>
        </w:rPr>
        <w:t xml:space="preserve"> </w:t>
      </w:r>
    </w:p>
    <w:p w:rsidR="0077516E" w:rsidRDefault="0077516E" w:rsidP="00FA116A">
      <w:pPr>
        <w:rPr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120"/>
      </w:tblGrid>
      <w:tr w:rsidR="00DE0733" w:rsidTr="00290220"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Default="00DE0733" w:rsidP="000372BC">
            <w:pPr>
              <w:jc w:val="center"/>
            </w:pPr>
            <w:r>
              <w:t>Частота, МГц</w:t>
            </w:r>
          </w:p>
        </w:tc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Default="00DE0733" w:rsidP="000372BC">
            <w:pPr>
              <w:jc w:val="center"/>
            </w:pPr>
            <w:r>
              <w:t>Коэффициент калибровки, дБ</w:t>
            </w:r>
            <w:r w:rsidR="000F0FCB">
              <w:t>/м</w:t>
            </w:r>
          </w:p>
        </w:tc>
      </w:tr>
      <w:tr w:rsidR="00290220" w:rsidRPr="00623346" w:rsidTr="00290220"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220" w:rsidRPr="00140247" w:rsidRDefault="00290220">
            <w:pPr>
              <w:jc w:val="center"/>
              <w:rPr>
                <w:b/>
                <w:i/>
                <w:color w:val="000000"/>
              </w:rPr>
            </w:pPr>
            <w:r w:rsidRPr="00140247">
              <w:rPr>
                <w:b/>
                <w:bCs/>
                <w:i/>
                <w:szCs w:val="28"/>
              </w:rPr>
              <w:t>В режиме «Штырь»</w:t>
            </w:r>
          </w:p>
        </w:tc>
      </w:tr>
      <w:tr w:rsidR="00641633" w:rsidRPr="00623346" w:rsidTr="00290220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05,7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02,4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6,1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2,9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7,5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4,8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4,0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8,1</w:t>
            </w:r>
          </w:p>
        </w:tc>
      </w:tr>
      <w:tr w:rsidR="00641633" w:rsidRPr="00623346" w:rsidTr="00BC6C6C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7,5</w:t>
            </w:r>
          </w:p>
        </w:tc>
      </w:tr>
      <w:tr w:rsidR="00290220" w:rsidRPr="00623346" w:rsidTr="00D0721F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220" w:rsidRPr="00140247" w:rsidRDefault="00290220">
            <w:pPr>
              <w:jc w:val="center"/>
              <w:rPr>
                <w:b/>
                <w:i/>
                <w:color w:val="000000"/>
              </w:rPr>
            </w:pPr>
            <w:r w:rsidRPr="00140247">
              <w:rPr>
                <w:b/>
                <w:bCs/>
                <w:i/>
                <w:szCs w:val="28"/>
              </w:rPr>
              <w:t>В режиме «Рамка»</w:t>
            </w:r>
          </w:p>
        </w:tc>
      </w:tr>
      <w:tr w:rsidR="00641633" w:rsidRPr="00623346" w:rsidTr="00290220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4,4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1,7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8,1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0,8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4,5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9,0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0,4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4,0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8,0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5,2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8,5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1,0</w:t>
            </w:r>
          </w:p>
        </w:tc>
      </w:tr>
      <w:tr w:rsidR="00641633" w:rsidRPr="00623346" w:rsidTr="00E0651B">
        <w:tc>
          <w:tcPr>
            <w:tcW w:w="3259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41633" w:rsidRDefault="006416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2,7</w:t>
            </w:r>
          </w:p>
        </w:tc>
      </w:tr>
    </w:tbl>
    <w:p w:rsidR="0037430B" w:rsidRDefault="0037430B" w:rsidP="00FA116A">
      <w:pPr>
        <w:tabs>
          <w:tab w:val="num" w:pos="0"/>
        </w:tabs>
        <w:ind w:right="-1"/>
        <w:jc w:val="center"/>
      </w:pPr>
    </w:p>
    <w:p w:rsidR="0037430B" w:rsidRDefault="0037430B" w:rsidP="00FA116A">
      <w:pPr>
        <w:tabs>
          <w:tab w:val="num" w:pos="0"/>
        </w:tabs>
        <w:ind w:right="-1"/>
        <w:jc w:val="center"/>
      </w:pPr>
    </w:p>
    <w:sectPr w:rsidR="0037430B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DB" w:rsidRDefault="00A117DB" w:rsidP="008050A7">
      <w:r>
        <w:separator/>
      </w:r>
    </w:p>
  </w:endnote>
  <w:endnote w:type="continuationSeparator" w:id="0">
    <w:p w:rsidR="00A117DB" w:rsidRDefault="00A117DB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F1" w:rsidRDefault="007A3CF1" w:rsidP="007B3F5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55C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DB" w:rsidRDefault="00A117DB" w:rsidP="008050A7">
      <w:r>
        <w:separator/>
      </w:r>
    </w:p>
  </w:footnote>
  <w:footnote w:type="continuationSeparator" w:id="0">
    <w:p w:rsidR="00A117DB" w:rsidRDefault="00A117DB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3881ED0"/>
    <w:multiLevelType w:val="hybridMultilevel"/>
    <w:tmpl w:val="95BA8F8A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F1950"/>
    <w:multiLevelType w:val="multilevel"/>
    <w:tmpl w:val="9872CE74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445B92"/>
    <w:multiLevelType w:val="hybridMultilevel"/>
    <w:tmpl w:val="98C8CC72"/>
    <w:lvl w:ilvl="0" w:tplc="33BE58EA">
      <w:start w:val="1"/>
      <w:numFmt w:val="bullet"/>
      <w:lvlText w:val="—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D0D0590"/>
    <w:multiLevelType w:val="hybridMultilevel"/>
    <w:tmpl w:val="59429DBA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409C3"/>
    <w:multiLevelType w:val="multilevel"/>
    <w:tmpl w:val="4A0E575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2175F02"/>
    <w:multiLevelType w:val="hybridMultilevel"/>
    <w:tmpl w:val="3D66D8F6"/>
    <w:lvl w:ilvl="0" w:tplc="9E324A0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3666"/>
    <w:multiLevelType w:val="hybridMultilevel"/>
    <w:tmpl w:val="A406E51A"/>
    <w:lvl w:ilvl="0" w:tplc="F95831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884DD4"/>
    <w:multiLevelType w:val="hybridMultilevel"/>
    <w:tmpl w:val="BA54AA38"/>
    <w:lvl w:ilvl="0" w:tplc="33BE58E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87495"/>
    <w:multiLevelType w:val="hybridMultilevel"/>
    <w:tmpl w:val="A2A05D52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F05D3"/>
    <w:multiLevelType w:val="hybridMultilevel"/>
    <w:tmpl w:val="5D424B90"/>
    <w:lvl w:ilvl="0" w:tplc="80466896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84D2B"/>
    <w:multiLevelType w:val="hybridMultilevel"/>
    <w:tmpl w:val="63A4EEE0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B4FBF"/>
    <w:multiLevelType w:val="hybridMultilevel"/>
    <w:tmpl w:val="430A5A3A"/>
    <w:lvl w:ilvl="0" w:tplc="C4F0E492">
      <w:start w:val="1"/>
      <w:numFmt w:val="decimal"/>
      <w:pStyle w:val="10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0487F"/>
    <w:multiLevelType w:val="hybridMultilevel"/>
    <w:tmpl w:val="E7089962"/>
    <w:name w:val="WW8Num32"/>
    <w:lvl w:ilvl="0" w:tplc="46C200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9F77F3"/>
    <w:multiLevelType w:val="hybridMultilevel"/>
    <w:tmpl w:val="D362FF52"/>
    <w:lvl w:ilvl="0" w:tplc="57ACB930">
      <w:start w:val="1"/>
      <w:numFmt w:val="bullet"/>
      <w:lvlText w:val="—"/>
      <w:lvlJc w:val="left"/>
      <w:pPr>
        <w:tabs>
          <w:tab w:val="num" w:pos="1412"/>
        </w:tabs>
        <w:ind w:left="1429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24B0582"/>
    <w:multiLevelType w:val="hybridMultilevel"/>
    <w:tmpl w:val="F50A0EB4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F4C38"/>
    <w:multiLevelType w:val="hybridMultilevel"/>
    <w:tmpl w:val="A4000688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A3CA3"/>
    <w:multiLevelType w:val="hybridMultilevel"/>
    <w:tmpl w:val="BC00E04A"/>
    <w:lvl w:ilvl="0" w:tplc="33BE58EA">
      <w:start w:val="1"/>
      <w:numFmt w:val="bullet"/>
      <w:lvlText w:val="—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2C26FA66">
      <w:start w:val="1"/>
      <w:numFmt w:val="bullet"/>
      <w:lvlText w:val="—"/>
      <w:lvlJc w:val="left"/>
      <w:pPr>
        <w:tabs>
          <w:tab w:val="num" w:pos="1144"/>
        </w:tabs>
        <w:ind w:left="435" w:firstLine="1080"/>
      </w:pPr>
      <w:rPr>
        <w:rFonts w:ascii="Courier New" w:hAnsi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7E2512F2"/>
    <w:multiLevelType w:val="hybridMultilevel"/>
    <w:tmpl w:val="C3589D48"/>
    <w:lvl w:ilvl="0" w:tplc="33BE58E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0"/>
  </w:num>
  <w:num w:numId="5">
    <w:abstractNumId w:val="10"/>
  </w:num>
  <w:num w:numId="6">
    <w:abstractNumId w:val="11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17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71D8"/>
    <w:rsid w:val="00017221"/>
    <w:rsid w:val="00020A80"/>
    <w:rsid w:val="000236EC"/>
    <w:rsid w:val="0002770A"/>
    <w:rsid w:val="00027B9F"/>
    <w:rsid w:val="000353F3"/>
    <w:rsid w:val="000372BC"/>
    <w:rsid w:val="000479F4"/>
    <w:rsid w:val="00052DC9"/>
    <w:rsid w:val="00053186"/>
    <w:rsid w:val="00055253"/>
    <w:rsid w:val="0006725C"/>
    <w:rsid w:val="000678A4"/>
    <w:rsid w:val="000706E5"/>
    <w:rsid w:val="000727E9"/>
    <w:rsid w:val="00072FDE"/>
    <w:rsid w:val="000807A8"/>
    <w:rsid w:val="00087A5F"/>
    <w:rsid w:val="0009119B"/>
    <w:rsid w:val="0009242D"/>
    <w:rsid w:val="00092AC7"/>
    <w:rsid w:val="000944BD"/>
    <w:rsid w:val="00096555"/>
    <w:rsid w:val="000A0BF5"/>
    <w:rsid w:val="000A1141"/>
    <w:rsid w:val="000A546C"/>
    <w:rsid w:val="000A5C41"/>
    <w:rsid w:val="000A741C"/>
    <w:rsid w:val="000B3AF8"/>
    <w:rsid w:val="000B3C86"/>
    <w:rsid w:val="000B5469"/>
    <w:rsid w:val="000D4391"/>
    <w:rsid w:val="000D49C9"/>
    <w:rsid w:val="000E3F98"/>
    <w:rsid w:val="000E6AC4"/>
    <w:rsid w:val="000F0FCB"/>
    <w:rsid w:val="001008CE"/>
    <w:rsid w:val="001021A0"/>
    <w:rsid w:val="00113FBE"/>
    <w:rsid w:val="00120450"/>
    <w:rsid w:val="00121C36"/>
    <w:rsid w:val="001272A3"/>
    <w:rsid w:val="0013558C"/>
    <w:rsid w:val="00135F5B"/>
    <w:rsid w:val="00140247"/>
    <w:rsid w:val="00141142"/>
    <w:rsid w:val="001421EF"/>
    <w:rsid w:val="001439DC"/>
    <w:rsid w:val="00145CEE"/>
    <w:rsid w:val="001537C9"/>
    <w:rsid w:val="00156F55"/>
    <w:rsid w:val="00170A09"/>
    <w:rsid w:val="00175DA9"/>
    <w:rsid w:val="001833AB"/>
    <w:rsid w:val="00184D6A"/>
    <w:rsid w:val="00185A14"/>
    <w:rsid w:val="00185A2C"/>
    <w:rsid w:val="001860C1"/>
    <w:rsid w:val="0018797B"/>
    <w:rsid w:val="00190571"/>
    <w:rsid w:val="001A019F"/>
    <w:rsid w:val="001A0602"/>
    <w:rsid w:val="001A24DB"/>
    <w:rsid w:val="001A2961"/>
    <w:rsid w:val="001A3821"/>
    <w:rsid w:val="001B3ECF"/>
    <w:rsid w:val="001B734B"/>
    <w:rsid w:val="001C5FE0"/>
    <w:rsid w:val="001C675D"/>
    <w:rsid w:val="001D0A4A"/>
    <w:rsid w:val="001E2065"/>
    <w:rsid w:val="001E2CD3"/>
    <w:rsid w:val="001E2D04"/>
    <w:rsid w:val="001E3ACF"/>
    <w:rsid w:val="001E5D12"/>
    <w:rsid w:val="001F1B1C"/>
    <w:rsid w:val="001F2666"/>
    <w:rsid w:val="001F3635"/>
    <w:rsid w:val="001F4705"/>
    <w:rsid w:val="002010AF"/>
    <w:rsid w:val="002023BC"/>
    <w:rsid w:val="00204110"/>
    <w:rsid w:val="00207FFA"/>
    <w:rsid w:val="00210DC0"/>
    <w:rsid w:val="00211582"/>
    <w:rsid w:val="002131CA"/>
    <w:rsid w:val="0021534F"/>
    <w:rsid w:val="00215A9E"/>
    <w:rsid w:val="00222331"/>
    <w:rsid w:val="002316DB"/>
    <w:rsid w:val="002322EC"/>
    <w:rsid w:val="00247058"/>
    <w:rsid w:val="00251937"/>
    <w:rsid w:val="002641A3"/>
    <w:rsid w:val="0026467B"/>
    <w:rsid w:val="0027018C"/>
    <w:rsid w:val="00271CF0"/>
    <w:rsid w:val="00273A03"/>
    <w:rsid w:val="00273D92"/>
    <w:rsid w:val="00280146"/>
    <w:rsid w:val="00280266"/>
    <w:rsid w:val="0028095C"/>
    <w:rsid w:val="00281A97"/>
    <w:rsid w:val="00284EFD"/>
    <w:rsid w:val="00290220"/>
    <w:rsid w:val="00291A1C"/>
    <w:rsid w:val="0029302A"/>
    <w:rsid w:val="00293AAA"/>
    <w:rsid w:val="00294623"/>
    <w:rsid w:val="002A33EB"/>
    <w:rsid w:val="002A5A24"/>
    <w:rsid w:val="002B3FA5"/>
    <w:rsid w:val="002B7BA2"/>
    <w:rsid w:val="002C4157"/>
    <w:rsid w:val="002C54D1"/>
    <w:rsid w:val="002C57AD"/>
    <w:rsid w:val="002C78AB"/>
    <w:rsid w:val="002E44F3"/>
    <w:rsid w:val="002E465D"/>
    <w:rsid w:val="002E567D"/>
    <w:rsid w:val="002E7376"/>
    <w:rsid w:val="002E7525"/>
    <w:rsid w:val="00301BCE"/>
    <w:rsid w:val="003048ED"/>
    <w:rsid w:val="00306A2A"/>
    <w:rsid w:val="003122FC"/>
    <w:rsid w:val="0031369F"/>
    <w:rsid w:val="0032424F"/>
    <w:rsid w:val="00335EE5"/>
    <w:rsid w:val="003367D1"/>
    <w:rsid w:val="00342B9C"/>
    <w:rsid w:val="00347E7B"/>
    <w:rsid w:val="00356A63"/>
    <w:rsid w:val="00360795"/>
    <w:rsid w:val="0036350B"/>
    <w:rsid w:val="003650A4"/>
    <w:rsid w:val="0037430B"/>
    <w:rsid w:val="00375F09"/>
    <w:rsid w:val="0038068D"/>
    <w:rsid w:val="00385CA1"/>
    <w:rsid w:val="00390A7B"/>
    <w:rsid w:val="0039251E"/>
    <w:rsid w:val="003A3B26"/>
    <w:rsid w:val="003A5447"/>
    <w:rsid w:val="003A5EC1"/>
    <w:rsid w:val="003A79C2"/>
    <w:rsid w:val="003B338C"/>
    <w:rsid w:val="003B49FC"/>
    <w:rsid w:val="003B7ACF"/>
    <w:rsid w:val="003C2131"/>
    <w:rsid w:val="003C3C81"/>
    <w:rsid w:val="003C43F8"/>
    <w:rsid w:val="003C70F1"/>
    <w:rsid w:val="003D013C"/>
    <w:rsid w:val="003D02D5"/>
    <w:rsid w:val="003D04CC"/>
    <w:rsid w:val="003D1D96"/>
    <w:rsid w:val="003D2DE7"/>
    <w:rsid w:val="003D3AE6"/>
    <w:rsid w:val="003D6D81"/>
    <w:rsid w:val="003E6841"/>
    <w:rsid w:val="003F0F5A"/>
    <w:rsid w:val="003F4F94"/>
    <w:rsid w:val="00400AEF"/>
    <w:rsid w:val="0040266B"/>
    <w:rsid w:val="004028E1"/>
    <w:rsid w:val="00412BA1"/>
    <w:rsid w:val="004142F0"/>
    <w:rsid w:val="00417245"/>
    <w:rsid w:val="00417598"/>
    <w:rsid w:val="00420356"/>
    <w:rsid w:val="004214F3"/>
    <w:rsid w:val="00423B6E"/>
    <w:rsid w:val="00434075"/>
    <w:rsid w:val="004374AD"/>
    <w:rsid w:val="004416DF"/>
    <w:rsid w:val="00444884"/>
    <w:rsid w:val="004453E2"/>
    <w:rsid w:val="004501D3"/>
    <w:rsid w:val="00450E7D"/>
    <w:rsid w:val="004533A5"/>
    <w:rsid w:val="00463AC7"/>
    <w:rsid w:val="00467177"/>
    <w:rsid w:val="00475898"/>
    <w:rsid w:val="00480EF9"/>
    <w:rsid w:val="004831A0"/>
    <w:rsid w:val="00483344"/>
    <w:rsid w:val="00484EA9"/>
    <w:rsid w:val="0049036A"/>
    <w:rsid w:val="00495BF9"/>
    <w:rsid w:val="004A06B8"/>
    <w:rsid w:val="004A5EA8"/>
    <w:rsid w:val="004A697B"/>
    <w:rsid w:val="004B1929"/>
    <w:rsid w:val="004B3545"/>
    <w:rsid w:val="004C0EE6"/>
    <w:rsid w:val="004C10C5"/>
    <w:rsid w:val="004C1707"/>
    <w:rsid w:val="004C1F04"/>
    <w:rsid w:val="004C2FFC"/>
    <w:rsid w:val="004C56C5"/>
    <w:rsid w:val="004C58E4"/>
    <w:rsid w:val="004C647C"/>
    <w:rsid w:val="004D05BB"/>
    <w:rsid w:val="004D0D0A"/>
    <w:rsid w:val="004D3AB1"/>
    <w:rsid w:val="004D43A2"/>
    <w:rsid w:val="004D6057"/>
    <w:rsid w:val="004E4B1A"/>
    <w:rsid w:val="004E667A"/>
    <w:rsid w:val="004F29AB"/>
    <w:rsid w:val="004F3BEB"/>
    <w:rsid w:val="004F401B"/>
    <w:rsid w:val="004F6AA2"/>
    <w:rsid w:val="004F6DA4"/>
    <w:rsid w:val="00501A2F"/>
    <w:rsid w:val="005020A8"/>
    <w:rsid w:val="005020E2"/>
    <w:rsid w:val="005070FD"/>
    <w:rsid w:val="0051337F"/>
    <w:rsid w:val="00516E08"/>
    <w:rsid w:val="0051770F"/>
    <w:rsid w:val="00520E79"/>
    <w:rsid w:val="00521C48"/>
    <w:rsid w:val="00532AAF"/>
    <w:rsid w:val="00545569"/>
    <w:rsid w:val="005550B1"/>
    <w:rsid w:val="005562DE"/>
    <w:rsid w:val="0055742C"/>
    <w:rsid w:val="00557A89"/>
    <w:rsid w:val="00557CEF"/>
    <w:rsid w:val="00560D14"/>
    <w:rsid w:val="0056159C"/>
    <w:rsid w:val="0056325D"/>
    <w:rsid w:val="00564EA9"/>
    <w:rsid w:val="00577316"/>
    <w:rsid w:val="0058258F"/>
    <w:rsid w:val="0058394D"/>
    <w:rsid w:val="00587592"/>
    <w:rsid w:val="00591757"/>
    <w:rsid w:val="0059178B"/>
    <w:rsid w:val="005958A8"/>
    <w:rsid w:val="005B088A"/>
    <w:rsid w:val="005B10A8"/>
    <w:rsid w:val="005C2C51"/>
    <w:rsid w:val="005C7D22"/>
    <w:rsid w:val="005E6478"/>
    <w:rsid w:val="00603518"/>
    <w:rsid w:val="00604853"/>
    <w:rsid w:val="0060741D"/>
    <w:rsid w:val="00611695"/>
    <w:rsid w:val="006150B9"/>
    <w:rsid w:val="00615650"/>
    <w:rsid w:val="00616388"/>
    <w:rsid w:val="006237AC"/>
    <w:rsid w:val="0063018C"/>
    <w:rsid w:val="00636D73"/>
    <w:rsid w:val="0064150E"/>
    <w:rsid w:val="00641633"/>
    <w:rsid w:val="00644A94"/>
    <w:rsid w:val="006465AC"/>
    <w:rsid w:val="00647A6A"/>
    <w:rsid w:val="00653015"/>
    <w:rsid w:val="00657ECA"/>
    <w:rsid w:val="0066055E"/>
    <w:rsid w:val="00660F86"/>
    <w:rsid w:val="00673835"/>
    <w:rsid w:val="00683BDC"/>
    <w:rsid w:val="006860A9"/>
    <w:rsid w:val="00687F93"/>
    <w:rsid w:val="00692E62"/>
    <w:rsid w:val="00692F72"/>
    <w:rsid w:val="00694869"/>
    <w:rsid w:val="00694B44"/>
    <w:rsid w:val="006A315B"/>
    <w:rsid w:val="006A7DDE"/>
    <w:rsid w:val="006B5777"/>
    <w:rsid w:val="006B5DAA"/>
    <w:rsid w:val="006B5FFD"/>
    <w:rsid w:val="006B6AA6"/>
    <w:rsid w:val="006C2156"/>
    <w:rsid w:val="006C7834"/>
    <w:rsid w:val="006D3EB3"/>
    <w:rsid w:val="006D4CC4"/>
    <w:rsid w:val="006E16C6"/>
    <w:rsid w:val="006E72A7"/>
    <w:rsid w:val="006F0F4F"/>
    <w:rsid w:val="006F0F66"/>
    <w:rsid w:val="006F2E92"/>
    <w:rsid w:val="006F74AD"/>
    <w:rsid w:val="0070240A"/>
    <w:rsid w:val="007057E6"/>
    <w:rsid w:val="007066A9"/>
    <w:rsid w:val="007069E9"/>
    <w:rsid w:val="00723C50"/>
    <w:rsid w:val="0073361B"/>
    <w:rsid w:val="0073455C"/>
    <w:rsid w:val="00735630"/>
    <w:rsid w:val="007478B6"/>
    <w:rsid w:val="00756917"/>
    <w:rsid w:val="0076024A"/>
    <w:rsid w:val="00762BA9"/>
    <w:rsid w:val="00762F93"/>
    <w:rsid w:val="00763048"/>
    <w:rsid w:val="007643C6"/>
    <w:rsid w:val="0077210D"/>
    <w:rsid w:val="0077516E"/>
    <w:rsid w:val="00775BA5"/>
    <w:rsid w:val="00783666"/>
    <w:rsid w:val="00791975"/>
    <w:rsid w:val="007924F0"/>
    <w:rsid w:val="007962D0"/>
    <w:rsid w:val="007A0B3F"/>
    <w:rsid w:val="007A1F7E"/>
    <w:rsid w:val="007A3CF1"/>
    <w:rsid w:val="007B0CCA"/>
    <w:rsid w:val="007B0ED7"/>
    <w:rsid w:val="007B1A04"/>
    <w:rsid w:val="007B1E91"/>
    <w:rsid w:val="007B2E30"/>
    <w:rsid w:val="007B3F56"/>
    <w:rsid w:val="007B4E57"/>
    <w:rsid w:val="007E60BE"/>
    <w:rsid w:val="007F5788"/>
    <w:rsid w:val="00800A38"/>
    <w:rsid w:val="008050A7"/>
    <w:rsid w:val="00805666"/>
    <w:rsid w:val="008062CA"/>
    <w:rsid w:val="008120BF"/>
    <w:rsid w:val="00814359"/>
    <w:rsid w:val="00825F14"/>
    <w:rsid w:val="00826620"/>
    <w:rsid w:val="00826DBE"/>
    <w:rsid w:val="00832D4F"/>
    <w:rsid w:val="008407F6"/>
    <w:rsid w:val="00843B3C"/>
    <w:rsid w:val="00843D58"/>
    <w:rsid w:val="008448B0"/>
    <w:rsid w:val="008466B3"/>
    <w:rsid w:val="0085458F"/>
    <w:rsid w:val="008561F1"/>
    <w:rsid w:val="00871583"/>
    <w:rsid w:val="00871658"/>
    <w:rsid w:val="00874F5C"/>
    <w:rsid w:val="00880BA1"/>
    <w:rsid w:val="00883898"/>
    <w:rsid w:val="00883B6B"/>
    <w:rsid w:val="008857CB"/>
    <w:rsid w:val="00897EEB"/>
    <w:rsid w:val="008A46AE"/>
    <w:rsid w:val="008B5370"/>
    <w:rsid w:val="008B5DF8"/>
    <w:rsid w:val="008B7AAC"/>
    <w:rsid w:val="008C30A2"/>
    <w:rsid w:val="008C4877"/>
    <w:rsid w:val="008C6A2F"/>
    <w:rsid w:val="008D2A47"/>
    <w:rsid w:val="008D31CB"/>
    <w:rsid w:val="008D7E5B"/>
    <w:rsid w:val="008E2769"/>
    <w:rsid w:val="008E5C5E"/>
    <w:rsid w:val="008E7EA2"/>
    <w:rsid w:val="008F5DA3"/>
    <w:rsid w:val="00904BB5"/>
    <w:rsid w:val="00905226"/>
    <w:rsid w:val="009052E4"/>
    <w:rsid w:val="0091518B"/>
    <w:rsid w:val="00924364"/>
    <w:rsid w:val="00927B37"/>
    <w:rsid w:val="00930F64"/>
    <w:rsid w:val="00930FD1"/>
    <w:rsid w:val="00932119"/>
    <w:rsid w:val="00935174"/>
    <w:rsid w:val="00947713"/>
    <w:rsid w:val="00952FB4"/>
    <w:rsid w:val="0095612D"/>
    <w:rsid w:val="009670E2"/>
    <w:rsid w:val="00970E9D"/>
    <w:rsid w:val="009777FB"/>
    <w:rsid w:val="009849EB"/>
    <w:rsid w:val="00985472"/>
    <w:rsid w:val="00992AC9"/>
    <w:rsid w:val="009A384E"/>
    <w:rsid w:val="009A7203"/>
    <w:rsid w:val="009B4003"/>
    <w:rsid w:val="009C19D1"/>
    <w:rsid w:val="009C44D6"/>
    <w:rsid w:val="009C477C"/>
    <w:rsid w:val="009C50F5"/>
    <w:rsid w:val="009C6950"/>
    <w:rsid w:val="009D0E2D"/>
    <w:rsid w:val="009D27B7"/>
    <w:rsid w:val="009D291A"/>
    <w:rsid w:val="009D6463"/>
    <w:rsid w:val="009F12D5"/>
    <w:rsid w:val="009F454E"/>
    <w:rsid w:val="009F45BB"/>
    <w:rsid w:val="009F487C"/>
    <w:rsid w:val="009F75E6"/>
    <w:rsid w:val="00A00465"/>
    <w:rsid w:val="00A03E95"/>
    <w:rsid w:val="00A06839"/>
    <w:rsid w:val="00A11165"/>
    <w:rsid w:val="00A117DB"/>
    <w:rsid w:val="00A3640D"/>
    <w:rsid w:val="00A36A27"/>
    <w:rsid w:val="00A36F87"/>
    <w:rsid w:val="00A40207"/>
    <w:rsid w:val="00A423A7"/>
    <w:rsid w:val="00A42A38"/>
    <w:rsid w:val="00A4310D"/>
    <w:rsid w:val="00A4470C"/>
    <w:rsid w:val="00A44A08"/>
    <w:rsid w:val="00A45CDB"/>
    <w:rsid w:val="00A46925"/>
    <w:rsid w:val="00A52AA4"/>
    <w:rsid w:val="00A55651"/>
    <w:rsid w:val="00A6556E"/>
    <w:rsid w:val="00A66083"/>
    <w:rsid w:val="00A72B9D"/>
    <w:rsid w:val="00A7436C"/>
    <w:rsid w:val="00A748FD"/>
    <w:rsid w:val="00A74AA6"/>
    <w:rsid w:val="00A74B48"/>
    <w:rsid w:val="00A75A75"/>
    <w:rsid w:val="00A828B8"/>
    <w:rsid w:val="00A838DB"/>
    <w:rsid w:val="00A86184"/>
    <w:rsid w:val="00A86EF6"/>
    <w:rsid w:val="00A90D89"/>
    <w:rsid w:val="00A930FC"/>
    <w:rsid w:val="00A94AD3"/>
    <w:rsid w:val="00A95059"/>
    <w:rsid w:val="00A97A0E"/>
    <w:rsid w:val="00AA136D"/>
    <w:rsid w:val="00AA1E0F"/>
    <w:rsid w:val="00AA5236"/>
    <w:rsid w:val="00AA6AC4"/>
    <w:rsid w:val="00AA72A4"/>
    <w:rsid w:val="00AA7C63"/>
    <w:rsid w:val="00AB4F1C"/>
    <w:rsid w:val="00AB6DA9"/>
    <w:rsid w:val="00AC2898"/>
    <w:rsid w:val="00AC5062"/>
    <w:rsid w:val="00AD2398"/>
    <w:rsid w:val="00AD374F"/>
    <w:rsid w:val="00AD6D85"/>
    <w:rsid w:val="00AD7FDF"/>
    <w:rsid w:val="00AE1981"/>
    <w:rsid w:val="00AE4921"/>
    <w:rsid w:val="00AE4C5C"/>
    <w:rsid w:val="00AF1E87"/>
    <w:rsid w:val="00AF37B6"/>
    <w:rsid w:val="00AF4ED2"/>
    <w:rsid w:val="00B02155"/>
    <w:rsid w:val="00B0296C"/>
    <w:rsid w:val="00B20B61"/>
    <w:rsid w:val="00B22F62"/>
    <w:rsid w:val="00B235CE"/>
    <w:rsid w:val="00B23638"/>
    <w:rsid w:val="00B26801"/>
    <w:rsid w:val="00B30D51"/>
    <w:rsid w:val="00B4004D"/>
    <w:rsid w:val="00B462C3"/>
    <w:rsid w:val="00B477B4"/>
    <w:rsid w:val="00B50D58"/>
    <w:rsid w:val="00B5127D"/>
    <w:rsid w:val="00B51CE5"/>
    <w:rsid w:val="00B5256E"/>
    <w:rsid w:val="00B5396C"/>
    <w:rsid w:val="00B539D6"/>
    <w:rsid w:val="00B55417"/>
    <w:rsid w:val="00B56420"/>
    <w:rsid w:val="00B57F06"/>
    <w:rsid w:val="00B63D2D"/>
    <w:rsid w:val="00B642EA"/>
    <w:rsid w:val="00B751CC"/>
    <w:rsid w:val="00B7591C"/>
    <w:rsid w:val="00B80A7D"/>
    <w:rsid w:val="00B841D7"/>
    <w:rsid w:val="00B84ACD"/>
    <w:rsid w:val="00B914FA"/>
    <w:rsid w:val="00BA54AF"/>
    <w:rsid w:val="00BB010A"/>
    <w:rsid w:val="00BC0C8E"/>
    <w:rsid w:val="00BC155D"/>
    <w:rsid w:val="00BC6C6C"/>
    <w:rsid w:val="00BC740C"/>
    <w:rsid w:val="00BD6758"/>
    <w:rsid w:val="00BD7BD2"/>
    <w:rsid w:val="00BD7E05"/>
    <w:rsid w:val="00BE40A4"/>
    <w:rsid w:val="00BE40A6"/>
    <w:rsid w:val="00BE4124"/>
    <w:rsid w:val="00BF373D"/>
    <w:rsid w:val="00BF485F"/>
    <w:rsid w:val="00BF6B93"/>
    <w:rsid w:val="00BF7424"/>
    <w:rsid w:val="00C045EA"/>
    <w:rsid w:val="00C05436"/>
    <w:rsid w:val="00C10F49"/>
    <w:rsid w:val="00C1489A"/>
    <w:rsid w:val="00C24FD1"/>
    <w:rsid w:val="00C25286"/>
    <w:rsid w:val="00C25372"/>
    <w:rsid w:val="00C304D5"/>
    <w:rsid w:val="00C3217A"/>
    <w:rsid w:val="00C37899"/>
    <w:rsid w:val="00C45A58"/>
    <w:rsid w:val="00C50DEB"/>
    <w:rsid w:val="00C658C4"/>
    <w:rsid w:val="00C65C42"/>
    <w:rsid w:val="00C66804"/>
    <w:rsid w:val="00C74460"/>
    <w:rsid w:val="00C775B5"/>
    <w:rsid w:val="00C84282"/>
    <w:rsid w:val="00C85E73"/>
    <w:rsid w:val="00C869B2"/>
    <w:rsid w:val="00C877FD"/>
    <w:rsid w:val="00C924B6"/>
    <w:rsid w:val="00C92FFE"/>
    <w:rsid w:val="00C930E8"/>
    <w:rsid w:val="00C9465D"/>
    <w:rsid w:val="00C947B1"/>
    <w:rsid w:val="00C94A06"/>
    <w:rsid w:val="00C96827"/>
    <w:rsid w:val="00CA33DD"/>
    <w:rsid w:val="00CA7176"/>
    <w:rsid w:val="00CA78F6"/>
    <w:rsid w:val="00CB10AD"/>
    <w:rsid w:val="00CB6A93"/>
    <w:rsid w:val="00CC2ED7"/>
    <w:rsid w:val="00CC54FB"/>
    <w:rsid w:val="00CE3D34"/>
    <w:rsid w:val="00CE681B"/>
    <w:rsid w:val="00CE6CD2"/>
    <w:rsid w:val="00CE701E"/>
    <w:rsid w:val="00CE75A2"/>
    <w:rsid w:val="00CE7850"/>
    <w:rsid w:val="00D0721F"/>
    <w:rsid w:val="00D1184C"/>
    <w:rsid w:val="00D375B6"/>
    <w:rsid w:val="00D4609D"/>
    <w:rsid w:val="00D475BE"/>
    <w:rsid w:val="00D5060C"/>
    <w:rsid w:val="00D507C6"/>
    <w:rsid w:val="00D52349"/>
    <w:rsid w:val="00D536B0"/>
    <w:rsid w:val="00D57547"/>
    <w:rsid w:val="00D61D1A"/>
    <w:rsid w:val="00D6456D"/>
    <w:rsid w:val="00D653E5"/>
    <w:rsid w:val="00D67DD0"/>
    <w:rsid w:val="00D72D5E"/>
    <w:rsid w:val="00D7452E"/>
    <w:rsid w:val="00D7502D"/>
    <w:rsid w:val="00D76839"/>
    <w:rsid w:val="00D80FB8"/>
    <w:rsid w:val="00D84533"/>
    <w:rsid w:val="00D871B3"/>
    <w:rsid w:val="00D90EA2"/>
    <w:rsid w:val="00D9438A"/>
    <w:rsid w:val="00D95619"/>
    <w:rsid w:val="00DA03EF"/>
    <w:rsid w:val="00DA47EE"/>
    <w:rsid w:val="00DA7E3F"/>
    <w:rsid w:val="00DB2248"/>
    <w:rsid w:val="00DB23E1"/>
    <w:rsid w:val="00DB578C"/>
    <w:rsid w:val="00DC1FED"/>
    <w:rsid w:val="00DC6ABF"/>
    <w:rsid w:val="00DD4658"/>
    <w:rsid w:val="00DD5C53"/>
    <w:rsid w:val="00DE0733"/>
    <w:rsid w:val="00DE1E59"/>
    <w:rsid w:val="00DE3BA2"/>
    <w:rsid w:val="00DE698A"/>
    <w:rsid w:val="00DF1FB1"/>
    <w:rsid w:val="00DF221B"/>
    <w:rsid w:val="00DF62DB"/>
    <w:rsid w:val="00E005C8"/>
    <w:rsid w:val="00E02E31"/>
    <w:rsid w:val="00E03D93"/>
    <w:rsid w:val="00E0433E"/>
    <w:rsid w:val="00E06253"/>
    <w:rsid w:val="00E0651B"/>
    <w:rsid w:val="00E06BB6"/>
    <w:rsid w:val="00E10B83"/>
    <w:rsid w:val="00E16C07"/>
    <w:rsid w:val="00E24867"/>
    <w:rsid w:val="00E25CDE"/>
    <w:rsid w:val="00E33461"/>
    <w:rsid w:val="00E40378"/>
    <w:rsid w:val="00E41064"/>
    <w:rsid w:val="00E4681D"/>
    <w:rsid w:val="00E54892"/>
    <w:rsid w:val="00E556AA"/>
    <w:rsid w:val="00E55C38"/>
    <w:rsid w:val="00E57BB6"/>
    <w:rsid w:val="00E6327C"/>
    <w:rsid w:val="00E637B0"/>
    <w:rsid w:val="00E63A60"/>
    <w:rsid w:val="00E66185"/>
    <w:rsid w:val="00E6665E"/>
    <w:rsid w:val="00E67FBF"/>
    <w:rsid w:val="00E72E4E"/>
    <w:rsid w:val="00E845D1"/>
    <w:rsid w:val="00E863CE"/>
    <w:rsid w:val="00E86D1A"/>
    <w:rsid w:val="00E90008"/>
    <w:rsid w:val="00E93688"/>
    <w:rsid w:val="00EA10C0"/>
    <w:rsid w:val="00EA485B"/>
    <w:rsid w:val="00EB221C"/>
    <w:rsid w:val="00EB2B98"/>
    <w:rsid w:val="00EB338F"/>
    <w:rsid w:val="00EC5938"/>
    <w:rsid w:val="00ED1668"/>
    <w:rsid w:val="00EE1603"/>
    <w:rsid w:val="00EE556E"/>
    <w:rsid w:val="00EF0119"/>
    <w:rsid w:val="00EF5273"/>
    <w:rsid w:val="00EF7B13"/>
    <w:rsid w:val="00F05936"/>
    <w:rsid w:val="00F14C21"/>
    <w:rsid w:val="00F1597B"/>
    <w:rsid w:val="00F24FE9"/>
    <w:rsid w:val="00F31007"/>
    <w:rsid w:val="00F36A62"/>
    <w:rsid w:val="00F40579"/>
    <w:rsid w:val="00F442E5"/>
    <w:rsid w:val="00F45424"/>
    <w:rsid w:val="00F51250"/>
    <w:rsid w:val="00F554F7"/>
    <w:rsid w:val="00F56CAB"/>
    <w:rsid w:val="00F63476"/>
    <w:rsid w:val="00F6472B"/>
    <w:rsid w:val="00F763F6"/>
    <w:rsid w:val="00F80FA3"/>
    <w:rsid w:val="00F81654"/>
    <w:rsid w:val="00F85390"/>
    <w:rsid w:val="00F8720B"/>
    <w:rsid w:val="00FA116A"/>
    <w:rsid w:val="00FA3840"/>
    <w:rsid w:val="00FA6A46"/>
    <w:rsid w:val="00FA7B0D"/>
    <w:rsid w:val="00FB20F9"/>
    <w:rsid w:val="00FB69B3"/>
    <w:rsid w:val="00FB7FBC"/>
    <w:rsid w:val="00FC0884"/>
    <w:rsid w:val="00FC1938"/>
    <w:rsid w:val="00FC29AA"/>
    <w:rsid w:val="00FD229F"/>
    <w:rsid w:val="00FD46C9"/>
    <w:rsid w:val="00FE1811"/>
    <w:rsid w:val="00FE3916"/>
    <w:rsid w:val="00FE5560"/>
    <w:rsid w:val="00FE7CF8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94A06"/>
    <w:pPr>
      <w:keepNext/>
      <w:numPr>
        <w:numId w:val="13"/>
      </w:numPr>
      <w:ind w:left="0" w:firstLine="709"/>
      <w:outlineLvl w:val="0"/>
    </w:pPr>
    <w:rPr>
      <w:rFonts w:cs="Arial"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c">
    <w:name w:val="Hyperlink"/>
    <w:basedOn w:val="a0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7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94A06"/>
    <w:pPr>
      <w:keepNext/>
      <w:numPr>
        <w:numId w:val="13"/>
      </w:numPr>
      <w:ind w:left="0" w:firstLine="709"/>
      <w:outlineLvl w:val="0"/>
    </w:pPr>
    <w:rPr>
      <w:rFonts w:cs="Arial"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c">
    <w:name w:val="Hyperlink"/>
    <w:basedOn w:val="a0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7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chart" Target="charts/chart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chart" Target="charts/chart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hyperlink" Target="mailto:info@skard.ru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55;6-319%20(&#1040;&#1057;9.64)\&#1055;6-319&#1052;_&#1087;&#1088;&#1086;&#1090;&#1080;&#1074;&#1086;&#1074;&#1077;&#1089;\40_883_&#1055;6-319&#1052;_150521854_&#1054;&#1054;&#1054;%20&#1051;&#1072;&#1073;&#1086;&#1088;&#1072;&#1090;&#1086;&#1088;&#1080;&#1103;%20&#1042;&#1057;\&#1055;6-319&#1052;_15052185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55;6-319%20(&#1040;&#1057;9.64)\&#1055;6-319&#1052;_&#1087;&#1088;&#1086;&#1090;&#1080;&#1074;&#1086;&#1074;&#1077;&#1089;\40_883_&#1055;6-319&#1052;_150521854_&#1054;&#1054;&#1054;%20&#1051;&#1072;&#1073;&#1086;&#1088;&#1072;&#1090;&#1086;&#1088;&#1080;&#1103;%20&#1042;&#1057;\&#1055;6-319&#1052;_15052185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55;6-319%20(&#1040;&#1057;9.64)\&#1055;6-319&#1052;_&#1087;&#1088;&#1086;&#1090;&#1080;&#1074;&#1086;&#1074;&#1077;&#1089;\40_883_&#1055;6-319&#1052;_150521854_&#1054;&#1054;&#1054;%20&#1051;&#1072;&#1073;&#1086;&#1088;&#1072;&#1090;&#1086;&#1088;&#1080;&#1103;%20&#1042;&#1057;\&#1055;6-319&#1052;_15052185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55;6-319%20(&#1040;&#1057;9.64)\&#1055;6-319&#1052;_&#1087;&#1088;&#1086;&#1090;&#1080;&#1074;&#1086;&#1074;&#1077;&#1089;\40_883_&#1055;6-319&#1052;_150521854_&#1054;&#1054;&#1054;%20&#1051;&#1072;&#1073;&#1086;&#1088;&#1072;&#1090;&#1086;&#1088;&#1080;&#1103;%20&#1042;&#1057;\&#1055;6-319&#1052;_15052185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55;6-319%20(&#1040;&#1057;9.64)\&#1055;6-319&#1052;_&#1087;&#1088;&#1086;&#1090;&#1080;&#1074;&#1086;&#1074;&#1077;&#1089;\40_883_&#1055;6-319&#1052;_150521854_&#1054;&#1054;&#1054;%20&#1051;&#1072;&#1073;&#1086;&#1088;&#1072;&#1090;&#1086;&#1088;&#1080;&#1103;%20&#1042;&#1057;\&#1055;6-319&#1052;_15052185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55;6-319%20(&#1040;&#1057;9.64)\&#1055;6-319&#1052;_&#1087;&#1088;&#1086;&#1090;&#1080;&#1074;&#1086;&#1074;&#1077;&#1089;\40_883_&#1055;6-319&#1052;_150521854_&#1054;&#1054;&#1054;%20&#1051;&#1072;&#1073;&#1086;&#1088;&#1072;&#1090;&#1086;&#1088;&#1080;&#1103;%20&#1042;&#1057;\&#1055;6-319&#1052;_15052185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83239680533518E-2"/>
          <c:y val="0.17090243471419558"/>
          <c:w val="0.8912740166456018"/>
          <c:h val="0.68360973885678233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6:$A$14</c:f>
              <c:numCache>
                <c:formatCode>0.00</c:formatCode>
                <c:ptCount val="9"/>
                <c:pt idx="0" formatCode="0.000">
                  <c:v>8.9999999999999993E-3</c:v>
                </c:pt>
                <c:pt idx="1">
                  <c:v>0.15</c:v>
                </c:pt>
                <c:pt idx="2">
                  <c:v>0.75</c:v>
                </c:pt>
                <c:pt idx="3" formatCode="0.0">
                  <c:v>3</c:v>
                </c:pt>
                <c:pt idx="4" formatCode="0.0">
                  <c:v>6</c:v>
                </c:pt>
                <c:pt idx="5" formatCode="0.0">
                  <c:v>9</c:v>
                </c:pt>
                <c:pt idx="6" formatCode="0.0">
                  <c:v>15</c:v>
                </c:pt>
                <c:pt idx="7" formatCode="0.0">
                  <c:v>20</c:v>
                </c:pt>
                <c:pt idx="8" formatCode="0.0">
                  <c:v>30</c:v>
                </c:pt>
              </c:numCache>
            </c:numRef>
          </c:xVal>
          <c:yVal>
            <c:numRef>
              <c:f>Лист1!$B$6:$B$14</c:f>
              <c:numCache>
                <c:formatCode>0.0</c:formatCode>
                <c:ptCount val="9"/>
                <c:pt idx="0">
                  <c:v>105.7</c:v>
                </c:pt>
                <c:pt idx="1">
                  <c:v>102.4</c:v>
                </c:pt>
                <c:pt idx="2">
                  <c:v>96.1</c:v>
                </c:pt>
                <c:pt idx="3">
                  <c:v>72.900000000000006</c:v>
                </c:pt>
                <c:pt idx="4">
                  <c:v>67.5</c:v>
                </c:pt>
                <c:pt idx="5">
                  <c:v>64.8</c:v>
                </c:pt>
                <c:pt idx="6">
                  <c:v>64</c:v>
                </c:pt>
                <c:pt idx="7">
                  <c:v>58.1</c:v>
                </c:pt>
                <c:pt idx="8">
                  <c:v>4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853248"/>
        <c:axId val="275853824"/>
      </c:scatterChart>
      <c:valAx>
        <c:axId val="275853248"/>
        <c:scaling>
          <c:orientation val="minMax"/>
          <c:max val="30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106303524585188"/>
              <c:y val="0.922196306131055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853824"/>
        <c:crossesAt val="0"/>
        <c:crossBetween val="midCat"/>
        <c:majorUnit val="2"/>
        <c:minorUnit val="0.25"/>
      </c:valAx>
      <c:valAx>
        <c:axId val="275853824"/>
        <c:scaling>
          <c:orientation val="minMax"/>
          <c:max val="110"/>
          <c:min val="40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3263006200083359E-2"/>
              <c:y val="9.644988889811038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853248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83239680533518E-2"/>
          <c:y val="0.17090243471419558"/>
          <c:w val="0.8912740166456018"/>
          <c:h val="0.68360973885678233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6:$A$9</c:f>
              <c:numCache>
                <c:formatCode>0.00</c:formatCode>
                <c:ptCount val="4"/>
                <c:pt idx="0" formatCode="0.000">
                  <c:v>8.9999999999999993E-3</c:v>
                </c:pt>
                <c:pt idx="1">
                  <c:v>0.15</c:v>
                </c:pt>
                <c:pt idx="2">
                  <c:v>0.75</c:v>
                </c:pt>
                <c:pt idx="3" formatCode="0.0">
                  <c:v>3</c:v>
                </c:pt>
              </c:numCache>
            </c:numRef>
          </c:xVal>
          <c:yVal>
            <c:numRef>
              <c:f>Лист1!$B$6:$B$9</c:f>
              <c:numCache>
                <c:formatCode>0.0</c:formatCode>
                <c:ptCount val="4"/>
                <c:pt idx="0">
                  <c:v>105.7</c:v>
                </c:pt>
                <c:pt idx="1">
                  <c:v>102.4</c:v>
                </c:pt>
                <c:pt idx="2">
                  <c:v>96.1</c:v>
                </c:pt>
                <c:pt idx="3">
                  <c:v>72.9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855552"/>
        <c:axId val="275856128"/>
      </c:scatterChart>
      <c:valAx>
        <c:axId val="275855552"/>
        <c:scaling>
          <c:orientation val="minMax"/>
          <c:max val="3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106303524585188"/>
              <c:y val="0.922196306131055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856128"/>
        <c:crossesAt val="0"/>
        <c:crossBetween val="midCat"/>
        <c:majorUnit val="0.2"/>
        <c:minorUnit val="2.0000000000000004E-2"/>
      </c:valAx>
      <c:valAx>
        <c:axId val="275856128"/>
        <c:scaling>
          <c:orientation val="minMax"/>
          <c:max val="110"/>
          <c:min val="70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3263006200083359E-2"/>
              <c:y val="9.644988889811038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855552"/>
        <c:crosses val="autoZero"/>
        <c:crossBetween val="midCat"/>
        <c:majorUnit val="5"/>
        <c:min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83239680533518E-2"/>
          <c:y val="0.17090243471419558"/>
          <c:w val="0.8912740166456018"/>
          <c:h val="0.68360973885678233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9:$A$14</c:f>
              <c:numCache>
                <c:formatCode>0.0</c:formatCode>
                <c:ptCount val="6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B$9:$B$14</c:f>
              <c:numCache>
                <c:formatCode>0.0</c:formatCode>
                <c:ptCount val="6"/>
                <c:pt idx="0">
                  <c:v>72.900000000000006</c:v>
                </c:pt>
                <c:pt idx="1">
                  <c:v>67.5</c:v>
                </c:pt>
                <c:pt idx="2">
                  <c:v>64.8</c:v>
                </c:pt>
                <c:pt idx="3">
                  <c:v>64</c:v>
                </c:pt>
                <c:pt idx="4">
                  <c:v>58.1</c:v>
                </c:pt>
                <c:pt idx="5">
                  <c:v>4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328960"/>
        <c:axId val="269329536"/>
      </c:scatterChart>
      <c:valAx>
        <c:axId val="269328960"/>
        <c:scaling>
          <c:orientation val="minMax"/>
          <c:max val="30"/>
          <c:min val="3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106303524585188"/>
              <c:y val="0.922196306131055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9329536"/>
        <c:crossesAt val="0"/>
        <c:crossBetween val="midCat"/>
        <c:majorUnit val="3"/>
        <c:minorUnit val="0.25"/>
      </c:valAx>
      <c:valAx>
        <c:axId val="269329536"/>
        <c:scaling>
          <c:orientation val="minMax"/>
          <c:max val="75"/>
          <c:min val="4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3263006200083359E-2"/>
              <c:y val="9.644988889811038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9328960"/>
        <c:crosses val="autoZero"/>
        <c:crossBetween val="midCat"/>
        <c:majorUnit val="5"/>
        <c:min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33485862144325E-2"/>
          <c:y val="0.17042349262449025"/>
          <c:w val="0.890584242030246"/>
          <c:h val="0.69134058328802639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99:$A$111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Лист1!$B$99:$B$111</c:f>
              <c:numCache>
                <c:formatCode>0.0</c:formatCode>
                <c:ptCount val="13"/>
                <c:pt idx="0">
                  <c:v>94.4</c:v>
                </c:pt>
                <c:pt idx="1">
                  <c:v>91.7</c:v>
                </c:pt>
                <c:pt idx="2">
                  <c:v>88.1</c:v>
                </c:pt>
                <c:pt idx="3">
                  <c:v>80.8</c:v>
                </c:pt>
                <c:pt idx="4">
                  <c:v>74.5</c:v>
                </c:pt>
                <c:pt idx="5">
                  <c:v>69</c:v>
                </c:pt>
                <c:pt idx="6">
                  <c:v>60.4</c:v>
                </c:pt>
                <c:pt idx="7">
                  <c:v>54</c:v>
                </c:pt>
                <c:pt idx="8">
                  <c:v>48</c:v>
                </c:pt>
                <c:pt idx="9">
                  <c:v>45.2</c:v>
                </c:pt>
                <c:pt idx="10">
                  <c:v>48.5</c:v>
                </c:pt>
                <c:pt idx="11">
                  <c:v>51</c:v>
                </c:pt>
                <c:pt idx="12">
                  <c:v>52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331264"/>
        <c:axId val="269331840"/>
      </c:scatterChart>
      <c:valAx>
        <c:axId val="269331264"/>
        <c:scaling>
          <c:orientation val="minMax"/>
          <c:max val="30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942042305039541"/>
              <c:y val="0.9260748278462865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9331840"/>
        <c:crossesAt val="20"/>
        <c:crossBetween val="midCat"/>
        <c:majorUnit val="2"/>
        <c:minorUnit val="0.25"/>
      </c:valAx>
      <c:valAx>
        <c:axId val="269331840"/>
        <c:scaling>
          <c:orientation val="minMax"/>
          <c:max val="100"/>
          <c:min val="40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3239607165960048E-2"/>
              <c:y val="9.646612790065486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9331264"/>
        <c:crosses val="autoZero"/>
        <c:crossBetween val="midCat"/>
        <c:majorUnit val="10"/>
        <c:minorUnit val="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83239680533518E-2"/>
          <c:y val="0.14479313437616984"/>
          <c:w val="0.8912740166456018"/>
          <c:h val="0.73108113689700915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99:$A$107</c:f>
              <c:numCache>
                <c:formatCode>0.00</c:formatCode>
                <c:ptCount val="9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</c:numCache>
            </c:numRef>
          </c:xVal>
          <c:yVal>
            <c:numRef>
              <c:f>Лист1!$B$99:$B$107</c:f>
              <c:numCache>
                <c:formatCode>0.0</c:formatCode>
                <c:ptCount val="9"/>
                <c:pt idx="0">
                  <c:v>94.4</c:v>
                </c:pt>
                <c:pt idx="1">
                  <c:v>91.7</c:v>
                </c:pt>
                <c:pt idx="2">
                  <c:v>88.1</c:v>
                </c:pt>
                <c:pt idx="3">
                  <c:v>80.8</c:v>
                </c:pt>
                <c:pt idx="4">
                  <c:v>74.5</c:v>
                </c:pt>
                <c:pt idx="5">
                  <c:v>69</c:v>
                </c:pt>
                <c:pt idx="6">
                  <c:v>60.4</c:v>
                </c:pt>
                <c:pt idx="7">
                  <c:v>54</c:v>
                </c:pt>
                <c:pt idx="8">
                  <c:v>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334144"/>
        <c:axId val="269334720"/>
      </c:scatterChart>
      <c:valAx>
        <c:axId val="269334144"/>
        <c:scaling>
          <c:orientation val="minMax"/>
          <c:max val="2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106303524585188"/>
              <c:y val="0.922196306131055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9334720"/>
        <c:crossesAt val="0"/>
        <c:crossBetween val="midCat"/>
        <c:majorUnit val="0.2"/>
        <c:minorUnit val="2.0000000000000004E-2"/>
      </c:valAx>
      <c:valAx>
        <c:axId val="269334720"/>
        <c:scaling>
          <c:orientation val="minMax"/>
          <c:max val="100"/>
          <c:min val="4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3263006200083359E-2"/>
              <c:y val="9.644988889811038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9334144"/>
        <c:crosses val="autoZero"/>
        <c:crossBetween val="midCat"/>
        <c:majorUnit val="5"/>
        <c:min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83239680533518E-2"/>
          <c:y val="0.13767246203134675"/>
          <c:w val="0.8912740166456018"/>
          <c:h val="0.71683968782554774"/>
        </c:manualLayout>
      </c:layout>
      <c:scatterChart>
        <c:scatterStyle val="smoothMarker"/>
        <c:varyColors val="0"/>
        <c:ser>
          <c:idx val="1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07:$A$111</c:f>
              <c:numCache>
                <c:formatCode>0.0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</c:numCache>
            </c:numRef>
          </c:xVal>
          <c:yVal>
            <c:numRef>
              <c:f>Лист1!$B$107:$B$111</c:f>
              <c:numCache>
                <c:formatCode>0.0</c:formatCode>
                <c:ptCount val="5"/>
                <c:pt idx="0">
                  <c:v>48</c:v>
                </c:pt>
                <c:pt idx="1">
                  <c:v>45.2</c:v>
                </c:pt>
                <c:pt idx="2">
                  <c:v>48.5</c:v>
                </c:pt>
                <c:pt idx="3">
                  <c:v>51</c:v>
                </c:pt>
                <c:pt idx="4">
                  <c:v>52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958592"/>
        <c:axId val="270959168"/>
      </c:scatterChart>
      <c:valAx>
        <c:axId val="270958592"/>
        <c:scaling>
          <c:orientation val="minMax"/>
          <c:max val="30"/>
          <c:min val="2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106303524585188"/>
              <c:y val="0.922196306131055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0959168"/>
        <c:crossesAt val="0"/>
        <c:crossBetween val="midCat"/>
        <c:majorUnit val="2"/>
        <c:minorUnit val="0.25"/>
      </c:valAx>
      <c:valAx>
        <c:axId val="270959168"/>
        <c:scaling>
          <c:orientation val="minMax"/>
          <c:max val="53"/>
          <c:min val="4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3263006200083359E-2"/>
              <c:y val="9.644988889811038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0958592"/>
        <c:crosses val="autoZero"/>
        <c:crossBetween val="midCat"/>
        <c:majorUnit val="1"/>
        <c:minorUnit val="0.2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CE9C-4A81-4D8A-B36F-4A451D6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18803</CharactersWithSpaces>
  <SharedDoc>false</SharedDoc>
  <HLinks>
    <vt:vector size="84" baseType="variant">
      <vt:variant>
        <vt:i4>7274575</vt:i4>
      </vt:variant>
      <vt:variant>
        <vt:i4>84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417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417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417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41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41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4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416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416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416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416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41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416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4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29</cp:revision>
  <cp:lastPrinted>2021-08-18T07:45:00Z</cp:lastPrinted>
  <dcterms:created xsi:type="dcterms:W3CDTF">2021-08-18T06:09:00Z</dcterms:created>
  <dcterms:modified xsi:type="dcterms:W3CDTF">2022-01-19T07:37:00Z</dcterms:modified>
</cp:coreProperties>
</file>